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C22C" w14:textId="77777777" w:rsidR="005C2D3E" w:rsidRPr="001967C4" w:rsidRDefault="005C2D3E" w:rsidP="00892F22">
      <w:pPr>
        <w:jc w:val="center"/>
      </w:pPr>
    </w:p>
    <w:p w14:paraId="62210BAB" w14:textId="77777777" w:rsidR="005C2D3E" w:rsidRPr="001967C4" w:rsidRDefault="005C2D3E" w:rsidP="00892F22">
      <w:pPr>
        <w:jc w:val="center"/>
      </w:pPr>
    </w:p>
    <w:p w14:paraId="28C9785D" w14:textId="77777777" w:rsidR="005C2D3E" w:rsidRPr="001967C4" w:rsidRDefault="005C2D3E" w:rsidP="00892F22">
      <w:pPr>
        <w:jc w:val="center"/>
      </w:pPr>
    </w:p>
    <w:p w14:paraId="541B4813" w14:textId="77777777" w:rsidR="005C2D3E" w:rsidRPr="001967C4" w:rsidRDefault="005C2D3E" w:rsidP="00892F22">
      <w:pPr>
        <w:jc w:val="center"/>
      </w:pPr>
    </w:p>
    <w:p w14:paraId="35A8D4E6" w14:textId="77777777" w:rsidR="005C2D3E" w:rsidRPr="001967C4" w:rsidRDefault="005C2D3E" w:rsidP="00892F22">
      <w:pPr>
        <w:jc w:val="center"/>
      </w:pPr>
    </w:p>
    <w:p w14:paraId="28FC46C9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1344E9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EB7817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EFB72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7535C0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3FDEC6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Répcelak Város Önkormányzata</w:t>
      </w:r>
    </w:p>
    <w:p w14:paraId="3F631B4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Képviselő-testületének</w:t>
      </w:r>
    </w:p>
    <w:p w14:paraId="581AA0A0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1091038D" w14:textId="6932E500" w:rsidR="005C2D3E" w:rsidRPr="001967C4" w:rsidRDefault="006124B7" w:rsidP="00892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66ACE">
        <w:rPr>
          <w:b/>
          <w:sz w:val="36"/>
          <w:szCs w:val="36"/>
        </w:rPr>
        <w:t>2</w:t>
      </w:r>
      <w:r w:rsidR="00364B8A">
        <w:rPr>
          <w:b/>
          <w:sz w:val="36"/>
          <w:szCs w:val="36"/>
        </w:rPr>
        <w:t>3</w:t>
      </w:r>
      <w:r w:rsidR="005C2D3E" w:rsidRPr="001967C4">
        <w:rPr>
          <w:b/>
          <w:sz w:val="36"/>
          <w:szCs w:val="36"/>
        </w:rPr>
        <w:t>. évi</w:t>
      </w:r>
    </w:p>
    <w:p w14:paraId="2642018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4D407E1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3E31219A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7DE2D919" w14:textId="1395E0C6" w:rsidR="005C2D3E" w:rsidRPr="001967C4" w:rsidRDefault="005C2D3E" w:rsidP="00892F22">
      <w:pPr>
        <w:jc w:val="center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M U N K A T E R V E</w:t>
      </w:r>
    </w:p>
    <w:p w14:paraId="02AF9137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2462ABA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85FA96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8F33B8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63E57D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0BDCC9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1C5EC14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A28B2E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6633A8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7C9305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C4FAD7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7BF0C8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75107A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A9EDB9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5A445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FC57F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C80FA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50C45FD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2E5E515" w14:textId="77777777" w:rsidR="005C2D3E" w:rsidRPr="001967C4" w:rsidRDefault="005C2D3E" w:rsidP="00892F22">
      <w:pPr>
        <w:rPr>
          <w:b/>
          <w:sz w:val="28"/>
        </w:rPr>
      </w:pPr>
    </w:p>
    <w:p w14:paraId="58923F3A" w14:textId="77777777" w:rsidR="005C2D3E" w:rsidRPr="001967C4" w:rsidRDefault="005C2D3E" w:rsidP="00892F22">
      <w:pPr>
        <w:rPr>
          <w:b/>
          <w:sz w:val="28"/>
        </w:rPr>
      </w:pPr>
    </w:p>
    <w:p w14:paraId="7D9083C9" w14:textId="77777777" w:rsidR="005C2D3E" w:rsidRPr="001967C4" w:rsidRDefault="005C2D3E" w:rsidP="00892F22">
      <w:pPr>
        <w:rPr>
          <w:b/>
          <w:sz w:val="28"/>
        </w:rPr>
      </w:pPr>
    </w:p>
    <w:p w14:paraId="2C1CAF8E" w14:textId="77777777" w:rsidR="005C2D3E" w:rsidRPr="001967C4" w:rsidRDefault="005C2D3E" w:rsidP="00892F22">
      <w:pPr>
        <w:rPr>
          <w:b/>
          <w:sz w:val="28"/>
        </w:rPr>
      </w:pPr>
    </w:p>
    <w:p w14:paraId="6387A609" w14:textId="77777777" w:rsidR="005C2D3E" w:rsidRPr="001967C4" w:rsidRDefault="005C2D3E" w:rsidP="00892F22">
      <w:pPr>
        <w:rPr>
          <w:b/>
          <w:sz w:val="28"/>
        </w:rPr>
      </w:pPr>
    </w:p>
    <w:p w14:paraId="65F9A419" w14:textId="77777777" w:rsidR="005C2D3E" w:rsidRPr="001967C4" w:rsidRDefault="005C2D3E" w:rsidP="007A277A">
      <w:pPr>
        <w:jc w:val="center"/>
        <w:outlineLvl w:val="0"/>
        <w:rPr>
          <w:b/>
          <w:sz w:val="28"/>
        </w:rPr>
      </w:pPr>
      <w:r w:rsidRPr="001967C4">
        <w:rPr>
          <w:b/>
          <w:sz w:val="28"/>
        </w:rPr>
        <w:lastRenderedPageBreak/>
        <w:t>I.</w:t>
      </w:r>
    </w:p>
    <w:p w14:paraId="3519447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563C2CD" w14:textId="77777777" w:rsidR="005C2D3E" w:rsidRPr="001967C4" w:rsidRDefault="005C2D3E" w:rsidP="00892F22">
      <w:pPr>
        <w:jc w:val="both"/>
        <w:rPr>
          <w:b/>
          <w:sz w:val="28"/>
        </w:rPr>
      </w:pPr>
    </w:p>
    <w:p w14:paraId="7F34EFD6" w14:textId="77777777" w:rsidR="005C2D3E" w:rsidRPr="001967C4" w:rsidRDefault="005C2D3E" w:rsidP="00892F22">
      <w:pPr>
        <w:jc w:val="both"/>
        <w:rPr>
          <w:b/>
          <w:sz w:val="28"/>
        </w:rPr>
      </w:pPr>
    </w:p>
    <w:p w14:paraId="2CE1DBE1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FBD1962" w14:textId="47C8ED4F" w:rsidR="005C2D3E" w:rsidRPr="001967C4" w:rsidRDefault="00945F4C" w:rsidP="007A277A">
      <w:pPr>
        <w:jc w:val="center"/>
        <w:outlineLvl w:val="0"/>
        <w:rPr>
          <w:rFonts w:ascii="Bookman Old Style" w:hAnsi="Bookman Old Style"/>
          <w:b/>
          <w:sz w:val="28"/>
        </w:rPr>
      </w:pPr>
      <w:r w:rsidRPr="001967C4">
        <w:rPr>
          <w:rFonts w:ascii="Bookman Old Style" w:hAnsi="Bookman Old Style"/>
          <w:b/>
          <w:sz w:val="28"/>
        </w:rPr>
        <w:t xml:space="preserve">A </w:t>
      </w:r>
      <w:r w:rsidR="005E4CCA" w:rsidRPr="001967C4">
        <w:rPr>
          <w:rFonts w:ascii="Bookman Old Style" w:hAnsi="Bookman Old Style"/>
          <w:b/>
          <w:sz w:val="28"/>
        </w:rPr>
        <w:t>Képviselő</w:t>
      </w:r>
      <w:r w:rsidR="00364893" w:rsidRPr="001967C4">
        <w:rPr>
          <w:rFonts w:ascii="Bookman Old Style" w:hAnsi="Bookman Old Style"/>
          <w:b/>
          <w:sz w:val="28"/>
        </w:rPr>
        <w:t>-</w:t>
      </w:r>
      <w:r w:rsidR="006124B7">
        <w:rPr>
          <w:rFonts w:ascii="Bookman Old Style" w:hAnsi="Bookman Old Style"/>
          <w:b/>
          <w:sz w:val="28"/>
        </w:rPr>
        <w:t>testület 20</w:t>
      </w:r>
      <w:r w:rsidR="00B66ACE">
        <w:rPr>
          <w:rFonts w:ascii="Bookman Old Style" w:hAnsi="Bookman Old Style"/>
          <w:b/>
          <w:sz w:val="28"/>
        </w:rPr>
        <w:t>2</w:t>
      </w:r>
      <w:r w:rsidR="00992BA3">
        <w:rPr>
          <w:rFonts w:ascii="Bookman Old Style" w:hAnsi="Bookman Old Style"/>
          <w:b/>
          <w:sz w:val="28"/>
        </w:rPr>
        <w:t>3-ba</w:t>
      </w:r>
      <w:r w:rsidR="005E4CCA" w:rsidRPr="001967C4">
        <w:rPr>
          <w:rFonts w:ascii="Bookman Old Style" w:hAnsi="Bookman Old Style"/>
          <w:b/>
          <w:sz w:val="28"/>
        </w:rPr>
        <w:t>n</w:t>
      </w:r>
      <w:r w:rsidR="005C2D3E" w:rsidRPr="001967C4">
        <w:rPr>
          <w:rFonts w:ascii="Bookman Old Style" w:hAnsi="Bookman Old Style"/>
          <w:b/>
          <w:sz w:val="28"/>
        </w:rPr>
        <w:t xml:space="preserve"> kiemelt figyelmet fordít:</w:t>
      </w:r>
    </w:p>
    <w:p w14:paraId="4483ABD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A64AFBA" w14:textId="77777777" w:rsidR="005C2D3E" w:rsidRPr="001967C4" w:rsidRDefault="005C2D3E" w:rsidP="00892F22">
      <w:pPr>
        <w:jc w:val="center"/>
        <w:rPr>
          <w:b/>
        </w:rPr>
      </w:pPr>
    </w:p>
    <w:p w14:paraId="53B62AC4" w14:textId="77777777" w:rsidR="005C2D3E" w:rsidRPr="001967C4" w:rsidRDefault="005C2D3E" w:rsidP="00892F22">
      <w:pPr>
        <w:jc w:val="center"/>
        <w:rPr>
          <w:b/>
        </w:rPr>
      </w:pPr>
    </w:p>
    <w:p w14:paraId="0E9383E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C375768" w14:textId="091D7E3E" w:rsidR="005C2D3E" w:rsidRPr="001967C4" w:rsidRDefault="008F3466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>
        <w:rPr>
          <w:sz w:val="28"/>
        </w:rPr>
        <w:t>Intézményei</w:t>
      </w:r>
      <w:r w:rsidR="005C2D3E" w:rsidRPr="001967C4">
        <w:rPr>
          <w:sz w:val="28"/>
        </w:rPr>
        <w:t xml:space="preserve"> zavartalan működésére</w:t>
      </w:r>
      <w:r w:rsidR="00D71144">
        <w:rPr>
          <w:sz w:val="28"/>
        </w:rPr>
        <w:t>;</w:t>
      </w:r>
    </w:p>
    <w:p w14:paraId="0221169D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4A6D32BE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A407539" w14:textId="4B80BF6E" w:rsidR="005C2D3E" w:rsidRPr="001967C4" w:rsidRDefault="005C2D3E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</w:t>
      </w:r>
      <w:r w:rsidR="006D3646">
        <w:rPr>
          <w:sz w:val="28"/>
        </w:rPr>
        <w:t>z öt</w:t>
      </w:r>
      <w:r w:rsidRPr="001967C4">
        <w:rPr>
          <w:sz w:val="28"/>
        </w:rPr>
        <w:t xml:space="preserve">éves </w:t>
      </w:r>
      <w:r w:rsidR="00B66ACE">
        <w:rPr>
          <w:sz w:val="28"/>
        </w:rPr>
        <w:t>gazdasági program</w:t>
      </w:r>
      <w:r w:rsidRPr="001967C4">
        <w:rPr>
          <w:sz w:val="28"/>
        </w:rPr>
        <w:t>ban meghatározott feladatok végrehajtására</w:t>
      </w:r>
      <w:r w:rsidR="00D71144">
        <w:rPr>
          <w:sz w:val="28"/>
        </w:rPr>
        <w:t>;</w:t>
      </w:r>
    </w:p>
    <w:p w14:paraId="75DDE026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BED06D7" w14:textId="77777777" w:rsidR="005C2D3E" w:rsidRPr="001967C4" w:rsidRDefault="005C2D3E" w:rsidP="00BB7E48">
      <w:pPr>
        <w:jc w:val="both"/>
        <w:rPr>
          <w:sz w:val="28"/>
        </w:rPr>
      </w:pPr>
    </w:p>
    <w:p w14:paraId="2F2C5BD2" w14:textId="253CAD90" w:rsidR="005C2D3E" w:rsidRDefault="005C2D3E" w:rsidP="00BB7E48">
      <w:pPr>
        <w:numPr>
          <w:ilvl w:val="0"/>
          <w:numId w:val="1"/>
        </w:numPr>
        <w:tabs>
          <w:tab w:val="left" w:pos="1068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z Európai Uniós és hazai pályázatok maximális kihasználására</w:t>
      </w:r>
      <w:r w:rsidR="00D71144">
        <w:rPr>
          <w:sz w:val="28"/>
        </w:rPr>
        <w:t>;</w:t>
      </w:r>
    </w:p>
    <w:p w14:paraId="53CB487A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38A84B36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2B5A16C2" w14:textId="23DB358C" w:rsidR="008F3466" w:rsidRDefault="008F3466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20</w:t>
      </w:r>
      <w:r w:rsidR="006A0F43">
        <w:rPr>
          <w:sz w:val="28"/>
        </w:rPr>
        <w:t>21</w:t>
      </w:r>
      <w:r>
        <w:rPr>
          <w:sz w:val="28"/>
        </w:rPr>
        <w:t>-202</w:t>
      </w:r>
      <w:r w:rsidR="006A0F43">
        <w:rPr>
          <w:sz w:val="28"/>
        </w:rPr>
        <w:t>7</w:t>
      </w:r>
      <w:r>
        <w:rPr>
          <w:sz w:val="28"/>
        </w:rPr>
        <w:t>-</w:t>
      </w:r>
      <w:r w:rsidR="006A0F43">
        <w:rPr>
          <w:sz w:val="28"/>
        </w:rPr>
        <w:t>e</w:t>
      </w:r>
      <w:r>
        <w:rPr>
          <w:sz w:val="28"/>
        </w:rPr>
        <w:t>s EU-s fejlesztési ciklus várható feladataira</w:t>
      </w:r>
      <w:r w:rsidR="00D71144">
        <w:rPr>
          <w:sz w:val="28"/>
        </w:rPr>
        <w:t>;</w:t>
      </w:r>
    </w:p>
    <w:p w14:paraId="3A27D689" w14:textId="77777777" w:rsidR="00112812" w:rsidRDefault="00112812" w:rsidP="00BB7E48">
      <w:pPr>
        <w:tabs>
          <w:tab w:val="left" w:pos="1068"/>
        </w:tabs>
        <w:jc w:val="both"/>
        <w:rPr>
          <w:sz w:val="28"/>
        </w:rPr>
      </w:pPr>
    </w:p>
    <w:p w14:paraId="255E193E" w14:textId="77777777" w:rsidR="00BB7E48" w:rsidRPr="00D71144" w:rsidRDefault="00BB7E48" w:rsidP="00BB7E48">
      <w:pPr>
        <w:tabs>
          <w:tab w:val="left" w:pos="1068"/>
        </w:tabs>
        <w:jc w:val="both"/>
        <w:rPr>
          <w:sz w:val="28"/>
          <w:szCs w:val="28"/>
        </w:rPr>
      </w:pPr>
    </w:p>
    <w:p w14:paraId="1167225D" w14:textId="5B5C906D" w:rsidR="006A0F43" w:rsidRPr="00D71144" w:rsidRDefault="00BB7E48" w:rsidP="00B51967">
      <w:pPr>
        <w:numPr>
          <w:ilvl w:val="0"/>
          <w:numId w:val="1"/>
        </w:numPr>
        <w:tabs>
          <w:tab w:val="left" w:pos="1068"/>
        </w:tabs>
        <w:jc w:val="both"/>
        <w:rPr>
          <w:sz w:val="28"/>
          <w:szCs w:val="28"/>
        </w:rPr>
      </w:pPr>
      <w:r w:rsidRPr="00D71144">
        <w:rPr>
          <w:sz w:val="28"/>
          <w:szCs w:val="28"/>
        </w:rPr>
        <w:t xml:space="preserve">A TOP </w:t>
      </w:r>
      <w:r w:rsidR="0043694F" w:rsidRPr="00D71144">
        <w:rPr>
          <w:sz w:val="28"/>
          <w:szCs w:val="28"/>
        </w:rPr>
        <w:t>Plusz-</w:t>
      </w:r>
      <w:r w:rsidR="00D71144" w:rsidRPr="00D71144">
        <w:rPr>
          <w:sz w:val="28"/>
          <w:szCs w:val="28"/>
          <w:lang w:eastAsia="hu-HU"/>
        </w:rPr>
        <w:t>1.2.1-21-VS1-2022-00032 számú, Élhető Répcelak című projekt megvalósí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, ebben a körben szükséges testületi döntések előkészítés</w:t>
      </w:r>
      <w:r w:rsidR="00D71144">
        <w:rPr>
          <w:sz w:val="28"/>
          <w:szCs w:val="28"/>
          <w:lang w:eastAsia="hu-HU"/>
        </w:rPr>
        <w:t>ér</w:t>
      </w:r>
      <w:r w:rsidR="00D71144" w:rsidRPr="00D71144">
        <w:rPr>
          <w:sz w:val="28"/>
          <w:szCs w:val="28"/>
          <w:lang w:eastAsia="hu-HU"/>
        </w:rPr>
        <w:t>e és végrehaj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, a végrehajtás szervezés</w:t>
      </w:r>
      <w:r w:rsidR="00D71144">
        <w:rPr>
          <w:sz w:val="28"/>
          <w:szCs w:val="28"/>
          <w:lang w:eastAsia="hu-HU"/>
        </w:rPr>
        <w:t>ér</w:t>
      </w:r>
      <w:r w:rsidR="00D71144" w:rsidRPr="00D71144">
        <w:rPr>
          <w:sz w:val="28"/>
          <w:szCs w:val="28"/>
          <w:lang w:eastAsia="hu-HU"/>
        </w:rPr>
        <w:t>e, közbeszerzési eljárás lebonyolítás</w:t>
      </w:r>
      <w:r w:rsidR="00D71144">
        <w:rPr>
          <w:sz w:val="28"/>
          <w:szCs w:val="28"/>
          <w:lang w:eastAsia="hu-HU"/>
        </w:rPr>
        <w:t>ár</w:t>
      </w:r>
      <w:r w:rsidR="00D71144" w:rsidRPr="00D71144">
        <w:rPr>
          <w:sz w:val="28"/>
          <w:szCs w:val="28"/>
          <w:lang w:eastAsia="hu-HU"/>
        </w:rPr>
        <w:t>a</w:t>
      </w:r>
      <w:r w:rsidR="00D71144">
        <w:rPr>
          <w:sz w:val="28"/>
          <w:szCs w:val="28"/>
          <w:lang w:eastAsia="hu-HU"/>
        </w:rPr>
        <w:t>.</w:t>
      </w:r>
    </w:p>
    <w:p w14:paraId="6A5CBF63" w14:textId="77777777" w:rsidR="0043694F" w:rsidRPr="0043694F" w:rsidRDefault="0043694F" w:rsidP="0043694F">
      <w:pPr>
        <w:tabs>
          <w:tab w:val="left" w:pos="1068"/>
        </w:tabs>
        <w:jc w:val="both"/>
        <w:rPr>
          <w:sz w:val="28"/>
        </w:rPr>
      </w:pPr>
    </w:p>
    <w:p w14:paraId="1434E313" w14:textId="3164EB8D" w:rsidR="006A0F43" w:rsidRDefault="00D71144" w:rsidP="006A0F43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 xml:space="preserve">Fokozott figyelmet kell fordítani az energiahatékonyság növelésére és az energiafogyasztás csökkentésére. </w:t>
      </w:r>
    </w:p>
    <w:p w14:paraId="2E1461A7" w14:textId="77777777" w:rsidR="00BB7E48" w:rsidRDefault="00BB7E48" w:rsidP="00BB7E48">
      <w:pPr>
        <w:pStyle w:val="Listaszerbekezds"/>
        <w:rPr>
          <w:sz w:val="28"/>
        </w:rPr>
      </w:pPr>
    </w:p>
    <w:p w14:paraId="5EF31869" w14:textId="77777777" w:rsidR="00BB7E48" w:rsidRDefault="00BB7E48" w:rsidP="00BB7E48">
      <w:pPr>
        <w:pStyle w:val="Listaszerbekezds"/>
        <w:rPr>
          <w:sz w:val="28"/>
        </w:rPr>
      </w:pPr>
    </w:p>
    <w:p w14:paraId="2EFC5EB2" w14:textId="77777777" w:rsidR="00170CE3" w:rsidRDefault="00170CE3" w:rsidP="00170CE3">
      <w:pPr>
        <w:tabs>
          <w:tab w:val="left" w:pos="1068"/>
        </w:tabs>
        <w:jc w:val="both"/>
        <w:rPr>
          <w:sz w:val="28"/>
        </w:rPr>
      </w:pPr>
    </w:p>
    <w:p w14:paraId="22C99162" w14:textId="77777777" w:rsidR="005C2D3E" w:rsidRPr="001967C4" w:rsidRDefault="005C2D3E" w:rsidP="00892F22">
      <w:pPr>
        <w:jc w:val="both"/>
        <w:rPr>
          <w:sz w:val="28"/>
        </w:rPr>
      </w:pPr>
    </w:p>
    <w:p w14:paraId="29DB115A" w14:textId="77777777" w:rsidR="005C2D3E" w:rsidRPr="001967C4" w:rsidRDefault="005C2D3E" w:rsidP="00892F22">
      <w:pPr>
        <w:jc w:val="both"/>
        <w:rPr>
          <w:sz w:val="28"/>
        </w:rPr>
      </w:pPr>
    </w:p>
    <w:p w14:paraId="54357EBD" w14:textId="77777777" w:rsidR="005C2D3E" w:rsidRPr="001967C4" w:rsidRDefault="005C2D3E" w:rsidP="00892F22">
      <w:pPr>
        <w:jc w:val="both"/>
        <w:rPr>
          <w:sz w:val="28"/>
        </w:rPr>
      </w:pPr>
    </w:p>
    <w:p w14:paraId="234BF8B8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4917F70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CD2C84C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D5AF8EE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60C9CD3" w14:textId="77777777" w:rsidR="005C2D3E" w:rsidRPr="001967C4" w:rsidRDefault="005C2D3E" w:rsidP="00892F22">
      <w:pPr>
        <w:jc w:val="both"/>
        <w:rPr>
          <w:b/>
          <w:sz w:val="28"/>
        </w:rPr>
      </w:pPr>
    </w:p>
    <w:p w14:paraId="1CE926BE" w14:textId="77777777" w:rsidR="005C2D3E" w:rsidRDefault="005C2D3E" w:rsidP="00892F22">
      <w:pPr>
        <w:jc w:val="both"/>
        <w:rPr>
          <w:b/>
          <w:sz w:val="28"/>
        </w:rPr>
      </w:pPr>
    </w:p>
    <w:p w14:paraId="37800391" w14:textId="77777777" w:rsidR="00B0593C" w:rsidRDefault="00B0593C" w:rsidP="00892F22">
      <w:pPr>
        <w:jc w:val="both"/>
        <w:rPr>
          <w:b/>
          <w:sz w:val="28"/>
        </w:rPr>
      </w:pPr>
    </w:p>
    <w:p w14:paraId="4515A286" w14:textId="77777777" w:rsidR="00B0593C" w:rsidRPr="001967C4" w:rsidRDefault="00B0593C" w:rsidP="00892F22">
      <w:pPr>
        <w:jc w:val="both"/>
        <w:rPr>
          <w:b/>
          <w:sz w:val="28"/>
        </w:rPr>
      </w:pPr>
    </w:p>
    <w:p w14:paraId="6A08C824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429516F" w14:textId="77777777" w:rsidR="005C2D3E" w:rsidRPr="001967C4" w:rsidRDefault="005C2D3E" w:rsidP="00BB7E48">
      <w:pPr>
        <w:jc w:val="center"/>
        <w:rPr>
          <w:b/>
        </w:rPr>
      </w:pPr>
      <w:r w:rsidRPr="001967C4">
        <w:rPr>
          <w:b/>
        </w:rPr>
        <w:t>II.</w:t>
      </w:r>
    </w:p>
    <w:p w14:paraId="2025F59B" w14:textId="77777777" w:rsidR="00941BF6" w:rsidRPr="001967C4" w:rsidRDefault="00941BF6" w:rsidP="00892F22">
      <w:pPr>
        <w:rPr>
          <w:u w:val="single"/>
        </w:rPr>
      </w:pPr>
    </w:p>
    <w:p w14:paraId="6B4BEC76" w14:textId="77777777" w:rsidR="005C2D3E" w:rsidRPr="001967C4" w:rsidRDefault="00941BF6" w:rsidP="007A277A">
      <w:pPr>
        <w:jc w:val="both"/>
        <w:outlineLvl w:val="0"/>
        <w:rPr>
          <w:b/>
          <w:sz w:val="28"/>
          <w:szCs w:val="28"/>
          <w:u w:val="single"/>
        </w:rPr>
      </w:pPr>
      <w:r w:rsidRPr="001967C4">
        <w:rPr>
          <w:b/>
          <w:sz w:val="28"/>
          <w:szCs w:val="28"/>
          <w:u w:val="single"/>
        </w:rPr>
        <w:t xml:space="preserve">A </w:t>
      </w:r>
      <w:r w:rsidR="00F36696">
        <w:rPr>
          <w:b/>
          <w:sz w:val="28"/>
          <w:szCs w:val="28"/>
          <w:u w:val="single"/>
        </w:rPr>
        <w:t>képviselő-</w:t>
      </w:r>
      <w:r w:rsidRPr="001967C4">
        <w:rPr>
          <w:b/>
          <w:sz w:val="28"/>
          <w:szCs w:val="28"/>
          <w:u w:val="single"/>
        </w:rPr>
        <w:t>testületi ülés időpontja, napirendje:</w:t>
      </w:r>
    </w:p>
    <w:p w14:paraId="5ABB4AB3" w14:textId="77777777" w:rsidR="00941BF6" w:rsidRPr="001967C4" w:rsidRDefault="00941BF6" w:rsidP="007A54C5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1967C4" w:rsidRPr="0077667D" w14:paraId="6CD52CA5" w14:textId="77777777" w:rsidTr="0077667D">
        <w:tc>
          <w:tcPr>
            <w:tcW w:w="4248" w:type="dxa"/>
            <w:shd w:val="clear" w:color="auto" w:fill="auto"/>
          </w:tcPr>
          <w:p w14:paraId="5E2D9B27" w14:textId="044A3FA6" w:rsidR="001967C4" w:rsidRPr="0077667D" w:rsidRDefault="001967C4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992BA3">
              <w:rPr>
                <w:b/>
              </w:rPr>
              <w:t>3</w:t>
            </w:r>
            <w:r w:rsidR="00843895">
              <w:rPr>
                <w:b/>
              </w:rPr>
              <w:t xml:space="preserve">. január </w:t>
            </w:r>
            <w:r w:rsidR="00A211E0">
              <w:rPr>
                <w:b/>
              </w:rPr>
              <w:t>2</w:t>
            </w:r>
            <w:r w:rsidR="00992BA3">
              <w:rPr>
                <w:b/>
              </w:rPr>
              <w:t>6</w:t>
            </w:r>
            <w:r w:rsidRPr="0077667D">
              <w:rPr>
                <w:b/>
              </w:rPr>
              <w:t>.</w:t>
            </w:r>
          </w:p>
          <w:p w14:paraId="16A6171D" w14:textId="77777777" w:rsidR="00CF7775" w:rsidRPr="0077667D" w:rsidRDefault="00CF7775" w:rsidP="0077667D">
            <w:pPr>
              <w:jc w:val="both"/>
              <w:rPr>
                <w:b/>
              </w:rPr>
            </w:pPr>
          </w:p>
          <w:p w14:paraId="7CD1753E" w14:textId="77777777" w:rsidR="001967C4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A8BD731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CB3C75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DB1D2F" w14:textId="3A88D2CE" w:rsidR="001967C4" w:rsidRPr="001967C4" w:rsidRDefault="00112812" w:rsidP="0077667D">
            <w:pPr>
              <w:tabs>
                <w:tab w:val="left" w:pos="5103"/>
              </w:tabs>
              <w:jc w:val="both"/>
            </w:pPr>
            <w:r>
              <w:t>R</w:t>
            </w:r>
            <w:r w:rsidR="00843895">
              <w:t>épcelak Város Önkormányzata 20</w:t>
            </w:r>
            <w:r w:rsidR="00B66ACE">
              <w:t>2</w:t>
            </w:r>
            <w:r w:rsidR="00992BA3">
              <w:t>3</w:t>
            </w:r>
            <w:r>
              <w:t>. évi költségvetésének első olvasata</w:t>
            </w:r>
            <w:r w:rsidR="001967C4" w:rsidRPr="001967C4">
              <w:t xml:space="preserve"> </w:t>
            </w:r>
          </w:p>
          <w:p w14:paraId="5CFB7541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35CE2F02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  <w:r w:rsidRPr="001967C4">
              <w:t xml:space="preserve"> </w:t>
            </w:r>
          </w:p>
          <w:p w14:paraId="41EE24E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 polgármester</w:t>
            </w:r>
          </w:p>
          <w:p w14:paraId="6809E50A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5EA4A2E6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3A32733C" w14:textId="77777777" w:rsidR="001967C4" w:rsidRPr="001967C4" w:rsidRDefault="0026353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112812">
              <w:t xml:space="preserve">Pénzügyi </w:t>
            </w:r>
            <w:r w:rsidR="00B66ACE">
              <w:t xml:space="preserve">és Gazdasági </w:t>
            </w:r>
            <w:r w:rsidR="00112812">
              <w:t>Bizottság.</w:t>
            </w:r>
          </w:p>
          <w:p w14:paraId="3C7B9A2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1967C4" w:rsidRPr="0077667D" w14:paraId="0D62939B" w14:textId="77777777" w:rsidTr="0077667D">
        <w:tc>
          <w:tcPr>
            <w:tcW w:w="4248" w:type="dxa"/>
            <w:shd w:val="clear" w:color="auto" w:fill="auto"/>
          </w:tcPr>
          <w:p w14:paraId="491EA06A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6FCE0B2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E44CC81" w14:textId="1C066D16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 w:rsidR="00B0593C">
              <w:t xml:space="preserve">velődési </w:t>
            </w:r>
            <w:r w:rsidR="00843895">
              <w:t>Ház és Könyvtár 20</w:t>
            </w:r>
            <w:r w:rsidR="00B66ACE">
              <w:t>2</w:t>
            </w:r>
            <w:r w:rsidR="00992BA3">
              <w:t>3</w:t>
            </w:r>
            <w:r w:rsidRPr="001967C4">
              <w:t>. évi munkatervének jóváhagyása.</w:t>
            </w:r>
          </w:p>
          <w:p w14:paraId="50664169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DE83D18" w14:textId="7777777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B66ACE">
              <w:t>Boros András</w:t>
            </w:r>
          </w:p>
          <w:p w14:paraId="517CCDC2" w14:textId="41F7F1C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 xml:space="preserve">            </w:t>
            </w:r>
            <w:r w:rsidR="00A211E0">
              <w:t xml:space="preserve">  </w:t>
            </w:r>
            <w:r w:rsidRPr="001967C4">
              <w:t>igazgató</w:t>
            </w:r>
          </w:p>
          <w:p w14:paraId="3BEE780C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68045C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4745D0E0" w14:textId="77777777" w:rsidR="00112812" w:rsidRPr="001967C4" w:rsidRDefault="00112812" w:rsidP="0077667D">
            <w:pPr>
              <w:jc w:val="both"/>
            </w:pPr>
            <w:r w:rsidRPr="00E34D18">
              <w:t>Véleményezi:</w:t>
            </w:r>
            <w:r w:rsidRPr="001967C4">
              <w:t xml:space="preserve"> </w:t>
            </w:r>
            <w:r>
              <w:t>Humánpolitikai</w:t>
            </w:r>
            <w:r w:rsidRPr="001967C4">
              <w:t xml:space="preserve"> Bizottság</w:t>
            </w:r>
          </w:p>
          <w:p w14:paraId="5C6AEF13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</w:tr>
      <w:tr w:rsidR="00F4278F" w:rsidRPr="0077667D" w14:paraId="6DEAD1E6" w14:textId="77777777" w:rsidTr="0077667D">
        <w:tc>
          <w:tcPr>
            <w:tcW w:w="4248" w:type="dxa"/>
            <w:shd w:val="clear" w:color="auto" w:fill="auto"/>
          </w:tcPr>
          <w:p w14:paraId="19C563C6" w14:textId="77777777" w:rsidR="00F4278F" w:rsidRPr="0077667D" w:rsidRDefault="00F4278F" w:rsidP="0077667D">
            <w:pPr>
              <w:jc w:val="both"/>
              <w:rPr>
                <w:b/>
              </w:rPr>
            </w:pPr>
            <w:bookmarkStart w:id="0" w:name="_Hlk120693856"/>
          </w:p>
        </w:tc>
        <w:tc>
          <w:tcPr>
            <w:tcW w:w="720" w:type="dxa"/>
          </w:tcPr>
          <w:p w14:paraId="44915AD4" w14:textId="53CA3DC7" w:rsidR="00F4278F" w:rsidRPr="0077667D" w:rsidRDefault="009E088C" w:rsidP="00F4278F">
            <w:pPr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4140" w:type="dxa"/>
          </w:tcPr>
          <w:p w14:paraId="17563DD3" w14:textId="51303877" w:rsidR="00F4278F" w:rsidRDefault="00992BA3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Általános iskolai felvételi körzetek tervezésének a véleményezése</w:t>
            </w:r>
          </w:p>
          <w:p w14:paraId="339581C5" w14:textId="09A03477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2098129" w14:textId="516AFE1A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Előadó: Szabó József</w:t>
            </w:r>
          </w:p>
          <w:p w14:paraId="10A31A6B" w14:textId="3845091E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polgármester</w:t>
            </w:r>
          </w:p>
          <w:p w14:paraId="4B7B8E14" w14:textId="5E06685C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6DE7C1F" w14:textId="0CE1F866" w:rsidR="009E088C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77A407F2" w14:textId="2858D2C9" w:rsidR="009E088C" w:rsidRPr="00F4278F" w:rsidRDefault="009E088C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992BA3">
              <w:t>Humánpolitikai</w:t>
            </w:r>
            <w:r w:rsidR="007C04AD">
              <w:t xml:space="preserve"> Bizottság</w:t>
            </w:r>
          </w:p>
          <w:p w14:paraId="628E9414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C233666" w14:textId="6BFE07AD" w:rsidR="00F4278F" w:rsidRPr="0077667D" w:rsidRDefault="00843895" w:rsidP="00992BA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>
              <w:t xml:space="preserve">                                   </w:t>
            </w:r>
          </w:p>
        </w:tc>
      </w:tr>
      <w:tr w:rsidR="00992BA3" w:rsidRPr="0077667D" w14:paraId="2FECECD1" w14:textId="77777777" w:rsidTr="00992BA3">
        <w:tc>
          <w:tcPr>
            <w:tcW w:w="4248" w:type="dxa"/>
            <w:shd w:val="clear" w:color="auto" w:fill="auto"/>
          </w:tcPr>
          <w:p w14:paraId="493638B8" w14:textId="77777777" w:rsidR="00992BA3" w:rsidRPr="0077667D" w:rsidRDefault="00992BA3" w:rsidP="001163D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02ACDE6" w14:textId="56B886D6" w:rsidR="00992BA3" w:rsidRPr="0077667D" w:rsidRDefault="00992BA3" w:rsidP="001163D6">
            <w:pPr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4140" w:type="dxa"/>
          </w:tcPr>
          <w:p w14:paraId="4529CF57" w14:textId="3E072534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Városüzemeltetési és Szolgáltató Nonprofit Kft. üzleti terve </w:t>
            </w:r>
            <w:r w:rsidR="00DE28D6">
              <w:t>(első olvasat)</w:t>
            </w:r>
          </w:p>
          <w:p w14:paraId="70040DD3" w14:textId="77777777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</w:p>
          <w:p w14:paraId="669353F5" w14:textId="61D9E1EB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>Előadó: Engi Krisztián</w:t>
            </w:r>
          </w:p>
          <w:p w14:paraId="3D08C508" w14:textId="285F6F9A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ügyvezető</w:t>
            </w:r>
          </w:p>
          <w:p w14:paraId="147B9462" w14:textId="77777777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</w:p>
          <w:p w14:paraId="63F82A39" w14:textId="77777777" w:rsid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78889785" w14:textId="07BC0C15" w:rsidR="00992BA3" w:rsidRPr="00F4278F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Pénzügyi és Gazdasági Bizottság</w:t>
            </w:r>
          </w:p>
          <w:p w14:paraId="2B29CC98" w14:textId="77777777" w:rsidR="00992BA3" w:rsidRPr="00F4278F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</w:t>
            </w:r>
          </w:p>
          <w:p w14:paraId="7D9A9FAF" w14:textId="77777777" w:rsidR="00992BA3" w:rsidRPr="00992BA3" w:rsidRDefault="00992BA3" w:rsidP="001163D6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</w:p>
        </w:tc>
      </w:tr>
      <w:bookmarkEnd w:id="0"/>
      <w:tr w:rsidR="00F4278F" w:rsidRPr="0077667D" w14:paraId="2D35EFB7" w14:textId="77777777" w:rsidTr="0077667D">
        <w:tc>
          <w:tcPr>
            <w:tcW w:w="4248" w:type="dxa"/>
            <w:shd w:val="clear" w:color="auto" w:fill="auto"/>
          </w:tcPr>
          <w:p w14:paraId="648365A7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FDFB6AC" w14:textId="77777777" w:rsidR="00F4278F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6FB9C0" w14:textId="77777777" w:rsidR="00F4278F" w:rsidRDefault="00F4278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093A07B7" w14:textId="2C500700" w:rsidR="005C2D3E" w:rsidRDefault="00F4278F" w:rsidP="00FA27DF">
      <w:pPr>
        <w:tabs>
          <w:tab w:val="left" w:pos="5384"/>
        </w:tabs>
        <w:ind w:left="4962"/>
        <w:jc w:val="both"/>
        <w:rPr>
          <w:b/>
          <w:u w:val="single"/>
        </w:rPr>
      </w:pPr>
      <w:r w:rsidRPr="0077667D">
        <w:rPr>
          <w:b/>
        </w:rPr>
        <w:t xml:space="preserve">Az előterjesztés elkészítésének határideje: </w:t>
      </w:r>
      <w:r w:rsidR="00843895">
        <w:rPr>
          <w:b/>
          <w:u w:val="single"/>
        </w:rPr>
        <w:t>20</w:t>
      </w:r>
      <w:r w:rsidR="00B66ACE">
        <w:rPr>
          <w:b/>
          <w:u w:val="single"/>
        </w:rPr>
        <w:t>2</w:t>
      </w:r>
      <w:r w:rsidR="00992BA3">
        <w:rPr>
          <w:b/>
          <w:u w:val="single"/>
        </w:rPr>
        <w:t>3</w:t>
      </w:r>
      <w:r w:rsidR="00843895">
        <w:rPr>
          <w:b/>
          <w:u w:val="single"/>
        </w:rPr>
        <w:t xml:space="preserve">. január </w:t>
      </w:r>
      <w:r w:rsidR="00A211E0">
        <w:rPr>
          <w:b/>
          <w:u w:val="single"/>
        </w:rPr>
        <w:t>1</w:t>
      </w:r>
      <w:r w:rsidR="00992BA3">
        <w:rPr>
          <w:b/>
          <w:u w:val="single"/>
        </w:rPr>
        <w:t>7</w:t>
      </w:r>
      <w:r w:rsidRPr="0077667D">
        <w:rPr>
          <w:b/>
          <w:u w:val="single"/>
        </w:rPr>
        <w:t>.</w:t>
      </w:r>
    </w:p>
    <w:p w14:paraId="1246AEDB" w14:textId="77777777" w:rsidR="008F3466" w:rsidRDefault="008F3466" w:rsidP="00F4278F">
      <w:pPr>
        <w:tabs>
          <w:tab w:val="left" w:pos="5103"/>
          <w:tab w:val="left" w:pos="5387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41"/>
        <w:gridCol w:w="27"/>
        <w:gridCol w:w="720"/>
        <w:gridCol w:w="47"/>
        <w:gridCol w:w="75"/>
        <w:gridCol w:w="67"/>
        <w:gridCol w:w="50"/>
        <w:gridCol w:w="3901"/>
        <w:gridCol w:w="47"/>
        <w:gridCol w:w="75"/>
        <w:gridCol w:w="58"/>
      </w:tblGrid>
      <w:tr w:rsidR="00B251AC" w:rsidRPr="001967C4" w14:paraId="2AA064F8" w14:textId="77777777" w:rsidTr="0077667D">
        <w:tc>
          <w:tcPr>
            <w:tcW w:w="4221" w:type="dxa"/>
            <w:gridSpan w:val="2"/>
            <w:shd w:val="clear" w:color="auto" w:fill="auto"/>
          </w:tcPr>
          <w:p w14:paraId="468DBBCE" w14:textId="0ABF711A" w:rsidR="00B251AC" w:rsidRPr="0077667D" w:rsidRDefault="00B251AC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992BA3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843895">
              <w:rPr>
                <w:b/>
              </w:rPr>
              <w:t xml:space="preserve">február </w:t>
            </w:r>
            <w:r w:rsidR="00A211E0">
              <w:rPr>
                <w:b/>
              </w:rPr>
              <w:t>2</w:t>
            </w:r>
            <w:r w:rsidR="00992BA3">
              <w:rPr>
                <w:b/>
              </w:rPr>
              <w:t>3</w:t>
            </w:r>
            <w:r w:rsidRPr="0077667D">
              <w:rPr>
                <w:b/>
              </w:rPr>
              <w:t>.</w:t>
            </w:r>
          </w:p>
          <w:p w14:paraId="466AAC78" w14:textId="77777777" w:rsidR="008F3466" w:rsidRDefault="008F3466" w:rsidP="0077667D">
            <w:pPr>
              <w:tabs>
                <w:tab w:val="left" w:pos="5103"/>
              </w:tabs>
              <w:jc w:val="both"/>
            </w:pPr>
          </w:p>
          <w:p w14:paraId="0567613F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6A0A65B5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2BECB6F5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333A58E" w14:textId="7AFD7427" w:rsidR="00892F22" w:rsidRPr="00C320C1" w:rsidRDefault="008F346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</w:t>
            </w:r>
            <w:r w:rsidR="00C45D80" w:rsidRPr="00C320C1">
              <w:rPr>
                <w:b w:val="0"/>
                <w:lang w:val="hu-HU"/>
              </w:rPr>
              <w:t>épcelak Város Önkormányzata 20</w:t>
            </w:r>
            <w:r w:rsidR="00B66ACE">
              <w:rPr>
                <w:b w:val="0"/>
                <w:lang w:val="hu-HU"/>
              </w:rPr>
              <w:t>2</w:t>
            </w:r>
            <w:r w:rsidR="00992BA3">
              <w:rPr>
                <w:b w:val="0"/>
                <w:lang w:val="hu-HU"/>
              </w:rPr>
              <w:t>3</w:t>
            </w:r>
            <w:r w:rsidR="00892F22" w:rsidRPr="00C320C1">
              <w:rPr>
                <w:b w:val="0"/>
                <w:lang w:val="hu-HU"/>
              </w:rPr>
              <w:t>. évi költségvetése</w:t>
            </w:r>
          </w:p>
          <w:p w14:paraId="5F62F62D" w14:textId="77777777" w:rsidR="00B251AC" w:rsidRPr="0077667D" w:rsidRDefault="00B251AC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28B0206" w14:textId="77777777" w:rsidR="008F3466" w:rsidRDefault="00B251AC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</w:p>
          <w:p w14:paraId="59D98CAD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</w:t>
            </w:r>
            <w:r w:rsidR="00893EE5">
              <w:t xml:space="preserve">  </w:t>
            </w:r>
            <w:r w:rsidRPr="001967C4">
              <w:t>polgármester</w:t>
            </w:r>
          </w:p>
          <w:p w14:paraId="09F6A34A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55E30A93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288A6AA9" w14:textId="77777777" w:rsidR="008F3466" w:rsidRDefault="0026353D" w:rsidP="0077667D">
            <w:pPr>
              <w:jc w:val="both"/>
            </w:pPr>
            <w:r>
              <w:t xml:space="preserve">Véleményezi: </w:t>
            </w:r>
            <w:r w:rsidR="008F3466" w:rsidRPr="001967C4">
              <w:t xml:space="preserve">Pénzügyi </w:t>
            </w:r>
            <w:r w:rsidR="00B66ACE">
              <w:t xml:space="preserve">és Gazdasági </w:t>
            </w:r>
            <w:r w:rsidR="008F3466" w:rsidRPr="001967C4">
              <w:t>Bizottság</w:t>
            </w:r>
            <w:r w:rsidR="008F3466">
              <w:t>, Humánpolitikai Bizottság</w:t>
            </w:r>
            <w:r w:rsidR="00B66ACE">
              <w:t xml:space="preserve"> és</w:t>
            </w:r>
            <w:r w:rsidR="008F3466">
              <w:t xml:space="preserve"> az Ügyrendi Bizottság</w:t>
            </w:r>
            <w:r w:rsidR="008F3466" w:rsidRPr="001967C4">
              <w:t>.</w:t>
            </w:r>
          </w:p>
          <w:p w14:paraId="612AAB57" w14:textId="77777777" w:rsidR="006B1329" w:rsidRPr="001967C4" w:rsidRDefault="006B1329" w:rsidP="0077667D">
            <w:pPr>
              <w:jc w:val="both"/>
            </w:pPr>
          </w:p>
          <w:p w14:paraId="3CFC0032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26F18" w:rsidRPr="0077667D" w14:paraId="035394A2" w14:textId="77777777" w:rsidTr="00726F18">
        <w:tc>
          <w:tcPr>
            <w:tcW w:w="4221" w:type="dxa"/>
            <w:gridSpan w:val="2"/>
            <w:shd w:val="clear" w:color="auto" w:fill="auto"/>
          </w:tcPr>
          <w:p w14:paraId="33A8E3BE" w14:textId="77777777" w:rsidR="00726F18" w:rsidRPr="00726F18" w:rsidRDefault="00726F18" w:rsidP="001163D6">
            <w:pPr>
              <w:jc w:val="both"/>
              <w:rPr>
                <w:u w:val="single"/>
              </w:rPr>
            </w:pPr>
          </w:p>
        </w:tc>
        <w:tc>
          <w:tcPr>
            <w:tcW w:w="936" w:type="dxa"/>
            <w:gridSpan w:val="5"/>
          </w:tcPr>
          <w:p w14:paraId="7135CE21" w14:textId="77777777" w:rsidR="00726F18" w:rsidRPr="0077667D" w:rsidRDefault="00726F18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831CD96" w14:textId="63555224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Civil szervezetek 2023. évi támogatásáról döntés</w:t>
            </w:r>
          </w:p>
          <w:p w14:paraId="69A8C83C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  <w:p w14:paraId="0B169059" w14:textId="44A557BE" w:rsidR="00726F18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7BAC650B" w14:textId="6951C3ED" w:rsidR="00726F18" w:rsidRPr="00C320C1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1FAD5879" w14:textId="77777777" w:rsidR="00726F18" w:rsidRPr="00C320C1" w:rsidRDefault="00726F1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5827EF00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 (írásos előterjesztés)</w:t>
            </w:r>
          </w:p>
          <w:p w14:paraId="0F08B310" w14:textId="5309D9CB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Pénzügyi és Gazdaság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5BCA1B0B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  <w:p w14:paraId="737C519B" w14:textId="77777777" w:rsidR="00726F18" w:rsidRPr="00726F18" w:rsidRDefault="00726F18" w:rsidP="00726F1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b w:val="0"/>
                <w:lang w:val="hu-HU"/>
              </w:rPr>
            </w:pPr>
          </w:p>
        </w:tc>
      </w:tr>
      <w:tr w:rsidR="00B251AC" w:rsidRPr="0077667D" w14:paraId="688D99F1" w14:textId="77777777" w:rsidTr="0077667D">
        <w:tc>
          <w:tcPr>
            <w:tcW w:w="4221" w:type="dxa"/>
            <w:gridSpan w:val="2"/>
            <w:shd w:val="clear" w:color="auto" w:fill="auto"/>
          </w:tcPr>
          <w:p w14:paraId="664E39A9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6206F1BE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F74EEB3" w14:textId="77777777" w:rsidR="00892F22" w:rsidRDefault="00782D80" w:rsidP="00006DE5">
            <w:pPr>
              <w:jc w:val="both"/>
            </w:pPr>
            <w:r>
              <w:t xml:space="preserve">Beszámoló </w:t>
            </w:r>
            <w:r w:rsidR="00006DE5">
              <w:t>Sárvár Térség</w:t>
            </w:r>
            <w:r w:rsidR="00FA27DF">
              <w:t>e</w:t>
            </w:r>
            <w:r w:rsidR="00006DE5">
              <w:t xml:space="preserve"> </w:t>
            </w:r>
            <w:r w:rsidR="00FA27DF">
              <w:t xml:space="preserve">Többcélú Kistérségi Társulás </w:t>
            </w:r>
            <w:r w:rsidR="00006DE5">
              <w:t>G</w:t>
            </w:r>
            <w:r w:rsidR="00892F22" w:rsidRPr="00892F22">
              <w:t xml:space="preserve">yermekjóléti </w:t>
            </w:r>
            <w:r w:rsidR="00FA27DF">
              <w:t>S</w:t>
            </w:r>
            <w:r w:rsidR="00006DE5">
              <w:t>zolgálat</w:t>
            </w:r>
            <w:r w:rsidR="00FA27DF">
              <w:t>ának</w:t>
            </w:r>
            <w:r w:rsidR="00006DE5">
              <w:t xml:space="preserve"> munkájáról</w:t>
            </w:r>
          </w:p>
          <w:p w14:paraId="03F6195B" w14:textId="77777777" w:rsidR="00006DE5" w:rsidRPr="0077667D" w:rsidRDefault="00006DE5" w:rsidP="00006DE5">
            <w:pPr>
              <w:jc w:val="both"/>
              <w:rPr>
                <w:b/>
                <w:u w:val="single"/>
              </w:rPr>
            </w:pPr>
          </w:p>
          <w:p w14:paraId="133760BF" w14:textId="77777777" w:rsidR="00B66ACE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A2E12" w:rsidRPr="00C320C1">
              <w:rPr>
                <w:b w:val="0"/>
                <w:lang w:val="hu-HU"/>
              </w:rPr>
              <w:t xml:space="preserve"> </w:t>
            </w:r>
            <w:r w:rsidR="00B66ACE">
              <w:rPr>
                <w:b w:val="0"/>
                <w:lang w:val="hu-HU"/>
              </w:rPr>
              <w:t>Tulok-Tóth Andrea</w:t>
            </w:r>
          </w:p>
          <w:p w14:paraId="4E874B10" w14:textId="77777777" w:rsidR="00893EE5" w:rsidRPr="00C320C1" w:rsidRDefault="00B66AC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</w:t>
            </w:r>
            <w:r w:rsidR="00F6416F" w:rsidRPr="00C320C1">
              <w:rPr>
                <w:b w:val="0"/>
                <w:lang w:val="hu-HU"/>
              </w:rPr>
              <w:t>családsegít</w:t>
            </w:r>
            <w:r>
              <w:rPr>
                <w:b w:val="0"/>
                <w:lang w:val="hu-HU"/>
              </w:rPr>
              <w:t>ő</w:t>
            </w:r>
          </w:p>
          <w:p w14:paraId="37579030" w14:textId="77777777" w:rsidR="00892F22" w:rsidRPr="00C320C1" w:rsidRDefault="00F6416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35434014" w14:textId="77777777" w:rsidR="00892F22" w:rsidRPr="00F6416F" w:rsidRDefault="00F6416F" w:rsidP="00F6416F">
            <w:pPr>
              <w:jc w:val="both"/>
            </w:pPr>
            <w:r>
              <w:t xml:space="preserve"> </w:t>
            </w:r>
            <w:r w:rsidR="00892F22" w:rsidRPr="0077667D">
              <w:rPr>
                <w:b/>
              </w:rPr>
              <w:t>(</w:t>
            </w:r>
            <w:r w:rsidR="00892F22" w:rsidRPr="00F6416F">
              <w:t>írásos előterjesztés)</w:t>
            </w:r>
          </w:p>
          <w:p w14:paraId="013B7C50" w14:textId="77777777" w:rsidR="00892F22" w:rsidRDefault="00892F22" w:rsidP="0077667D">
            <w:pPr>
              <w:jc w:val="both"/>
            </w:pPr>
            <w:r w:rsidRPr="00E34D18">
              <w:t>Véleményezi:</w:t>
            </w:r>
            <w:r w:rsidRPr="00892F22">
              <w:t xml:space="preserve"> </w:t>
            </w:r>
            <w:r w:rsidR="00CF7775">
              <w:t xml:space="preserve">Humánpolitikai </w:t>
            </w:r>
            <w:r>
              <w:t>Bizottság</w:t>
            </w:r>
          </w:p>
          <w:p w14:paraId="621CC288" w14:textId="77777777" w:rsidR="00892F22" w:rsidRPr="0077667D" w:rsidRDefault="00892F22" w:rsidP="0077667D">
            <w:pPr>
              <w:jc w:val="both"/>
              <w:rPr>
                <w:b/>
              </w:rPr>
            </w:pPr>
          </w:p>
          <w:p w14:paraId="045FC177" w14:textId="77777777" w:rsidR="0026353D" w:rsidRPr="0077667D" w:rsidRDefault="0026353D" w:rsidP="0077667D">
            <w:pPr>
              <w:jc w:val="both"/>
              <w:rPr>
                <w:b/>
              </w:rPr>
            </w:pPr>
          </w:p>
        </w:tc>
      </w:tr>
      <w:tr w:rsidR="005E2406" w:rsidRPr="0077667D" w14:paraId="26B62C52" w14:textId="77777777" w:rsidTr="0077667D">
        <w:tc>
          <w:tcPr>
            <w:tcW w:w="4221" w:type="dxa"/>
            <w:gridSpan w:val="2"/>
            <w:shd w:val="clear" w:color="auto" w:fill="auto"/>
          </w:tcPr>
          <w:p w14:paraId="3B68C66B" w14:textId="77777777" w:rsidR="005E2406" w:rsidRPr="0077667D" w:rsidRDefault="005E2406" w:rsidP="0077667D">
            <w:pPr>
              <w:jc w:val="both"/>
              <w:rPr>
                <w:b/>
              </w:rPr>
            </w:pPr>
            <w:bookmarkStart w:id="1" w:name="_Hlk120694182"/>
          </w:p>
        </w:tc>
        <w:tc>
          <w:tcPr>
            <w:tcW w:w="936" w:type="dxa"/>
            <w:gridSpan w:val="5"/>
          </w:tcPr>
          <w:p w14:paraId="3D90C399" w14:textId="77777777"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75AC9E6B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Építési telkek értékesítésre történő kijelölése</w:t>
            </w:r>
          </w:p>
          <w:p w14:paraId="756F7DDA" w14:textId="77777777" w:rsidR="00992BA3" w:rsidRDefault="00992BA3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A4666E7" w14:textId="54024074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79E6ABD1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215A738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260ECC99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756A9A0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2B62DA6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20220EF" w14:textId="77777777" w:rsidR="005E2406" w:rsidRPr="00C320C1" w:rsidRDefault="005E2406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992BA3" w:rsidRPr="0077667D" w14:paraId="38ED62F6" w14:textId="77777777" w:rsidTr="00992BA3">
        <w:tc>
          <w:tcPr>
            <w:tcW w:w="4221" w:type="dxa"/>
            <w:gridSpan w:val="2"/>
            <w:shd w:val="clear" w:color="auto" w:fill="auto"/>
          </w:tcPr>
          <w:p w14:paraId="6A883E6A" w14:textId="77777777" w:rsidR="00992BA3" w:rsidRPr="0077667D" w:rsidRDefault="00992BA3" w:rsidP="001163D6">
            <w:pPr>
              <w:jc w:val="both"/>
              <w:rPr>
                <w:b/>
              </w:rPr>
            </w:pPr>
            <w:bookmarkStart w:id="2" w:name="_Hlk120694243"/>
          </w:p>
        </w:tc>
        <w:tc>
          <w:tcPr>
            <w:tcW w:w="936" w:type="dxa"/>
            <w:gridSpan w:val="5"/>
          </w:tcPr>
          <w:p w14:paraId="07CF65F1" w14:textId="77777777" w:rsidR="00992BA3" w:rsidRPr="0077667D" w:rsidRDefault="00992BA3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A868493" w14:textId="5B61DA58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Helyiségbérleti díjak felülvizsgálata </w:t>
            </w:r>
          </w:p>
          <w:p w14:paraId="050A8B4B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5598D3D1" w14:textId="513BFA9F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6302DFA7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004AE4A3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5431E1F5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lastRenderedPageBreak/>
              <w:t>(írásos előterjesztés)</w:t>
            </w:r>
          </w:p>
          <w:p w14:paraId="18B65C4F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26FFFE92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5D5DF89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992BA3" w:rsidRPr="0077667D" w14:paraId="16C0D96B" w14:textId="77777777" w:rsidTr="00992BA3">
        <w:tc>
          <w:tcPr>
            <w:tcW w:w="4221" w:type="dxa"/>
            <w:gridSpan w:val="2"/>
            <w:shd w:val="clear" w:color="auto" w:fill="auto"/>
          </w:tcPr>
          <w:p w14:paraId="223BC76C" w14:textId="77777777" w:rsidR="00992BA3" w:rsidRPr="0077667D" w:rsidRDefault="00992BA3" w:rsidP="001163D6">
            <w:pPr>
              <w:jc w:val="both"/>
              <w:rPr>
                <w:b/>
              </w:rPr>
            </w:pPr>
            <w:bookmarkStart w:id="3" w:name="_Hlk120694432"/>
          </w:p>
        </w:tc>
        <w:tc>
          <w:tcPr>
            <w:tcW w:w="936" w:type="dxa"/>
            <w:gridSpan w:val="5"/>
          </w:tcPr>
          <w:p w14:paraId="6A5E520C" w14:textId="77777777" w:rsidR="00992BA3" w:rsidRPr="0077667D" w:rsidRDefault="00992BA3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3F7E9211" w14:textId="2A2E48E4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laki Város</w:t>
            </w:r>
            <w:r w:rsidR="00DE28D6">
              <w:rPr>
                <w:b w:val="0"/>
                <w:lang w:val="hu-HU"/>
              </w:rPr>
              <w:t>üzemeltetési és Szolgáltató Nonprofit Kft. 2023. évi üzleti terve</w:t>
            </w:r>
          </w:p>
          <w:p w14:paraId="75B66BBE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250427E" w14:textId="3AEBC0D1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DE28D6">
              <w:rPr>
                <w:b w:val="0"/>
                <w:lang w:val="hu-HU"/>
              </w:rPr>
              <w:t>Engi Krisztián</w:t>
            </w:r>
          </w:p>
          <w:p w14:paraId="0C13E053" w14:textId="3647FE55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DE28D6">
              <w:rPr>
                <w:b w:val="0"/>
                <w:lang w:val="hu-HU"/>
              </w:rPr>
              <w:t>ügyvezető</w:t>
            </w:r>
          </w:p>
          <w:p w14:paraId="71919010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850B3B0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B0A6D22" w14:textId="77777777" w:rsidR="00992BA3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A09977A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D051344" w14:textId="77777777" w:rsidR="00992BA3" w:rsidRPr="00C320C1" w:rsidRDefault="00992BA3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E28D6" w:rsidRPr="0077667D" w14:paraId="6B034A54" w14:textId="77777777" w:rsidTr="00DE28D6">
        <w:tc>
          <w:tcPr>
            <w:tcW w:w="4221" w:type="dxa"/>
            <w:gridSpan w:val="2"/>
            <w:shd w:val="clear" w:color="auto" w:fill="auto"/>
          </w:tcPr>
          <w:p w14:paraId="239B3439" w14:textId="77777777" w:rsidR="00DE28D6" w:rsidRPr="0077667D" w:rsidRDefault="00DE28D6" w:rsidP="001163D6">
            <w:pPr>
              <w:jc w:val="both"/>
              <w:rPr>
                <w:b/>
              </w:rPr>
            </w:pPr>
            <w:bookmarkStart w:id="4" w:name="_Hlk120694464"/>
          </w:p>
        </w:tc>
        <w:tc>
          <w:tcPr>
            <w:tcW w:w="936" w:type="dxa"/>
            <w:gridSpan w:val="5"/>
          </w:tcPr>
          <w:p w14:paraId="142F25C8" w14:textId="77777777" w:rsidR="00DE28D6" w:rsidRPr="0077667D" w:rsidRDefault="00DE28D6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6FC93089" w14:textId="3B430D2A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 TV Nonprofit Kft. 2023. évi üzleti terve</w:t>
            </w:r>
          </w:p>
          <w:p w14:paraId="1457F188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CD9A854" w14:textId="338E0504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>Winkler Krisztina</w:t>
            </w:r>
          </w:p>
          <w:p w14:paraId="151B61A8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ügyvezető</w:t>
            </w:r>
          </w:p>
          <w:p w14:paraId="567E13EA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3DCEE674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56BBFF0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51AF452F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BFE0499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E28D6" w:rsidRPr="0077667D" w14:paraId="1532F5CF" w14:textId="77777777" w:rsidTr="00DE28D6">
        <w:tc>
          <w:tcPr>
            <w:tcW w:w="4221" w:type="dxa"/>
            <w:gridSpan w:val="2"/>
            <w:shd w:val="clear" w:color="auto" w:fill="auto"/>
          </w:tcPr>
          <w:p w14:paraId="159C85CB" w14:textId="77777777" w:rsidR="00DE28D6" w:rsidRPr="0077667D" w:rsidRDefault="00DE28D6" w:rsidP="001163D6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30C568BB" w14:textId="77777777" w:rsidR="00DE28D6" w:rsidRPr="0077667D" w:rsidRDefault="00DE28D6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204F9950" w14:textId="0637BFC4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A főállású polgármester 2023. évi szabadságának az ütemezése </w:t>
            </w:r>
          </w:p>
          <w:p w14:paraId="28B96190" w14:textId="77777777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6AE0A06F" w14:textId="36A6AEBA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D256A7">
              <w:rPr>
                <w:b w:val="0"/>
                <w:lang w:val="hu-HU"/>
              </w:rPr>
              <w:t>Szabó József</w:t>
            </w:r>
          </w:p>
          <w:p w14:paraId="4677BB55" w14:textId="041EED15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D256A7">
              <w:rPr>
                <w:b w:val="0"/>
                <w:lang w:val="hu-HU"/>
              </w:rPr>
              <w:t>polgármester</w:t>
            </w:r>
          </w:p>
          <w:p w14:paraId="7A5A9334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FCE1E3C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16AD6D0" w14:textId="31FB095F" w:rsidR="00DE28D6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D256A7">
              <w:rPr>
                <w:b w:val="0"/>
                <w:lang w:val="hu-HU"/>
              </w:rPr>
              <w:t>Ügyrendi</w:t>
            </w:r>
            <w:r w:rsidRPr="00C320C1">
              <w:rPr>
                <w:b w:val="0"/>
                <w:lang w:val="hu-HU"/>
              </w:rPr>
              <w:t xml:space="preserve"> Bizottsá</w:t>
            </w:r>
            <w:r>
              <w:rPr>
                <w:b w:val="0"/>
                <w:lang w:val="hu-HU"/>
              </w:rPr>
              <w:t>g</w:t>
            </w:r>
          </w:p>
          <w:p w14:paraId="1ABFBC83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8AFA3FD" w14:textId="77777777" w:rsidR="00DE28D6" w:rsidRPr="00C320C1" w:rsidRDefault="00DE28D6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D256A7" w:rsidRPr="0077667D" w14:paraId="6AE5BB11" w14:textId="77777777" w:rsidTr="00D256A7">
        <w:tc>
          <w:tcPr>
            <w:tcW w:w="4221" w:type="dxa"/>
            <w:gridSpan w:val="2"/>
            <w:shd w:val="clear" w:color="auto" w:fill="auto"/>
          </w:tcPr>
          <w:p w14:paraId="3B1D6648" w14:textId="77777777" w:rsidR="00D256A7" w:rsidRPr="0077667D" w:rsidRDefault="00D256A7" w:rsidP="001163D6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5"/>
          </w:tcPr>
          <w:p w14:paraId="71E9A781" w14:textId="77777777" w:rsidR="00D256A7" w:rsidRPr="0077667D" w:rsidRDefault="00D256A7" w:rsidP="001163D6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2BCBE76A" w14:textId="5763892C" w:rsidR="00D256A7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Répcelaki Művelődési Ház és Könyvtár 2023. évi szolgáltatási terve </w:t>
            </w:r>
          </w:p>
          <w:p w14:paraId="4879A88C" w14:textId="77777777" w:rsidR="00D256A7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7E43D0EE" w14:textId="705749F4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992BA3">
              <w:rPr>
                <w:b w:val="0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>Boros András</w:t>
            </w:r>
          </w:p>
          <w:p w14:paraId="0AB34502" w14:textId="706AE546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igazgató</w:t>
            </w:r>
          </w:p>
          <w:p w14:paraId="1A6B0BA9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17AB1323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982029D" w14:textId="11831609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Humánpolitikai </w:t>
            </w:r>
            <w:r w:rsidRPr="00C320C1">
              <w:rPr>
                <w:b w:val="0"/>
                <w:lang w:val="hu-HU"/>
              </w:rPr>
              <w:t>Bizottsá</w:t>
            </w:r>
            <w:r>
              <w:rPr>
                <w:b w:val="0"/>
                <w:lang w:val="hu-HU"/>
              </w:rPr>
              <w:t>g</w:t>
            </w:r>
          </w:p>
          <w:p w14:paraId="7BAB04D8" w14:textId="77777777" w:rsidR="00D256A7" w:rsidRPr="00C320C1" w:rsidRDefault="00D256A7" w:rsidP="001163D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bookmarkEnd w:id="1"/>
      <w:bookmarkEnd w:id="2"/>
      <w:bookmarkEnd w:id="3"/>
      <w:bookmarkEnd w:id="4"/>
      <w:tr w:rsidR="00B251AC" w:rsidRPr="0077667D" w14:paraId="1F66ECE9" w14:textId="77777777" w:rsidTr="0077667D">
        <w:tc>
          <w:tcPr>
            <w:tcW w:w="4221" w:type="dxa"/>
            <w:gridSpan w:val="2"/>
            <w:shd w:val="clear" w:color="auto" w:fill="auto"/>
          </w:tcPr>
          <w:p w14:paraId="69AC8E52" w14:textId="77777777" w:rsidR="00B251AC" w:rsidRDefault="00B251AC" w:rsidP="0077667D">
            <w:pPr>
              <w:jc w:val="both"/>
              <w:rPr>
                <w:b/>
              </w:rPr>
            </w:pPr>
          </w:p>
          <w:p w14:paraId="1BDCD042" w14:textId="77777777" w:rsidR="005E2406" w:rsidRPr="005E2406" w:rsidRDefault="005E2406" w:rsidP="005E2406"/>
          <w:p w14:paraId="79CAC476" w14:textId="77777777" w:rsidR="005E2406" w:rsidRPr="005E2406" w:rsidRDefault="005E2406" w:rsidP="005E2406">
            <w:pPr>
              <w:tabs>
                <w:tab w:val="left" w:pos="920"/>
              </w:tabs>
            </w:pPr>
          </w:p>
        </w:tc>
        <w:tc>
          <w:tcPr>
            <w:tcW w:w="936" w:type="dxa"/>
            <w:gridSpan w:val="5"/>
          </w:tcPr>
          <w:p w14:paraId="72DFCD7D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4131" w:type="dxa"/>
            <w:gridSpan w:val="5"/>
          </w:tcPr>
          <w:p w14:paraId="63ADD8E6" w14:textId="2FD9DD44" w:rsidR="00726F18" w:rsidRPr="0077667D" w:rsidRDefault="00B251AC" w:rsidP="00350202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C45D80">
              <w:rPr>
                <w:b/>
                <w:u w:val="single"/>
              </w:rPr>
              <w:t>20</w:t>
            </w:r>
            <w:r w:rsidR="007006AD">
              <w:rPr>
                <w:b/>
                <w:u w:val="single"/>
              </w:rPr>
              <w:t>2</w:t>
            </w:r>
            <w:r w:rsidR="00992BA3">
              <w:rPr>
                <w:b/>
                <w:u w:val="single"/>
              </w:rPr>
              <w:t>3</w:t>
            </w:r>
            <w:r w:rsidR="00C45D80">
              <w:rPr>
                <w:b/>
                <w:u w:val="single"/>
              </w:rPr>
              <w:t xml:space="preserve">. február </w:t>
            </w:r>
            <w:r w:rsidR="00A211E0">
              <w:rPr>
                <w:b/>
                <w:u w:val="single"/>
              </w:rPr>
              <w:t>1</w:t>
            </w:r>
            <w:r w:rsidR="00992BA3">
              <w:rPr>
                <w:b/>
                <w:u w:val="single"/>
              </w:rPr>
              <w:t>4</w:t>
            </w:r>
            <w:r w:rsidRPr="0077667D">
              <w:rPr>
                <w:b/>
                <w:u w:val="single"/>
              </w:rPr>
              <w:t>.</w:t>
            </w:r>
          </w:p>
        </w:tc>
      </w:tr>
      <w:tr w:rsidR="00892F22" w:rsidRPr="001967C4" w14:paraId="51A3A260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4A9B7C10" w14:textId="721E1CA2" w:rsidR="00892F22" w:rsidRDefault="00892F22" w:rsidP="0077667D">
            <w:pPr>
              <w:jc w:val="both"/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461B96">
              <w:rPr>
                <w:b/>
              </w:rPr>
              <w:t>20</w:t>
            </w:r>
            <w:r w:rsidR="00F16DF9">
              <w:rPr>
                <w:b/>
              </w:rPr>
              <w:t>2</w:t>
            </w:r>
            <w:r w:rsidR="00726F18">
              <w:rPr>
                <w:b/>
              </w:rPr>
              <w:t>3</w:t>
            </w:r>
            <w:r w:rsidR="00461B96">
              <w:rPr>
                <w:b/>
              </w:rPr>
              <w:t xml:space="preserve">. március </w:t>
            </w:r>
            <w:r w:rsidR="00726F18">
              <w:rPr>
                <w:b/>
              </w:rPr>
              <w:t>30</w:t>
            </w:r>
            <w:r w:rsidRPr="0077667D">
              <w:rPr>
                <w:b/>
              </w:rPr>
              <w:t>.</w:t>
            </w:r>
          </w:p>
          <w:p w14:paraId="49F34E59" w14:textId="77777777" w:rsidR="00CF7775" w:rsidRDefault="00892F22" w:rsidP="0077667D">
            <w:pPr>
              <w:jc w:val="both"/>
            </w:pPr>
            <w:r w:rsidRPr="001967C4">
              <w:t xml:space="preserve">         </w:t>
            </w:r>
          </w:p>
          <w:p w14:paraId="161192B0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B35220F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068752A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42638C52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önkormányzat által támogatott egyesületek beszámolója</w:t>
            </w:r>
          </w:p>
          <w:p w14:paraId="000B0B3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42BB2F80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893EE5" w:rsidRPr="00C320C1">
              <w:rPr>
                <w:b w:val="0"/>
                <w:lang w:val="hu-HU"/>
              </w:rPr>
              <w:t>az E</w:t>
            </w:r>
            <w:r w:rsidR="0054485E" w:rsidRPr="00C320C1">
              <w:rPr>
                <w:b w:val="0"/>
                <w:lang w:val="hu-HU"/>
              </w:rPr>
              <w:t>gyesületek vezetői</w:t>
            </w:r>
          </w:p>
          <w:p w14:paraId="221A2382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FD109D1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04E2A80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61C159EC" w14:textId="77777777" w:rsidR="00892F22" w:rsidRPr="001967C4" w:rsidRDefault="00892F2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92F22" w:rsidRPr="0077667D" w14:paraId="2CBA9380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D992F72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8BDD179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519FD7A" w14:textId="4E5F5C6C" w:rsidR="00405B19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F16DF9">
              <w:rPr>
                <w:b w:val="0"/>
                <w:lang w:val="hu-HU"/>
              </w:rPr>
              <w:t>2</w:t>
            </w:r>
            <w:r w:rsidR="00726F18">
              <w:rPr>
                <w:b w:val="0"/>
                <w:lang w:val="hu-HU"/>
              </w:rPr>
              <w:t>3</w:t>
            </w:r>
            <w:r w:rsidR="0054485E" w:rsidRPr="00C320C1">
              <w:rPr>
                <w:b w:val="0"/>
                <w:lang w:val="hu-HU"/>
              </w:rPr>
              <w:t>. évi közbeszerzési terv</w:t>
            </w:r>
          </w:p>
          <w:p w14:paraId="411E0816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38291AD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54485E" w:rsidRPr="00C320C1">
              <w:rPr>
                <w:b w:val="0"/>
                <w:lang w:val="hu-HU"/>
              </w:rPr>
              <w:t xml:space="preserve"> dr. Kiss Julianna</w:t>
            </w:r>
          </w:p>
          <w:p w14:paraId="1BF89F8D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jegyző</w:t>
            </w:r>
          </w:p>
          <w:p w14:paraId="2C0DA317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366C0B" w14:textId="77777777" w:rsidR="00892F22" w:rsidRDefault="00405B19" w:rsidP="0077667D">
            <w:pPr>
              <w:jc w:val="both"/>
            </w:pPr>
            <w:r w:rsidRPr="00405B19">
              <w:t>(írásos előterjesztés)</w:t>
            </w:r>
          </w:p>
          <w:p w14:paraId="32CDA8EB" w14:textId="77777777" w:rsidR="0054485E" w:rsidRDefault="0054485E" w:rsidP="0077667D">
            <w:pPr>
              <w:jc w:val="both"/>
            </w:pPr>
            <w:r>
              <w:t>Véleményezi:</w:t>
            </w:r>
            <w:r w:rsidR="00F16DF9">
              <w:t xml:space="preserve"> Közbeszerzési Bizottság</w:t>
            </w:r>
          </w:p>
          <w:p w14:paraId="16D60CED" w14:textId="77777777" w:rsidR="00405B19" w:rsidRPr="00405B19" w:rsidRDefault="00405B19" w:rsidP="0077667D">
            <w:pPr>
              <w:jc w:val="both"/>
            </w:pPr>
          </w:p>
        </w:tc>
      </w:tr>
      <w:tr w:rsidR="00D53952" w:rsidRPr="0077667D" w14:paraId="704BC741" w14:textId="77777777" w:rsidTr="009A09D9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CB96035" w14:textId="77777777" w:rsidR="00D53952" w:rsidRPr="0077667D" w:rsidRDefault="00D53952" w:rsidP="00D53952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EAC8867" w14:textId="77777777" w:rsidR="00D53952" w:rsidRPr="0077667D" w:rsidRDefault="00D53952" w:rsidP="00D53952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5F4189AE" w14:textId="77777777" w:rsidR="00D53952" w:rsidRPr="007A277A" w:rsidRDefault="00D53952" w:rsidP="00D53952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26F18" w:rsidRPr="0077667D" w14:paraId="7A0C606E" w14:textId="77777777" w:rsidTr="00726F18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3BD4CB24" w14:textId="77777777" w:rsidR="00726F18" w:rsidRPr="0077667D" w:rsidRDefault="00726F18" w:rsidP="00726F18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D81EF9A" w14:textId="4B515CDB" w:rsidR="00726F18" w:rsidRPr="0077667D" w:rsidRDefault="00726F18" w:rsidP="00726F1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CD1EABF" w14:textId="54A0BD6A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Szociális ellátásokról szóló önkormányzati rendelet felülvizsgálata a térítési díjak tekintetében</w:t>
            </w:r>
          </w:p>
          <w:p w14:paraId="0C276859" w14:textId="77777777" w:rsidR="00726F18" w:rsidRPr="00726F18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EDAD255" w14:textId="64BBD7AF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0BC3E2F8" w14:textId="00AC2F75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74E700A2" w14:textId="77777777" w:rsidR="00726F18" w:rsidRPr="00C320C1" w:rsidRDefault="00726F18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D103E10" w14:textId="77777777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5329C55A" w14:textId="2905691B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0484E9DC" w14:textId="77777777" w:rsidR="00726F18" w:rsidRPr="00726F18" w:rsidRDefault="00726F18" w:rsidP="00726F18">
            <w:pPr>
              <w:pStyle w:val="lfej"/>
              <w:rPr>
                <w:b w:val="0"/>
                <w:lang w:val="hu-HU"/>
              </w:rPr>
            </w:pPr>
          </w:p>
        </w:tc>
      </w:tr>
      <w:tr w:rsidR="007A277A" w:rsidRPr="0077667D" w14:paraId="65572791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2627E9CC" w14:textId="77777777" w:rsidR="007A277A" w:rsidRPr="0077667D" w:rsidRDefault="007A277A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4410136" w14:textId="77E4C1D5" w:rsidR="007A277A" w:rsidRPr="0077667D" w:rsidRDefault="007A277A" w:rsidP="007A277A">
            <w:pPr>
              <w:jc w:val="right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689F3B5" w14:textId="4BA1E21B" w:rsidR="00FA27DF" w:rsidRPr="00C320C1" w:rsidRDefault="00FA27DF" w:rsidP="00476B0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6BCF798E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6A4EE584" w14:textId="77777777" w:rsidR="0023362C" w:rsidRPr="0077667D" w:rsidRDefault="0023362C" w:rsidP="0023362C">
            <w:pPr>
              <w:jc w:val="both"/>
              <w:rPr>
                <w:b/>
              </w:rPr>
            </w:pPr>
            <w:bookmarkStart w:id="5" w:name="_Hlk120696607"/>
          </w:p>
        </w:tc>
        <w:tc>
          <w:tcPr>
            <w:tcW w:w="720" w:type="dxa"/>
          </w:tcPr>
          <w:p w14:paraId="6FC7DDF4" w14:textId="33020A85" w:rsidR="0023362C" w:rsidRPr="0077667D" w:rsidRDefault="0023362C" w:rsidP="0023362C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619AD426" w14:textId="33E2095C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23362C">
              <w:rPr>
                <w:b w:val="0"/>
                <w:lang w:val="hu-HU"/>
              </w:rPr>
              <w:t xml:space="preserve">A gyermekvédelem helyi rendszeréről szóló önkormányzati rendelet </w:t>
            </w:r>
            <w:r>
              <w:rPr>
                <w:b w:val="0"/>
                <w:lang w:val="hu-HU"/>
              </w:rPr>
              <w:t>felülvizsgálata a térítési díjak tekintetében</w:t>
            </w:r>
          </w:p>
          <w:p w14:paraId="0BC98F0C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4E817FA6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590AD74C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0FF27034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2C73C73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0670583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5B4B1E1F" w14:textId="77777777" w:rsidR="0023362C" w:rsidRPr="00726F18" w:rsidRDefault="0023362C" w:rsidP="0023362C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bookmarkEnd w:id="5"/>
      <w:tr w:rsidR="00FA27DF" w:rsidRPr="0077667D" w14:paraId="0FB92381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5B95C416" w14:textId="77777777" w:rsidR="00FA27DF" w:rsidRPr="0077667D" w:rsidRDefault="00FA27D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B9054BD" w14:textId="77777777" w:rsidR="00FA27DF" w:rsidRDefault="00FA27DF" w:rsidP="00FA27D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11FE6">
              <w:rPr>
                <w:b/>
              </w:rPr>
              <w:t xml:space="preserve">   </w:t>
            </w:r>
          </w:p>
        </w:tc>
        <w:tc>
          <w:tcPr>
            <w:tcW w:w="4140" w:type="dxa"/>
            <w:gridSpan w:val="5"/>
          </w:tcPr>
          <w:p w14:paraId="4C7716F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3CB0A764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5DB7944F" w14:textId="77777777" w:rsidR="0023362C" w:rsidRPr="0077667D" w:rsidRDefault="0023362C" w:rsidP="001163D6">
            <w:pPr>
              <w:jc w:val="both"/>
              <w:rPr>
                <w:b/>
              </w:rPr>
            </w:pPr>
            <w:bookmarkStart w:id="6" w:name="_Hlk121300151"/>
          </w:p>
        </w:tc>
        <w:tc>
          <w:tcPr>
            <w:tcW w:w="720" w:type="dxa"/>
          </w:tcPr>
          <w:p w14:paraId="66C17A61" w14:textId="39B57E15" w:rsidR="0023362C" w:rsidRPr="0077667D" w:rsidRDefault="0023362C" w:rsidP="0023362C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780D9B8" w14:textId="1A0587AF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23362C">
              <w:rPr>
                <w:b w:val="0"/>
                <w:lang w:val="hu-HU"/>
              </w:rPr>
              <w:t xml:space="preserve">Az óvodai és az iskolai intézményi gyermekétkeztetés térítési díjairól szóló önkormányzati rendelet </w:t>
            </w:r>
            <w:r>
              <w:rPr>
                <w:b w:val="0"/>
                <w:lang w:val="hu-HU"/>
              </w:rPr>
              <w:t>felülvizsgálata a térítési díjak tekintetében</w:t>
            </w:r>
          </w:p>
          <w:p w14:paraId="152D32B3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01FEC21E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25699825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5EFE9377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76C2CC5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2CC27FE1" w14:textId="707739D4" w:rsidR="0023362C" w:rsidRPr="00726F18" w:rsidRDefault="0023362C" w:rsidP="00350202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</w:tc>
      </w:tr>
      <w:bookmarkEnd w:id="6"/>
      <w:tr w:rsidR="00D53952" w:rsidRPr="0077667D" w14:paraId="4631D45D" w14:textId="77777777" w:rsidTr="00D53952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36A9B6B2" w14:textId="77777777" w:rsidR="00D53952" w:rsidRPr="0077667D" w:rsidRDefault="00D53952" w:rsidP="000C561F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27D28F73" w14:textId="440E3F9F" w:rsidR="00D53952" w:rsidRPr="0077667D" w:rsidRDefault="00D53952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53D5FEE0" w14:textId="3F09013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Tájékoztató a Répcelaki Fesztivál előkészületeiről</w:t>
            </w:r>
          </w:p>
          <w:p w14:paraId="539FB7E2" w14:textId="77777777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15E3125" w14:textId="34160C4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Boros András</w:t>
            </w:r>
          </w:p>
          <w:p w14:paraId="05901C55" w14:textId="308AF7E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igazgató</w:t>
            </w:r>
          </w:p>
          <w:p w14:paraId="049B8BB9" w14:textId="77777777" w:rsidR="00D53952" w:rsidRPr="00C320C1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E4BFD70" w14:textId="77777777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585B7B8" w14:textId="77777777" w:rsidR="00D53952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2446AB99" w14:textId="6CA51E3B" w:rsidR="00D53952" w:rsidRPr="00726F18" w:rsidRDefault="00D53952" w:rsidP="000C561F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23362C" w:rsidRPr="0077667D" w14:paraId="6DCF1922" w14:textId="77777777" w:rsidTr="0023362C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FC49D15" w14:textId="77777777" w:rsidR="0023362C" w:rsidRPr="0077667D" w:rsidRDefault="0023362C" w:rsidP="001163D6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4CAE122" w14:textId="0456CE02" w:rsidR="0023362C" w:rsidRPr="0077667D" w:rsidRDefault="0023362C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762B9929" w14:textId="05DE7AB4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Átfogó értékelés a gyermekjóléti és a gyermekvédelmi feladatok ellátásáról</w:t>
            </w:r>
          </w:p>
          <w:p w14:paraId="019FA280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429AB7D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2DA4D3F2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2763C1AF" w14:textId="77777777" w:rsidR="0023362C" w:rsidRPr="00C320C1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90A1717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2F87389A" w14:textId="6C64761F" w:rsidR="00D53952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3CB1030F" w14:textId="77777777" w:rsidR="0023362C" w:rsidRPr="00726F18" w:rsidRDefault="0023362C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350202" w:rsidRPr="0077667D" w14:paraId="4BE44E1E" w14:textId="77777777" w:rsidTr="00350202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0835D0A0" w14:textId="77777777" w:rsidR="00350202" w:rsidRPr="0077667D" w:rsidRDefault="00350202" w:rsidP="001163D6">
            <w:pPr>
              <w:jc w:val="both"/>
              <w:rPr>
                <w:b/>
              </w:rPr>
            </w:pPr>
            <w:bookmarkStart w:id="7" w:name="_Hlk120696903"/>
          </w:p>
        </w:tc>
        <w:tc>
          <w:tcPr>
            <w:tcW w:w="720" w:type="dxa"/>
          </w:tcPr>
          <w:p w14:paraId="139145FF" w14:textId="27964825" w:rsidR="00350202" w:rsidRPr="0077667D" w:rsidRDefault="00350202" w:rsidP="00D5395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47370022" w14:textId="516B03F1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Pályázati kiírás civil szervezetek részére</w:t>
            </w:r>
          </w:p>
          <w:p w14:paraId="240CF08B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1F74D652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04EC8C0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49785A19" w14:textId="77777777" w:rsidR="00350202" w:rsidRPr="00C320C1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9253D96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>(írásos előterjesztés)</w:t>
            </w:r>
          </w:p>
          <w:p w14:paraId="14B8686E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726F18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</w:t>
            </w:r>
            <w:r w:rsidRPr="00726F18">
              <w:rPr>
                <w:b w:val="0"/>
                <w:lang w:val="hu-HU"/>
              </w:rPr>
              <w:t xml:space="preserve"> Bizottság</w:t>
            </w:r>
          </w:p>
          <w:p w14:paraId="018AFBA3" w14:textId="77777777" w:rsidR="00350202" w:rsidRPr="00726F18" w:rsidRDefault="00350202" w:rsidP="001163D6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bookmarkEnd w:id="7"/>
      <w:tr w:rsidR="00131931" w:rsidRPr="0077667D" w14:paraId="0CCB0D67" w14:textId="77777777" w:rsidTr="007A277A">
        <w:trPr>
          <w:gridAfter w:val="3"/>
          <w:wAfter w:w="180" w:type="dxa"/>
        </w:trPr>
        <w:tc>
          <w:tcPr>
            <w:tcW w:w="4248" w:type="dxa"/>
            <w:gridSpan w:val="3"/>
            <w:shd w:val="clear" w:color="auto" w:fill="auto"/>
          </w:tcPr>
          <w:p w14:paraId="4E09EC10" w14:textId="77777777" w:rsidR="00131931" w:rsidRDefault="00131931" w:rsidP="0077667D">
            <w:pPr>
              <w:jc w:val="both"/>
              <w:rPr>
                <w:b/>
              </w:rPr>
            </w:pPr>
          </w:p>
          <w:p w14:paraId="6123FAEC" w14:textId="77777777" w:rsidR="00476B0F" w:rsidRDefault="00476B0F" w:rsidP="0077667D">
            <w:pPr>
              <w:jc w:val="both"/>
              <w:rPr>
                <w:b/>
              </w:rPr>
            </w:pPr>
          </w:p>
          <w:p w14:paraId="028A7113" w14:textId="77777777" w:rsidR="00476B0F" w:rsidRDefault="00476B0F" w:rsidP="0077667D">
            <w:pPr>
              <w:jc w:val="both"/>
              <w:rPr>
                <w:b/>
              </w:rPr>
            </w:pPr>
          </w:p>
          <w:p w14:paraId="3F644A09" w14:textId="77777777" w:rsidR="00476B0F" w:rsidRDefault="00476B0F" w:rsidP="0077667D">
            <w:pPr>
              <w:jc w:val="both"/>
              <w:rPr>
                <w:b/>
              </w:rPr>
            </w:pPr>
          </w:p>
          <w:p w14:paraId="12D231D6" w14:textId="77777777" w:rsidR="00476B0F" w:rsidRDefault="00476B0F" w:rsidP="0077667D">
            <w:pPr>
              <w:jc w:val="both"/>
              <w:rPr>
                <w:b/>
              </w:rPr>
            </w:pPr>
          </w:p>
          <w:p w14:paraId="24EE92F5" w14:textId="77777777" w:rsidR="00476B0F" w:rsidRDefault="00476B0F" w:rsidP="0077667D">
            <w:pPr>
              <w:jc w:val="both"/>
              <w:rPr>
                <w:b/>
              </w:rPr>
            </w:pPr>
          </w:p>
          <w:p w14:paraId="61B57B2C" w14:textId="77777777" w:rsidR="00476B0F" w:rsidRDefault="00476B0F" w:rsidP="0077667D">
            <w:pPr>
              <w:jc w:val="both"/>
              <w:rPr>
                <w:b/>
              </w:rPr>
            </w:pPr>
          </w:p>
          <w:p w14:paraId="4E65B845" w14:textId="77777777" w:rsidR="00476B0F" w:rsidRDefault="00476B0F" w:rsidP="0077667D">
            <w:pPr>
              <w:jc w:val="both"/>
              <w:rPr>
                <w:b/>
              </w:rPr>
            </w:pPr>
          </w:p>
          <w:p w14:paraId="527CFD6F" w14:textId="77777777" w:rsidR="00476B0F" w:rsidRDefault="00476B0F" w:rsidP="0077667D">
            <w:pPr>
              <w:jc w:val="both"/>
              <w:rPr>
                <w:b/>
              </w:rPr>
            </w:pPr>
          </w:p>
          <w:p w14:paraId="2652E8F2" w14:textId="77777777" w:rsidR="00476B0F" w:rsidRDefault="00476B0F" w:rsidP="0077667D">
            <w:pPr>
              <w:jc w:val="both"/>
              <w:rPr>
                <w:b/>
              </w:rPr>
            </w:pPr>
          </w:p>
          <w:p w14:paraId="26769F6A" w14:textId="77777777" w:rsidR="00476B0F" w:rsidRDefault="00476B0F" w:rsidP="0077667D">
            <w:pPr>
              <w:jc w:val="both"/>
              <w:rPr>
                <w:b/>
              </w:rPr>
            </w:pPr>
          </w:p>
          <w:p w14:paraId="1C663422" w14:textId="77777777" w:rsidR="00476B0F" w:rsidRDefault="00476B0F" w:rsidP="0077667D">
            <w:pPr>
              <w:jc w:val="both"/>
              <w:rPr>
                <w:b/>
              </w:rPr>
            </w:pPr>
          </w:p>
          <w:p w14:paraId="22429FDC" w14:textId="77777777" w:rsidR="00476B0F" w:rsidRDefault="00476B0F" w:rsidP="0077667D">
            <w:pPr>
              <w:jc w:val="both"/>
              <w:rPr>
                <w:b/>
              </w:rPr>
            </w:pPr>
          </w:p>
          <w:p w14:paraId="7D841A26" w14:textId="77777777" w:rsidR="00476B0F" w:rsidRDefault="00476B0F" w:rsidP="0077667D">
            <w:pPr>
              <w:jc w:val="both"/>
              <w:rPr>
                <w:b/>
              </w:rPr>
            </w:pPr>
          </w:p>
          <w:p w14:paraId="2F34493C" w14:textId="77777777" w:rsidR="00476B0F" w:rsidRDefault="00476B0F" w:rsidP="0077667D">
            <w:pPr>
              <w:jc w:val="both"/>
              <w:rPr>
                <w:b/>
              </w:rPr>
            </w:pPr>
          </w:p>
          <w:p w14:paraId="5160C5D8" w14:textId="77777777" w:rsidR="00476B0F" w:rsidRDefault="00476B0F" w:rsidP="0077667D">
            <w:pPr>
              <w:jc w:val="both"/>
              <w:rPr>
                <w:b/>
              </w:rPr>
            </w:pPr>
          </w:p>
          <w:p w14:paraId="01199AB2" w14:textId="77777777" w:rsidR="00476B0F" w:rsidRDefault="00476B0F" w:rsidP="0077667D">
            <w:pPr>
              <w:jc w:val="both"/>
              <w:rPr>
                <w:b/>
              </w:rPr>
            </w:pPr>
          </w:p>
          <w:p w14:paraId="7AB99D42" w14:textId="77777777" w:rsidR="00476B0F" w:rsidRDefault="00476B0F" w:rsidP="0077667D">
            <w:pPr>
              <w:jc w:val="both"/>
              <w:rPr>
                <w:b/>
              </w:rPr>
            </w:pPr>
          </w:p>
          <w:p w14:paraId="5C5B3811" w14:textId="77777777" w:rsidR="00476B0F" w:rsidRDefault="00476B0F" w:rsidP="0077667D">
            <w:pPr>
              <w:jc w:val="both"/>
              <w:rPr>
                <w:b/>
              </w:rPr>
            </w:pPr>
          </w:p>
          <w:p w14:paraId="5FF1ADC8" w14:textId="47FA2425" w:rsidR="00476B0F" w:rsidRPr="0077667D" w:rsidRDefault="00476B0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5A4B4A3" w14:textId="77777777"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12ED68DC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D469615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A895EEB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DBFA1E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EC5C13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483E09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86C833A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AD8FFC8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08E4304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DBE646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AC91670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6111B80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E8662F" w14:textId="3F9779D1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1290B43" w14:textId="0EA1D5FF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19B4424" w14:textId="6C92153B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B4577E3" w14:textId="73151841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5058D2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82FDF83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A4BE2D7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FE749BD" w14:textId="77777777" w:rsidR="001F4DDD" w:rsidRDefault="001F4D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AB2A908" w14:textId="1C4A0D27" w:rsidR="00131931" w:rsidRDefault="00131931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461B96">
              <w:rPr>
                <w:b/>
                <w:u w:val="single"/>
              </w:rPr>
              <w:t>20</w:t>
            </w:r>
            <w:r w:rsidR="00F16DF9">
              <w:rPr>
                <w:b/>
                <w:u w:val="single"/>
              </w:rPr>
              <w:t>2</w:t>
            </w:r>
            <w:r w:rsidR="00726F18">
              <w:rPr>
                <w:b/>
                <w:u w:val="single"/>
              </w:rPr>
              <w:t>3</w:t>
            </w:r>
            <w:r w:rsidR="00461B96">
              <w:rPr>
                <w:b/>
                <w:u w:val="single"/>
              </w:rPr>
              <w:t xml:space="preserve">. március </w:t>
            </w:r>
            <w:r w:rsidR="00726F18">
              <w:rPr>
                <w:b/>
                <w:u w:val="single"/>
              </w:rPr>
              <w:t>21</w:t>
            </w:r>
            <w:r w:rsidRPr="0077667D">
              <w:rPr>
                <w:b/>
                <w:u w:val="single"/>
              </w:rPr>
              <w:t>.</w:t>
            </w:r>
          </w:p>
          <w:p w14:paraId="230B6D40" w14:textId="30AD556C" w:rsidR="006226E4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86B05D2" w14:textId="77777777" w:rsidR="006226E4" w:rsidRPr="0077667D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05B19" w:rsidRPr="001967C4" w14:paraId="01CD4BF5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02A" w14:textId="1A9AF180" w:rsidR="00405B19" w:rsidRPr="0077667D" w:rsidRDefault="00405B19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AF61F0">
              <w:rPr>
                <w:b/>
              </w:rPr>
              <w:t>20</w:t>
            </w:r>
            <w:r w:rsidR="006226E4">
              <w:rPr>
                <w:b/>
              </w:rPr>
              <w:t>2</w:t>
            </w:r>
            <w:r w:rsidR="001F4DDD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AF61F0">
              <w:rPr>
                <w:b/>
              </w:rPr>
              <w:t xml:space="preserve">április </w:t>
            </w:r>
            <w:r w:rsidR="009515B4">
              <w:rPr>
                <w:b/>
              </w:rPr>
              <w:t>2</w:t>
            </w:r>
            <w:r w:rsidR="001F4DDD">
              <w:rPr>
                <w:b/>
              </w:rPr>
              <w:t>7</w:t>
            </w:r>
            <w:r w:rsidRPr="0077667D">
              <w:rPr>
                <w:b/>
              </w:rPr>
              <w:t>.</w:t>
            </w:r>
          </w:p>
          <w:p w14:paraId="491D8A7E" w14:textId="77777777" w:rsidR="00B16681" w:rsidRDefault="00405B19" w:rsidP="0077667D">
            <w:pPr>
              <w:jc w:val="both"/>
            </w:pPr>
            <w:r w:rsidRPr="001967C4">
              <w:t xml:space="preserve"> </w:t>
            </w:r>
          </w:p>
          <w:p w14:paraId="0D56D872" w14:textId="77777777" w:rsidR="00B16681" w:rsidRPr="001967C4" w:rsidRDefault="00B16681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7BA4AA1" w14:textId="77777777" w:rsidR="00405B19" w:rsidRPr="0077667D" w:rsidRDefault="00405B19" w:rsidP="0077667D">
            <w:pPr>
              <w:jc w:val="both"/>
              <w:rPr>
                <w:b/>
              </w:rPr>
            </w:pPr>
            <w:r w:rsidRPr="001967C4">
              <w:t xml:space="preserve">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DEBB1" w14:textId="77777777"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BF245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z Önkormányzati Társulások tevékenységéről, a társulási cél megvalósulásáról.</w:t>
            </w:r>
          </w:p>
          <w:p w14:paraId="30B9E8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23FE79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 József</w:t>
            </w:r>
          </w:p>
          <w:p w14:paraId="6AE6532D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 polgármester</w:t>
            </w:r>
          </w:p>
          <w:p w14:paraId="2111E2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35C8D4" w14:textId="77777777" w:rsidR="009515B4" w:rsidRDefault="009515B4" w:rsidP="009515B4">
            <w:pPr>
              <w:jc w:val="both"/>
            </w:pPr>
            <w:r w:rsidRPr="00405B19">
              <w:t>(írásos előterjesztés)</w:t>
            </w:r>
          </w:p>
          <w:p w14:paraId="6BA05AEE" w14:textId="7B62D720" w:rsidR="00405B19" w:rsidRPr="001967C4" w:rsidRDefault="009515B4" w:rsidP="001F4DDD">
            <w:pPr>
              <w:jc w:val="both"/>
            </w:pPr>
            <w:r>
              <w:t>Véleményezi: Humánpolitikai Bizottság</w:t>
            </w:r>
          </w:p>
        </w:tc>
      </w:tr>
      <w:tr w:rsidR="00405B19" w:rsidRPr="0077667D" w14:paraId="3A8A092B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ECF" w14:textId="77777777" w:rsidR="00405B19" w:rsidRPr="0077667D" w:rsidRDefault="00405B19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B8DE90" w14:textId="77777777" w:rsidR="00405B19" w:rsidRPr="0077667D" w:rsidRDefault="00405B19" w:rsidP="00796528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9D80A" w14:textId="3702A438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E283816" w14:textId="460F31C2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7A54C5" w:rsidRPr="00C320C1">
              <w:rPr>
                <w:b w:val="0"/>
                <w:lang w:val="hu-HU"/>
              </w:rPr>
              <w:t xml:space="preserve"> </w:t>
            </w:r>
          </w:p>
          <w:p w14:paraId="60E7E005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1F4DDD" w:rsidRPr="0077667D" w14:paraId="3D0D30F9" w14:textId="77777777" w:rsidTr="001F4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DDA9" w14:textId="77777777" w:rsidR="001F4DDD" w:rsidRPr="0077667D" w:rsidRDefault="001F4DDD" w:rsidP="001F4DD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09F5F" w14:textId="292AE52C" w:rsidR="001F4DDD" w:rsidRPr="0077667D" w:rsidRDefault="001F4DDD" w:rsidP="00D53952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43B1C" w14:textId="0A8A9F11" w:rsidR="001F4DDD" w:rsidRPr="00726F18" w:rsidRDefault="001F4D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9754B46" w14:textId="77777777" w:rsidR="001F4DDD" w:rsidRDefault="001F4D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8FD4CA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76BDFD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7B417E1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9D3168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8DA4DD3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8B250C9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BCE8C1E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0DBFA09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57F300F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4AAE3A8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7E5E7E6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94E8125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6C8705C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1547911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D903F27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D0E0A9B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30C9E50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FF39D47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05A09D5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1FBE569" w14:textId="1075F538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84D0F15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2C73786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398CEB0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3233FD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C973727" w14:textId="77777777" w:rsidR="004D69DD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DFC8F2A" w14:textId="51015E9B" w:rsidR="004D69DD" w:rsidRPr="00726F18" w:rsidRDefault="004D69DD" w:rsidP="001F4D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067231" w:rsidRPr="0077667D" w14:paraId="65D47DAD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33E1" w14:textId="77777777" w:rsidR="00067231" w:rsidRPr="0077667D" w:rsidRDefault="00067231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D2A08" w14:textId="77777777" w:rsidR="00067231" w:rsidRPr="0077667D" w:rsidRDefault="00067231" w:rsidP="0014591B">
            <w:pPr>
              <w:ind w:left="6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2794F" w14:textId="77777777" w:rsidR="00840A17" w:rsidRPr="00C320C1" w:rsidRDefault="00840A17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05B19" w:rsidRPr="0077667D" w14:paraId="718A6A0E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0" w:type="dxa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359C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A35A64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83A2E" w14:textId="77777777" w:rsidR="008B2800" w:rsidRDefault="008B28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D69EA78" w14:textId="77777777" w:rsidR="008B2800" w:rsidRDefault="008B28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0A984E" w14:textId="77777777" w:rsidR="008B2800" w:rsidRDefault="008B28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2C7CC63" w14:textId="5354D209" w:rsidR="00405B19" w:rsidRDefault="00405B19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AF61F0">
              <w:rPr>
                <w:b/>
                <w:u w:val="single"/>
              </w:rPr>
              <w:t>20</w:t>
            </w:r>
            <w:r w:rsidR="006226E4">
              <w:rPr>
                <w:b/>
                <w:u w:val="single"/>
              </w:rPr>
              <w:t>2</w:t>
            </w:r>
            <w:r w:rsidR="001F4DDD">
              <w:rPr>
                <w:b/>
                <w:u w:val="single"/>
              </w:rPr>
              <w:t>3</w:t>
            </w:r>
            <w:r w:rsidRPr="0077667D">
              <w:rPr>
                <w:b/>
                <w:u w:val="single"/>
              </w:rPr>
              <w:t xml:space="preserve">. </w:t>
            </w:r>
            <w:r w:rsidR="00AF61F0">
              <w:rPr>
                <w:b/>
                <w:u w:val="single"/>
              </w:rPr>
              <w:t xml:space="preserve">április </w:t>
            </w:r>
            <w:r w:rsidR="00796528">
              <w:rPr>
                <w:b/>
                <w:u w:val="single"/>
              </w:rPr>
              <w:t>1</w:t>
            </w:r>
            <w:r w:rsidR="001F4DDD">
              <w:rPr>
                <w:b/>
                <w:u w:val="single"/>
              </w:rPr>
              <w:t>8</w:t>
            </w:r>
            <w:r w:rsidRPr="0077667D">
              <w:rPr>
                <w:b/>
                <w:u w:val="single"/>
              </w:rPr>
              <w:t>.</w:t>
            </w:r>
          </w:p>
          <w:p w14:paraId="6AB44131" w14:textId="77777777" w:rsidR="00D53952" w:rsidRDefault="00D5395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4C47EF9C" w14:textId="77777777" w:rsidR="00D53952" w:rsidRDefault="00D5395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AAA970E" w14:textId="77777777" w:rsidR="00D53952" w:rsidRDefault="00D5395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2CF9B6E" w14:textId="3605D818" w:rsidR="00D53952" w:rsidRPr="0077667D" w:rsidRDefault="00D5395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1967C4" w14:paraId="04A0A7F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69B1E0B1" w14:textId="4ECE6AF6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4D69DD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május </w:t>
            </w:r>
            <w:r w:rsidR="00675E66">
              <w:rPr>
                <w:b/>
              </w:rPr>
              <w:t>2</w:t>
            </w:r>
            <w:r w:rsidR="004D69DD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14:paraId="6805CF6C" w14:textId="77777777" w:rsidR="008E43AF" w:rsidRDefault="00E049DD" w:rsidP="0077667D">
            <w:pPr>
              <w:jc w:val="both"/>
            </w:pPr>
            <w:r w:rsidRPr="001967C4">
              <w:t xml:space="preserve">       </w:t>
            </w:r>
          </w:p>
          <w:p w14:paraId="41F35C5E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02B5ED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AE205AC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1C00475E" w14:textId="53692E0C" w:rsidR="00E049DD" w:rsidRPr="00C320C1" w:rsidRDefault="00FE7E8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 TV Nonprofit Kft. 20</w:t>
            </w:r>
            <w:r w:rsidR="001A09C9">
              <w:rPr>
                <w:b w:val="0"/>
                <w:lang w:val="hu-HU"/>
              </w:rPr>
              <w:t>2</w:t>
            </w:r>
            <w:r w:rsidR="004D69DD">
              <w:rPr>
                <w:b w:val="0"/>
                <w:lang w:val="hu-HU"/>
              </w:rPr>
              <w:t>2</w:t>
            </w:r>
            <w:r w:rsidR="00E049DD" w:rsidRPr="00C320C1">
              <w:rPr>
                <w:b w:val="0"/>
                <w:lang w:val="hu-HU"/>
              </w:rPr>
              <w:t>. évi gazdálkodásáról beszámoló</w:t>
            </w:r>
          </w:p>
          <w:p w14:paraId="51BE973F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7BD2B46" w14:textId="39DF8DF2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1A09C9">
              <w:rPr>
                <w:b w:val="0"/>
                <w:lang w:val="hu-HU"/>
              </w:rPr>
              <w:t>Winkler Krisztina</w:t>
            </w:r>
            <w:r w:rsidRPr="00C320C1">
              <w:rPr>
                <w:b w:val="0"/>
                <w:lang w:val="hu-HU"/>
              </w:rPr>
              <w:t xml:space="preserve">   </w:t>
            </w:r>
          </w:p>
          <w:p w14:paraId="4F31D8AC" w14:textId="77777777" w:rsidR="00E049DD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E049DD" w:rsidRPr="00C320C1">
              <w:rPr>
                <w:b w:val="0"/>
                <w:lang w:val="hu-HU"/>
              </w:rPr>
              <w:t>ügyvezető</w:t>
            </w:r>
          </w:p>
          <w:p w14:paraId="465219D2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6B5773D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0B27D14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C5093" w:rsidRPr="00C320C1">
              <w:rPr>
                <w:b w:val="0"/>
                <w:lang w:val="hu-HU"/>
              </w:rPr>
              <w:t xml:space="preserve">Pénzügyi </w:t>
            </w:r>
            <w:r w:rsidR="00675E66">
              <w:rPr>
                <w:b w:val="0"/>
                <w:lang w:val="hu-HU"/>
              </w:rPr>
              <w:t xml:space="preserve">és Gazdasági </w:t>
            </w:r>
            <w:r w:rsidR="00CC5093" w:rsidRPr="00C320C1">
              <w:rPr>
                <w:b w:val="0"/>
                <w:lang w:val="hu-HU"/>
              </w:rPr>
              <w:t xml:space="preserve">Bizottság és a </w:t>
            </w:r>
            <w:r w:rsidR="008E43AF" w:rsidRPr="00C320C1">
              <w:rPr>
                <w:b w:val="0"/>
                <w:lang w:val="hu-HU"/>
              </w:rPr>
              <w:t>Humánpolitikai</w:t>
            </w:r>
            <w:r w:rsidRPr="00C320C1">
              <w:rPr>
                <w:b w:val="0"/>
                <w:lang w:val="hu-HU"/>
              </w:rPr>
              <w:t xml:space="preserve"> Bizottság</w:t>
            </w:r>
          </w:p>
          <w:p w14:paraId="119462D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1B443468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2258DB71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5E74BAD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554F0C94" w14:textId="449BF6A2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Beszámoló a Répce TV </w:t>
            </w:r>
            <w:r w:rsidR="00224A2D" w:rsidRPr="00C320C1">
              <w:rPr>
                <w:b w:val="0"/>
                <w:lang w:val="hu-HU"/>
              </w:rPr>
              <w:t xml:space="preserve">Nonprofit </w:t>
            </w:r>
            <w:r w:rsidRPr="00C320C1">
              <w:rPr>
                <w:b w:val="0"/>
                <w:lang w:val="hu-HU"/>
              </w:rPr>
              <w:t xml:space="preserve">Kft. </w:t>
            </w:r>
            <w:r w:rsidR="004D69DD">
              <w:rPr>
                <w:b w:val="0"/>
                <w:lang w:val="hu-HU"/>
              </w:rPr>
              <w:t xml:space="preserve">2022. évi </w:t>
            </w:r>
            <w:r w:rsidRPr="00C320C1">
              <w:rPr>
                <w:b w:val="0"/>
                <w:lang w:val="hu-HU"/>
              </w:rPr>
              <w:t>szakmai munkájáról</w:t>
            </w:r>
          </w:p>
          <w:p w14:paraId="54A276B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7B10200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Winkler Krisztina</w:t>
            </w:r>
          </w:p>
          <w:p w14:paraId="5CA6AAB1" w14:textId="0709C64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1A09C9">
              <w:rPr>
                <w:b w:val="0"/>
                <w:lang w:val="hu-HU"/>
              </w:rPr>
              <w:t>ügyvezető</w:t>
            </w:r>
            <w:r w:rsidRPr="00C320C1">
              <w:rPr>
                <w:b w:val="0"/>
                <w:lang w:val="hu-HU"/>
              </w:rPr>
              <w:tab/>
            </w:r>
          </w:p>
          <w:p w14:paraId="00EF295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211845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DCF2562" w14:textId="77777777" w:rsidR="00E049DD" w:rsidRPr="00E049DD" w:rsidRDefault="00E049DD" w:rsidP="0077667D">
            <w:pPr>
              <w:jc w:val="both"/>
            </w:pPr>
            <w:r w:rsidRPr="00E34D18">
              <w:t>Véleményezi:</w:t>
            </w:r>
            <w:r w:rsidRPr="00E049DD">
              <w:t xml:space="preserve"> </w:t>
            </w:r>
            <w:r w:rsidR="008E43AF">
              <w:t>Humánpolitikai</w:t>
            </w:r>
            <w:r w:rsidRPr="00E049DD">
              <w:t xml:space="preserve"> Bizottság</w:t>
            </w:r>
          </w:p>
          <w:p w14:paraId="4ED9F977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CC5093" w:rsidRPr="0077667D" w14:paraId="56E4A450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229B3C05" w14:textId="77777777" w:rsidR="00CC5093" w:rsidRPr="0077667D" w:rsidRDefault="00CC5093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385A552C" w14:textId="77777777" w:rsidR="00CC5093" w:rsidRPr="0077667D" w:rsidRDefault="00CC5093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7C824C27" w14:textId="074AFFEB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Városüzemeltetési és</w:t>
            </w:r>
            <w:r w:rsidR="00FE7E8F" w:rsidRPr="00C320C1">
              <w:rPr>
                <w:b w:val="0"/>
                <w:lang w:val="hu-HU"/>
              </w:rPr>
              <w:t xml:space="preserve"> Szolgáltató Nonprofit Kft. 20</w:t>
            </w:r>
            <w:r w:rsidR="001A09C9">
              <w:rPr>
                <w:b w:val="0"/>
                <w:lang w:val="hu-HU"/>
              </w:rPr>
              <w:t>2</w:t>
            </w:r>
            <w:r w:rsidR="004D69DD">
              <w:rPr>
                <w:b w:val="0"/>
                <w:lang w:val="hu-HU"/>
              </w:rPr>
              <w:t>2</w:t>
            </w:r>
            <w:r w:rsidRPr="00C320C1">
              <w:rPr>
                <w:b w:val="0"/>
                <w:lang w:val="hu-HU"/>
              </w:rPr>
              <w:t>. évi gazdálkodásáról beszámoló</w:t>
            </w:r>
          </w:p>
          <w:p w14:paraId="2DB065D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33F8B59" w14:textId="16D3EB7C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1A09C9">
              <w:rPr>
                <w:b w:val="0"/>
                <w:lang w:val="hu-HU"/>
              </w:rPr>
              <w:t>Engi Krisztián</w:t>
            </w:r>
          </w:p>
          <w:p w14:paraId="17D1AF8C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ügyvezető</w:t>
            </w:r>
          </w:p>
          <w:p w14:paraId="62485C02" w14:textId="77777777" w:rsidR="00CC5093" w:rsidRPr="00C320C1" w:rsidRDefault="00CC509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CFEA3E1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CA33A77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675E66">
              <w:rPr>
                <w:b w:val="0"/>
                <w:lang w:val="hu-HU"/>
              </w:rPr>
              <w:t xml:space="preserve">és </w:t>
            </w:r>
            <w:r w:rsidR="0000609E">
              <w:rPr>
                <w:b w:val="0"/>
                <w:lang w:val="hu-HU"/>
              </w:rPr>
              <w:t>G</w:t>
            </w:r>
            <w:r w:rsidR="00675E66">
              <w:rPr>
                <w:b w:val="0"/>
                <w:lang w:val="hu-HU"/>
              </w:rPr>
              <w:t xml:space="preserve">azdasági </w:t>
            </w:r>
            <w:r w:rsidRPr="00C320C1">
              <w:rPr>
                <w:b w:val="0"/>
                <w:lang w:val="hu-HU"/>
              </w:rPr>
              <w:t>Bizottság és a Humánpolitikai Bizottság</w:t>
            </w:r>
          </w:p>
          <w:p w14:paraId="0D06BF4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650BA4E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1C8080A2" w14:textId="77777777" w:rsidR="00E049DD" w:rsidRPr="0077667D" w:rsidRDefault="00E049DD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8D38C17" w14:textId="77777777" w:rsidR="00E049DD" w:rsidRPr="0077667D" w:rsidRDefault="00E049DD" w:rsidP="00FE7E8F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6B1FB8A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14:paraId="28A6A73A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0AC27F4D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629A5BBA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56BDD598" w14:textId="6F294A03" w:rsidR="00413306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</w:t>
            </w:r>
            <w:r w:rsidR="00FE7E8F">
              <w:t>R</w:t>
            </w:r>
            <w:r w:rsidRPr="006F3F00">
              <w:t xml:space="preserve">épcelaki Rendőrőrs </w:t>
            </w:r>
            <w:r w:rsidR="00FE7E8F">
              <w:t>20</w:t>
            </w:r>
            <w:r w:rsidR="001A09C9">
              <w:t>2</w:t>
            </w:r>
            <w:r w:rsidR="004D69DD">
              <w:t>2</w:t>
            </w:r>
            <w:r w:rsidR="00224A2D">
              <w:t xml:space="preserve">. évi </w:t>
            </w:r>
            <w:r w:rsidRPr="006F3F00">
              <w:t>munkájáról</w:t>
            </w:r>
          </w:p>
          <w:p w14:paraId="4BB81F0E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18C3912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rPr>
                <w:u w:val="single"/>
              </w:rPr>
              <w:t>Előadó:</w:t>
            </w:r>
            <w:r w:rsidRPr="006F3F00">
              <w:t xml:space="preserve"> Varga Gyula </w:t>
            </w:r>
          </w:p>
          <w:p w14:paraId="2B765157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              őrsparancsnok</w:t>
            </w:r>
          </w:p>
          <w:p w14:paraId="751B3C5C" w14:textId="77777777" w:rsidR="00FE7E8F" w:rsidRPr="006F3F00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0E799BF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(írásos előterjesztés)</w:t>
            </w:r>
          </w:p>
          <w:p w14:paraId="400205D6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2555FC34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1C6A36A9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31BFBC06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239D08B9" w14:textId="67284F45" w:rsidR="006F3F00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FE7E8F">
              <w:t>tásos Tűzoltó parancsnokság 20</w:t>
            </w:r>
            <w:r w:rsidR="001A09C9">
              <w:t>2</w:t>
            </w:r>
            <w:r w:rsidR="004D69DD">
              <w:t>2</w:t>
            </w:r>
            <w:r>
              <w:t>. évi tevékenységéről</w:t>
            </w:r>
          </w:p>
          <w:p w14:paraId="5A64732D" w14:textId="77777777"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AA37A9C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>
              <w:t xml:space="preserve"> </w:t>
            </w:r>
            <w:r w:rsidR="00675E66">
              <w:t xml:space="preserve">Csende Sándor </w:t>
            </w:r>
          </w:p>
          <w:p w14:paraId="4CA396C7" w14:textId="52AA10EE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>
              <w:t xml:space="preserve">tűzoltó </w:t>
            </w:r>
            <w:r w:rsidR="00796528">
              <w:t>alezredes</w:t>
            </w:r>
          </w:p>
          <w:p w14:paraId="3ADC1D8B" w14:textId="77777777" w:rsidR="006F3F00" w:rsidRPr="00C64932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96641C0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C64932">
              <w:t>(írásos előterjesztés)</w:t>
            </w:r>
          </w:p>
          <w:p w14:paraId="52F53DF0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4553EBBB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6EB90C76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C200633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  <w:gridSpan w:val="5"/>
          </w:tcPr>
          <w:p w14:paraId="039AABC5" w14:textId="749C4DF8" w:rsidR="00413306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</w:t>
            </w:r>
            <w:r w:rsidRPr="00C64932">
              <w:lastRenderedPageBreak/>
              <w:t xml:space="preserve">Tűzoltóság </w:t>
            </w:r>
            <w:r w:rsidR="00FE7E8F">
              <w:t>20</w:t>
            </w:r>
            <w:r w:rsidR="00B2154A">
              <w:t>2</w:t>
            </w:r>
            <w:r w:rsidR="004D69DD">
              <w:t>2</w:t>
            </w:r>
            <w:r w:rsidR="00FE7E8F">
              <w:t xml:space="preserve">. évi </w:t>
            </w:r>
            <w:r w:rsidRPr="00C64932">
              <w:t>munkájáról</w:t>
            </w:r>
          </w:p>
          <w:p w14:paraId="5FBC64DA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975F98D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 w:rsidRPr="00C64932">
              <w:t xml:space="preserve"> Őri Tamás</w:t>
            </w:r>
            <w:r w:rsidR="00675E66">
              <w:t xml:space="preserve"> </w:t>
            </w:r>
          </w:p>
          <w:p w14:paraId="1DF387D1" w14:textId="77777777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 w:rsidRPr="00C64932">
              <w:t>parancsnok</w:t>
            </w:r>
          </w:p>
          <w:p w14:paraId="22AE1E7D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CD478C8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(írásos előterjesztés)</w:t>
            </w:r>
          </w:p>
          <w:p w14:paraId="4E2A3C30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6F5715" w:rsidRPr="0077667D" w14:paraId="2370F624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3F874D29" w14:textId="77777777" w:rsidR="006F5715" w:rsidRPr="0077667D" w:rsidRDefault="006F5715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44A7EAC5" w14:textId="77777777" w:rsidR="00FE7E8F" w:rsidRDefault="00FE7E8F" w:rsidP="006F5715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  <w:r w:rsidR="006F5715">
              <w:rPr>
                <w:b/>
              </w:rPr>
              <w:t>)</w:t>
            </w:r>
          </w:p>
          <w:p w14:paraId="78E66F57" w14:textId="77777777" w:rsidR="00FE7E8F" w:rsidRPr="00FE7E8F" w:rsidRDefault="00FE7E8F" w:rsidP="00FE7E8F"/>
          <w:p w14:paraId="3B4A4C66" w14:textId="77777777" w:rsidR="00FE7E8F" w:rsidRPr="00FE7E8F" w:rsidRDefault="00FE7E8F" w:rsidP="00FE7E8F"/>
          <w:p w14:paraId="2C61BF32" w14:textId="77777777" w:rsidR="00FE7E8F" w:rsidRPr="00FE7E8F" w:rsidRDefault="00FE7E8F" w:rsidP="00FE7E8F"/>
          <w:p w14:paraId="3CF0A859" w14:textId="77777777" w:rsidR="00FE7E8F" w:rsidRPr="00FE7E8F" w:rsidRDefault="00FE7E8F" w:rsidP="00FE7E8F"/>
          <w:p w14:paraId="7777273C" w14:textId="77777777" w:rsidR="00FE7E8F" w:rsidRPr="00FE7E8F" w:rsidRDefault="00FE7E8F" w:rsidP="00FE7E8F"/>
          <w:p w14:paraId="31291EE3" w14:textId="77777777" w:rsidR="00FE7E8F" w:rsidRPr="00FE7E8F" w:rsidRDefault="00FE7E8F" w:rsidP="00FE7E8F"/>
          <w:p w14:paraId="1192A822" w14:textId="77777777" w:rsidR="00FE7E8F" w:rsidRPr="00FE7E8F" w:rsidRDefault="00FE7E8F" w:rsidP="00FE7E8F"/>
          <w:p w14:paraId="4248E6A2" w14:textId="77777777" w:rsidR="00FE7E8F" w:rsidRPr="00FE7E8F" w:rsidRDefault="00FE7E8F" w:rsidP="00FE7E8F"/>
          <w:p w14:paraId="01C4BD3B" w14:textId="77777777" w:rsidR="00FE7E8F" w:rsidRPr="00FE7E8F" w:rsidRDefault="00FE7E8F" w:rsidP="00FE7E8F"/>
          <w:p w14:paraId="739C34E1" w14:textId="77777777" w:rsidR="00FE7E8F" w:rsidRDefault="00FE7E8F" w:rsidP="00FE7E8F"/>
          <w:p w14:paraId="4AA5A1A3" w14:textId="77777777" w:rsidR="00675E66" w:rsidRDefault="00FE7E8F" w:rsidP="00FE7E8F">
            <w:r>
              <w:t xml:space="preserve">    </w:t>
            </w:r>
          </w:p>
          <w:p w14:paraId="4F36CB65" w14:textId="77777777" w:rsidR="006F5715" w:rsidRPr="00FE7E8F" w:rsidRDefault="00FE7E8F" w:rsidP="00FE7E8F">
            <w:pPr>
              <w:rPr>
                <w:b/>
              </w:rPr>
            </w:pPr>
            <w:r>
              <w:t xml:space="preserve"> </w:t>
            </w:r>
            <w:r w:rsidR="00B07036">
              <w:t xml:space="preserve">    </w:t>
            </w:r>
            <w:r w:rsidRPr="00FE7E8F">
              <w:rPr>
                <w:b/>
              </w:rPr>
              <w:t>8)</w:t>
            </w:r>
          </w:p>
        </w:tc>
        <w:tc>
          <w:tcPr>
            <w:tcW w:w="4140" w:type="dxa"/>
            <w:gridSpan w:val="5"/>
          </w:tcPr>
          <w:p w14:paraId="0425D216" w14:textId="77777777" w:rsidR="006F5715" w:rsidRDefault="006F5715" w:rsidP="006F5715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14:paraId="39F95B27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E2AB3BF" w14:textId="2B31F296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 w:rsidRPr="006F5715">
              <w:rPr>
                <w:u w:val="single"/>
              </w:rPr>
              <w:t>Előadó:</w:t>
            </w:r>
            <w:r>
              <w:t xml:space="preserve"> </w:t>
            </w:r>
            <w:r w:rsidR="004D69DD">
              <w:t>Szabóné Novák Henrietta</w:t>
            </w:r>
          </w:p>
          <w:p w14:paraId="373E724A" w14:textId="3A580DE1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4D69DD">
              <w:t xml:space="preserve"> az Egyesület </w:t>
            </w:r>
            <w:r>
              <w:t>elnök</w:t>
            </w:r>
            <w:r w:rsidR="004D69DD">
              <w:t>e</w:t>
            </w:r>
          </w:p>
          <w:p w14:paraId="71B35ACB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8AF1CC1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2358B9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Pénzügyi </w:t>
            </w:r>
            <w:r w:rsidR="00675E66">
              <w:t xml:space="preserve">és Gazdasági </w:t>
            </w:r>
            <w:r>
              <w:t>Bizottság</w:t>
            </w:r>
          </w:p>
          <w:p w14:paraId="1DC90FFF" w14:textId="5F19336C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4D6A966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5776162" w14:textId="132DEE97" w:rsidR="00675E66" w:rsidRDefault="004D69D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 város Önkormányzata </w:t>
            </w:r>
            <w:r w:rsidR="00675E66">
              <w:t>20</w:t>
            </w:r>
            <w:r w:rsidR="00B2154A">
              <w:t>2</w:t>
            </w:r>
            <w:r>
              <w:t>2</w:t>
            </w:r>
            <w:r w:rsidR="00675E66">
              <w:t>. évi gazdálkodás</w:t>
            </w:r>
            <w:r>
              <w:t>á</w:t>
            </w:r>
            <w:r w:rsidR="00675E66">
              <w:t>ról szóló beszámoló</w:t>
            </w:r>
          </w:p>
          <w:p w14:paraId="0FDFCBD7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79BA56A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 w:rsidRPr="00FE7E8F">
              <w:rPr>
                <w:u w:val="single"/>
              </w:rPr>
              <w:t>Előadó</w:t>
            </w:r>
            <w:r>
              <w:t xml:space="preserve">: </w:t>
            </w:r>
            <w:r w:rsidR="00675E66">
              <w:t>Szabó József</w:t>
            </w:r>
          </w:p>
          <w:p w14:paraId="492590B9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675E66">
              <w:t>polgármester</w:t>
            </w:r>
          </w:p>
          <w:p w14:paraId="412DF268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AB95A86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53D278E1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C744467" w14:textId="77777777" w:rsidR="00FE7E8F" w:rsidRPr="00C64932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  <w:r w:rsidR="00675E66">
              <w:t>, Pénzügyi és Gazdasági Bizottság és az Ügyrendi Bizottság.</w:t>
            </w:r>
          </w:p>
        </w:tc>
      </w:tr>
      <w:tr w:rsidR="00413306" w:rsidRPr="0077667D" w14:paraId="510500D8" w14:textId="77777777" w:rsidTr="00FE7E8F">
        <w:trPr>
          <w:gridAfter w:val="2"/>
          <w:wAfter w:w="133" w:type="dxa"/>
        </w:trPr>
        <w:tc>
          <w:tcPr>
            <w:tcW w:w="4248" w:type="dxa"/>
            <w:gridSpan w:val="3"/>
            <w:shd w:val="clear" w:color="auto" w:fill="auto"/>
          </w:tcPr>
          <w:p w14:paraId="3F9F8AEF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0C8373C8" w14:textId="77777777" w:rsidR="00D31CEB" w:rsidRDefault="00D31CEB" w:rsidP="00D31CEB"/>
          <w:p w14:paraId="66A1D414" w14:textId="4F690968" w:rsidR="00D31CEB" w:rsidRPr="00D31CEB" w:rsidRDefault="00D31CEB" w:rsidP="00D31CEB">
            <w:pPr>
              <w:rPr>
                <w:b/>
                <w:bCs/>
              </w:rPr>
            </w:pPr>
            <w:r>
              <w:t xml:space="preserve">     </w:t>
            </w:r>
            <w:r w:rsidRPr="00D31CEB">
              <w:rPr>
                <w:b/>
                <w:bCs/>
              </w:rPr>
              <w:t>9)</w:t>
            </w:r>
          </w:p>
        </w:tc>
        <w:tc>
          <w:tcPr>
            <w:tcW w:w="4140" w:type="dxa"/>
            <w:gridSpan w:val="5"/>
          </w:tcPr>
          <w:p w14:paraId="0908B388" w14:textId="7DB6F608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F097C47" w14:textId="449D8E39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Belső ellenőrzés tapasztalatai</w:t>
            </w:r>
          </w:p>
          <w:p w14:paraId="6B660855" w14:textId="445A86BC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5FEFBCD3" w14:textId="743A25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  <w:u w:val="single"/>
              </w:rPr>
              <w:t>Előadó:</w:t>
            </w:r>
            <w:r w:rsidRPr="00D31CEB">
              <w:rPr>
                <w:bCs/>
              </w:rPr>
              <w:t xml:space="preserve"> dr. Kiss Julianna </w:t>
            </w:r>
          </w:p>
          <w:p w14:paraId="75AD3E57" w14:textId="4282651E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 xml:space="preserve">               jegyző</w:t>
            </w:r>
          </w:p>
          <w:p w14:paraId="1F6DF882" w14:textId="58E34713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222A986B" w14:textId="11857C4B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(írásos előterjesztés)</w:t>
            </w:r>
          </w:p>
          <w:p w14:paraId="26697A2A" w14:textId="411F89EF" w:rsidR="00D31CEB" w:rsidRPr="00D31CEB" w:rsidRDefault="00D31CEB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31CEB">
              <w:rPr>
                <w:bCs/>
              </w:rPr>
              <w:t>Véleményezi: Ügyrendi Bizottság</w:t>
            </w:r>
          </w:p>
          <w:p w14:paraId="2DDC0EF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38150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8B26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D427437" w14:textId="6426D4AB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0B99EB4" w14:textId="2C0A3F86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3C1C2C9" w14:textId="2B5A6FDD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8238C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9712C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5CC1316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2636E08E" w14:textId="77777777" w:rsidTr="00FE7E8F">
        <w:trPr>
          <w:gridAfter w:val="2"/>
          <w:wAfter w:w="133" w:type="dxa"/>
          <w:trHeight w:val="60"/>
        </w:trPr>
        <w:tc>
          <w:tcPr>
            <w:tcW w:w="4248" w:type="dxa"/>
            <w:gridSpan w:val="3"/>
            <w:shd w:val="clear" w:color="auto" w:fill="auto"/>
          </w:tcPr>
          <w:p w14:paraId="47FE2DB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  <w:gridSpan w:val="2"/>
          </w:tcPr>
          <w:p w14:paraId="7D2DB29A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66794748" w14:textId="77777777" w:rsidR="00E049D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</w:t>
            </w:r>
            <w:r w:rsidR="00A62A98" w:rsidRPr="0077667D">
              <w:rPr>
                <w:b/>
              </w:rPr>
              <w:t xml:space="preserve">sztés elkészítésének határideje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4D69DD">
              <w:rPr>
                <w:b/>
                <w:u w:val="single"/>
              </w:rPr>
              <w:t>3</w:t>
            </w:r>
            <w:r w:rsidRPr="0077667D">
              <w:rPr>
                <w:b/>
                <w:u w:val="single"/>
              </w:rPr>
              <w:t xml:space="preserve">. </w:t>
            </w:r>
            <w:r w:rsidR="00FE7E8F">
              <w:rPr>
                <w:b/>
                <w:u w:val="single"/>
              </w:rPr>
              <w:t xml:space="preserve">május </w:t>
            </w:r>
            <w:r w:rsidR="00675E66">
              <w:rPr>
                <w:b/>
                <w:u w:val="single"/>
              </w:rPr>
              <w:t>1</w:t>
            </w:r>
            <w:r w:rsidR="004D69DD">
              <w:rPr>
                <w:b/>
                <w:u w:val="single"/>
              </w:rPr>
              <w:t>6</w:t>
            </w:r>
            <w:r w:rsidRPr="0077667D">
              <w:rPr>
                <w:b/>
                <w:u w:val="single"/>
              </w:rPr>
              <w:t>.</w:t>
            </w:r>
          </w:p>
          <w:p w14:paraId="5D29C351" w14:textId="246C36A6" w:rsidR="000C06DD" w:rsidRPr="0077667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6A2DD081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5CC9B9E7" w14:textId="415A7887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4D69DD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június </w:t>
            </w:r>
            <w:r w:rsidR="004D69DD">
              <w:rPr>
                <w:b/>
              </w:rPr>
              <w:t>29</w:t>
            </w:r>
            <w:r w:rsidRPr="0077667D">
              <w:rPr>
                <w:b/>
              </w:rPr>
              <w:t>.</w:t>
            </w:r>
          </w:p>
          <w:p w14:paraId="41EDC1BD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592E3BF0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DBE3C9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6626E429" w14:textId="77777777" w:rsidR="00E049DD" w:rsidRPr="0077667D" w:rsidRDefault="00E049DD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4"/>
            </w:tblGrid>
            <w:tr w:rsidR="00403A52" w:rsidRPr="00C320C1" w14:paraId="7AD3E74F" w14:textId="77777777" w:rsidTr="003B174A">
              <w:tc>
                <w:tcPr>
                  <w:tcW w:w="4140" w:type="dxa"/>
                </w:tcPr>
                <w:p w14:paraId="39414D31" w14:textId="215065E5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Répcelaki Sportegyesület </w:t>
                  </w:r>
                  <w:r w:rsidR="008B2800">
                    <w:rPr>
                      <w:b w:val="0"/>
                      <w:lang w:val="hu-HU"/>
                    </w:rPr>
                    <w:t xml:space="preserve">szakmai </w:t>
                  </w:r>
                  <w:r w:rsidRPr="00C320C1">
                    <w:rPr>
                      <w:b w:val="0"/>
                      <w:lang w:val="hu-HU"/>
                    </w:rPr>
                    <w:t>beszámolója a 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4D69DD">
                    <w:rPr>
                      <w:b w:val="0"/>
                      <w:lang w:val="hu-HU"/>
                    </w:rPr>
                    <w:t>2</w:t>
                  </w:r>
                  <w:r w:rsidRPr="00C320C1">
                    <w:rPr>
                      <w:b w:val="0"/>
                      <w:lang w:val="hu-HU"/>
                    </w:rPr>
                    <w:t>-20</w:t>
                  </w:r>
                  <w:r>
                    <w:rPr>
                      <w:b w:val="0"/>
                      <w:lang w:val="hu-HU"/>
                    </w:rPr>
                    <w:t>2</w:t>
                  </w:r>
                  <w:r w:rsidR="004D69DD">
                    <w:rPr>
                      <w:b w:val="0"/>
                      <w:lang w:val="hu-HU"/>
                    </w:rPr>
                    <w:t>3</w:t>
                  </w:r>
                  <w:r w:rsidRPr="00C320C1">
                    <w:rPr>
                      <w:b w:val="0"/>
                      <w:lang w:val="hu-HU"/>
                    </w:rPr>
                    <w:t>-</w:t>
                  </w:r>
                  <w:r w:rsidR="004D69DD">
                    <w:rPr>
                      <w:b w:val="0"/>
                      <w:lang w:val="hu-HU"/>
                    </w:rPr>
                    <w:t>a</w:t>
                  </w:r>
                  <w:r w:rsidRPr="00C320C1">
                    <w:rPr>
                      <w:b w:val="0"/>
                      <w:lang w:val="hu-HU"/>
                    </w:rPr>
                    <w:t>s bajnoki évről</w:t>
                  </w:r>
                </w:p>
                <w:p w14:paraId="193B2BF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E1364ED" w14:textId="67194E28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u w:val="single"/>
                      <w:lang w:val="hu-HU"/>
                    </w:rPr>
                    <w:t>Előadó</w:t>
                  </w:r>
                  <w:r w:rsidRPr="00C320C1">
                    <w:rPr>
                      <w:b w:val="0"/>
                      <w:lang w:val="hu-HU"/>
                    </w:rPr>
                    <w:t xml:space="preserve">: </w:t>
                  </w:r>
                  <w:r w:rsidR="004D69DD">
                    <w:rPr>
                      <w:b w:val="0"/>
                      <w:lang w:val="hu-HU"/>
                    </w:rPr>
                    <w:t>Szabóné Novák Henrietta</w:t>
                  </w:r>
                </w:p>
                <w:p w14:paraId="19138DAD" w14:textId="14D7093E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              </w:t>
                  </w:r>
                  <w:r w:rsidR="004D69DD">
                    <w:rPr>
                      <w:b w:val="0"/>
                      <w:lang w:val="hu-HU"/>
                    </w:rPr>
                    <w:t>az Egyesület</w:t>
                  </w:r>
                  <w:r w:rsidRPr="00C320C1">
                    <w:rPr>
                      <w:b w:val="0"/>
                      <w:lang w:val="hu-HU"/>
                    </w:rPr>
                    <w:t xml:space="preserve"> elnök</w:t>
                  </w:r>
                  <w:r w:rsidR="004D69DD">
                    <w:rPr>
                      <w:b w:val="0"/>
                      <w:lang w:val="hu-HU"/>
                    </w:rPr>
                    <w:t>e</w:t>
                  </w:r>
                </w:p>
                <w:p w14:paraId="1E2ED475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5993F3C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(írásos előterjesztés)</w:t>
                  </w:r>
                </w:p>
                <w:p w14:paraId="33E8F50B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Véleményezi: Humánpolitikai Bizottság</w:t>
                  </w:r>
                </w:p>
                <w:p w14:paraId="0B0D717A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DC71DE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68C949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DB204F" w:rsidRPr="00405B19" w14:paraId="6FB838A2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2F34FC91" w14:textId="77777777" w:rsidR="00DB204F" w:rsidRPr="0077667D" w:rsidRDefault="00DB204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  <w:gridSpan w:val="3"/>
          </w:tcPr>
          <w:p w14:paraId="1ECA0698" w14:textId="3E54C93B" w:rsidR="00DB204F" w:rsidRPr="0077667D" w:rsidRDefault="00DB204F" w:rsidP="00900470">
            <w:pPr>
              <w:ind w:left="426"/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32EE0164" w14:textId="30D3F288" w:rsidR="0032191D" w:rsidRPr="00C320C1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14:paraId="4109E595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0961A0DB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0164AABC" w14:textId="0D691134" w:rsidR="00413306" w:rsidRPr="0077667D" w:rsidRDefault="00765EEF" w:rsidP="00413306">
            <w:pPr>
              <w:jc w:val="right"/>
              <w:rPr>
                <w:b/>
              </w:rPr>
            </w:pPr>
            <w:r>
              <w:rPr>
                <w:b/>
              </w:rPr>
              <w:t xml:space="preserve">  2)</w:t>
            </w:r>
          </w:p>
        </w:tc>
        <w:tc>
          <w:tcPr>
            <w:tcW w:w="4140" w:type="dxa"/>
            <w:gridSpan w:val="5"/>
          </w:tcPr>
          <w:p w14:paraId="0B5233BF" w14:textId="77777777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  </w:t>
            </w:r>
            <w:r w:rsidRPr="00765EEF">
              <w:rPr>
                <w:bCs/>
              </w:rPr>
              <w:t>Az önkormányzat</w:t>
            </w:r>
            <w:r>
              <w:rPr>
                <w:b/>
              </w:rPr>
              <w:t xml:space="preserve"> </w:t>
            </w:r>
            <w:r w:rsidRPr="00765EEF">
              <w:rPr>
                <w:bCs/>
              </w:rPr>
              <w:t xml:space="preserve">2023. évi </w:t>
            </w:r>
            <w:r>
              <w:rPr>
                <w:bCs/>
              </w:rPr>
              <w:t xml:space="preserve"> </w:t>
            </w:r>
          </w:p>
          <w:p w14:paraId="0DF6921E" w14:textId="04DE1540" w:rsidR="006F3F00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765EEF">
              <w:rPr>
                <w:bCs/>
              </w:rPr>
              <w:t>költségvetés</w:t>
            </w:r>
            <w:r>
              <w:rPr>
                <w:bCs/>
              </w:rPr>
              <w:t>ének az</w:t>
            </w:r>
            <w:r w:rsidRPr="00765EEF">
              <w:rPr>
                <w:bCs/>
              </w:rPr>
              <w:t xml:space="preserve"> áttekintése</w:t>
            </w:r>
          </w:p>
          <w:p w14:paraId="3CE932B0" w14:textId="594A4ECC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12BDBF2E" w14:textId="5060AE9A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765EEF">
              <w:rPr>
                <w:bCs/>
                <w:u w:val="single"/>
              </w:rPr>
              <w:t>Előadó:</w:t>
            </w:r>
            <w:r>
              <w:rPr>
                <w:bCs/>
              </w:rPr>
              <w:t xml:space="preserve"> Szabó József </w:t>
            </w:r>
          </w:p>
          <w:p w14:paraId="7A1554B5" w14:textId="38092AFC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polgármester</w:t>
            </w:r>
          </w:p>
          <w:p w14:paraId="52C2D9EA" w14:textId="182ED415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578AD696" w14:textId="082DC27B" w:rsid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(írásos előterjesztés)</w:t>
            </w:r>
          </w:p>
          <w:p w14:paraId="5E8AA646" w14:textId="5A2785EC" w:rsidR="00765EEF" w:rsidRPr="00765EEF" w:rsidRDefault="00765EEF" w:rsidP="0077667D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Véleményezi: Pénzügyi és </w:t>
            </w:r>
            <w:r w:rsidR="0020225B">
              <w:rPr>
                <w:bCs/>
              </w:rPr>
              <w:t>G</w:t>
            </w:r>
            <w:r>
              <w:rPr>
                <w:bCs/>
              </w:rPr>
              <w:t>azdasági Bizottság</w:t>
            </w:r>
          </w:p>
          <w:p w14:paraId="475035A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B2657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8FED633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36C45A9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B923CA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9EA3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E4B29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A3BB3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C51486E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7BA29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C003E27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88459A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B5B46EC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D8D0E86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DF0ACF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725B11A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5DB829A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767C5C3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DCFB305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1EFC8B7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B37E15B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289081E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04B0F44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7BE23FA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04EEB0B" w14:textId="77777777" w:rsidR="004D69D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5546093" w14:textId="2476E57E" w:rsidR="004D69DD" w:rsidRPr="0077667D" w:rsidRDefault="004D6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4B830A47" w14:textId="77777777" w:rsidTr="00675E66">
        <w:trPr>
          <w:gridAfter w:val="1"/>
          <w:wAfter w:w="58" w:type="dxa"/>
        </w:trPr>
        <w:tc>
          <w:tcPr>
            <w:tcW w:w="4248" w:type="dxa"/>
            <w:gridSpan w:val="3"/>
            <w:shd w:val="clear" w:color="auto" w:fill="auto"/>
          </w:tcPr>
          <w:p w14:paraId="33B95A79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  <w:gridSpan w:val="3"/>
          </w:tcPr>
          <w:p w14:paraId="68D0A98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5"/>
          </w:tcPr>
          <w:p w14:paraId="28046428" w14:textId="553F4C75" w:rsidR="00E049DD" w:rsidRPr="00573E48" w:rsidRDefault="00E049DD" w:rsidP="00573E4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</w:t>
            </w:r>
            <w:r w:rsidRPr="00573E48">
              <w:t xml:space="preserve">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4D69DD">
              <w:rPr>
                <w:b/>
                <w:u w:val="single"/>
              </w:rPr>
              <w:t>3</w:t>
            </w:r>
            <w:r w:rsidRPr="00A13CBC">
              <w:rPr>
                <w:b/>
                <w:u w:val="single"/>
              </w:rPr>
              <w:t xml:space="preserve">. </w:t>
            </w:r>
            <w:r w:rsidR="00573E48" w:rsidRPr="00A13CBC">
              <w:rPr>
                <w:b/>
                <w:u w:val="single"/>
              </w:rPr>
              <w:t xml:space="preserve">június </w:t>
            </w:r>
            <w:r w:rsidR="00EF5037">
              <w:rPr>
                <w:b/>
                <w:u w:val="single"/>
              </w:rPr>
              <w:t>2</w:t>
            </w:r>
            <w:r w:rsidR="004D69DD">
              <w:rPr>
                <w:b/>
                <w:u w:val="single"/>
              </w:rPr>
              <w:t>0</w:t>
            </w:r>
            <w:r w:rsidRPr="00573E48">
              <w:rPr>
                <w:u w:val="single"/>
              </w:rPr>
              <w:t>.</w:t>
            </w:r>
          </w:p>
        </w:tc>
      </w:tr>
      <w:tr w:rsidR="00E049DD" w:rsidRPr="0077667D" w14:paraId="369027AB" w14:textId="77777777" w:rsidTr="0032191D">
        <w:tc>
          <w:tcPr>
            <w:tcW w:w="4180" w:type="dxa"/>
            <w:shd w:val="clear" w:color="auto" w:fill="auto"/>
          </w:tcPr>
          <w:p w14:paraId="02DC3306" w14:textId="3DE11744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900470">
              <w:rPr>
                <w:b/>
              </w:rPr>
              <w:t>20</w:t>
            </w:r>
            <w:r w:rsidR="00585644">
              <w:rPr>
                <w:b/>
              </w:rPr>
              <w:t>2</w:t>
            </w:r>
            <w:r w:rsidR="004D69DD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900470">
              <w:rPr>
                <w:b/>
              </w:rPr>
              <w:t xml:space="preserve">augusztus </w:t>
            </w:r>
            <w:r w:rsidR="004D69DD">
              <w:rPr>
                <w:b/>
              </w:rPr>
              <w:t>31</w:t>
            </w:r>
            <w:r w:rsidRPr="0077667D">
              <w:rPr>
                <w:b/>
              </w:rPr>
              <w:t>.</w:t>
            </w:r>
          </w:p>
          <w:p w14:paraId="549E138B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4F609556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474DECE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1386C3B2" w14:textId="77777777" w:rsidR="00E049DD" w:rsidRPr="0077667D" w:rsidRDefault="00E049DD" w:rsidP="0077667D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3FA7244F" w14:textId="77777777" w:rsidR="008B2800" w:rsidRDefault="008B2800" w:rsidP="008B2800">
            <w:pPr>
              <w:jc w:val="both"/>
            </w:pPr>
            <w:r>
              <w:t>Tájékoztató a répcelaki Általános Iskola működéséről, különös tekintettel az évkezdésre</w:t>
            </w:r>
          </w:p>
          <w:p w14:paraId="0A28B7A7" w14:textId="77777777" w:rsidR="008B2800" w:rsidRDefault="008B2800" w:rsidP="008B2800">
            <w:pPr>
              <w:jc w:val="both"/>
            </w:pPr>
            <w:r>
              <w:t>Az Általános Iskola és az Önkormányzat együttműködésének tapasztalatai</w:t>
            </w:r>
          </w:p>
          <w:p w14:paraId="571A4A0C" w14:textId="77777777" w:rsidR="008B2800" w:rsidRDefault="008B2800" w:rsidP="008B2800">
            <w:pPr>
              <w:jc w:val="both"/>
            </w:pPr>
          </w:p>
          <w:p w14:paraId="26979A09" w14:textId="77777777" w:rsidR="008B2800" w:rsidRDefault="008B2800" w:rsidP="008B2800">
            <w:pPr>
              <w:jc w:val="both"/>
            </w:pPr>
            <w:r w:rsidRPr="0077667D">
              <w:rPr>
                <w:u w:val="single"/>
              </w:rPr>
              <w:t>Előadó:</w:t>
            </w:r>
            <w:r w:rsidRPr="009C0C4D">
              <w:t xml:space="preserve"> </w:t>
            </w:r>
            <w:r>
              <w:t>Király Annamária iskolaigazgató</w:t>
            </w:r>
          </w:p>
          <w:p w14:paraId="20FCFF6C" w14:textId="77777777" w:rsidR="008B2800" w:rsidRDefault="008B2800" w:rsidP="008B2800">
            <w:pPr>
              <w:jc w:val="both"/>
            </w:pPr>
          </w:p>
          <w:p w14:paraId="24DF95E6" w14:textId="77777777" w:rsidR="008B2800" w:rsidRPr="00C320C1" w:rsidRDefault="008B2800" w:rsidP="008B280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118BE39B" w14:textId="30864CDB" w:rsidR="00E049DD" w:rsidRPr="00C320C1" w:rsidRDefault="008B2800" w:rsidP="008B280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3EA76310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D69DD" w:rsidRPr="00E049DD" w14:paraId="5BD65D8F" w14:textId="77777777" w:rsidTr="004D69DD">
        <w:tc>
          <w:tcPr>
            <w:tcW w:w="4180" w:type="dxa"/>
            <w:shd w:val="clear" w:color="auto" w:fill="auto"/>
          </w:tcPr>
          <w:p w14:paraId="3A305123" w14:textId="77777777" w:rsidR="004D69DD" w:rsidRPr="0077667D" w:rsidRDefault="004D69DD" w:rsidP="001163D6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6AA57EA8" w14:textId="0E9A04CC" w:rsidR="004D69DD" w:rsidRDefault="004D69DD" w:rsidP="004D69DD">
            <w:pPr>
              <w:numPr>
                <w:ilvl w:val="0"/>
                <w:numId w:val="12"/>
              </w:numPr>
              <w:tabs>
                <w:tab w:val="left" w:pos="385"/>
              </w:tabs>
              <w:jc w:val="both"/>
              <w:rPr>
                <w:b/>
              </w:rPr>
            </w:pPr>
          </w:p>
          <w:p w14:paraId="69F8F62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F08316E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485CF4B8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312513AE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670D612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61D164E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3918CF34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7D1DD34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191FC92B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3752FB7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1B4690D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312F1561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7653F53D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DF41E8C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69449E39" w14:textId="77777777" w:rsidR="004D69DD" w:rsidRPr="004D69DD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</w:p>
          <w:p w14:paraId="0876E7D9" w14:textId="77777777" w:rsidR="004D69DD" w:rsidRPr="00167458" w:rsidRDefault="004D69DD" w:rsidP="004D69DD">
            <w:pPr>
              <w:tabs>
                <w:tab w:val="left" w:pos="385"/>
                <w:tab w:val="num" w:pos="786"/>
              </w:tabs>
              <w:ind w:left="786" w:hanging="360"/>
              <w:jc w:val="both"/>
              <w:rPr>
                <w:b/>
              </w:rPr>
            </w:pPr>
            <w:r w:rsidRPr="004D69DD">
              <w:rPr>
                <w:b/>
              </w:rPr>
              <w:t xml:space="preserve">       </w:t>
            </w:r>
          </w:p>
        </w:tc>
        <w:tc>
          <w:tcPr>
            <w:tcW w:w="4081" w:type="dxa"/>
            <w:gridSpan w:val="4"/>
          </w:tcPr>
          <w:p w14:paraId="76A2AC0B" w14:textId="3C0DD6BF" w:rsidR="004D69DD" w:rsidRDefault="004D69DD" w:rsidP="001163D6">
            <w:pPr>
              <w:jc w:val="both"/>
            </w:pPr>
            <w:r>
              <w:t>Gördülő fejlesztési terv elfogadásáról döntés</w:t>
            </w:r>
          </w:p>
          <w:p w14:paraId="59AF0F9D" w14:textId="77777777" w:rsidR="004D69DD" w:rsidRDefault="004D69DD" w:rsidP="001163D6">
            <w:pPr>
              <w:jc w:val="both"/>
            </w:pPr>
          </w:p>
          <w:p w14:paraId="2BF6F059" w14:textId="39AF4E24" w:rsidR="004D69DD" w:rsidRDefault="004D69DD" w:rsidP="001163D6">
            <w:pPr>
              <w:jc w:val="both"/>
            </w:pPr>
            <w:r w:rsidRPr="004D69DD">
              <w:rPr>
                <w:u w:val="single"/>
              </w:rPr>
              <w:t>Előadó:</w:t>
            </w:r>
            <w:r w:rsidRPr="009C0C4D">
              <w:t xml:space="preserve"> </w:t>
            </w:r>
            <w:r>
              <w:t>Szabó József</w:t>
            </w:r>
          </w:p>
          <w:p w14:paraId="15558ACD" w14:textId="37EC5962" w:rsidR="004D69DD" w:rsidRDefault="004D69DD" w:rsidP="001163D6">
            <w:pPr>
              <w:jc w:val="both"/>
            </w:pPr>
            <w:r>
              <w:t xml:space="preserve">              polgármester</w:t>
            </w:r>
          </w:p>
          <w:p w14:paraId="3B6F58E7" w14:textId="77777777" w:rsidR="004D69DD" w:rsidRDefault="004D69DD" w:rsidP="001163D6">
            <w:pPr>
              <w:jc w:val="both"/>
            </w:pPr>
          </w:p>
          <w:p w14:paraId="39B27634" w14:textId="77777777" w:rsidR="004D69DD" w:rsidRPr="004D69DD" w:rsidRDefault="004D69DD" w:rsidP="004D69DD">
            <w:r w:rsidRPr="00C320C1">
              <w:t>(írásos előterjesztés)</w:t>
            </w:r>
          </w:p>
          <w:p w14:paraId="0E6D6C08" w14:textId="592AC13B" w:rsidR="004D69DD" w:rsidRPr="004D69DD" w:rsidRDefault="004D69DD" w:rsidP="004D69DD">
            <w:r w:rsidRPr="00C320C1">
              <w:t xml:space="preserve">Véleményezi: </w:t>
            </w:r>
            <w:r>
              <w:t xml:space="preserve">Pénzügyi és Gazdasági </w:t>
            </w:r>
            <w:r w:rsidRPr="00C320C1">
              <w:t>Bizottság</w:t>
            </w:r>
          </w:p>
          <w:p w14:paraId="16D618CB" w14:textId="77777777" w:rsidR="004D69DD" w:rsidRPr="004D69DD" w:rsidRDefault="004D69DD" w:rsidP="004D69DD"/>
          <w:p w14:paraId="2E81EBD4" w14:textId="77777777" w:rsidR="004D69DD" w:rsidRPr="004D69DD" w:rsidRDefault="004D69DD" w:rsidP="004D69DD"/>
          <w:p w14:paraId="4940F3D0" w14:textId="77777777" w:rsidR="004D69DD" w:rsidRPr="004D69DD" w:rsidRDefault="004D69DD" w:rsidP="004D69DD"/>
        </w:tc>
      </w:tr>
      <w:tr w:rsidR="00573E48" w:rsidRPr="00E049DD" w14:paraId="0A8D5AE7" w14:textId="77777777" w:rsidTr="0032191D">
        <w:tc>
          <w:tcPr>
            <w:tcW w:w="4180" w:type="dxa"/>
            <w:shd w:val="clear" w:color="auto" w:fill="auto"/>
          </w:tcPr>
          <w:p w14:paraId="11D1F67C" w14:textId="77777777" w:rsidR="00573E48" w:rsidRPr="0077667D" w:rsidRDefault="00573E48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3EE9AD45" w14:textId="77777777" w:rsidR="00573E48" w:rsidRPr="0077667D" w:rsidRDefault="00573E48" w:rsidP="001B3AD9">
            <w:pPr>
              <w:ind w:left="426"/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25A8FFB8" w14:textId="77777777" w:rsidR="00573E48" w:rsidRDefault="00573E48" w:rsidP="0077667D">
            <w:pPr>
              <w:jc w:val="both"/>
            </w:pPr>
          </w:p>
          <w:p w14:paraId="5F66EC8A" w14:textId="77777777" w:rsidR="00573E48" w:rsidRDefault="00573E48" w:rsidP="0077667D">
            <w:pPr>
              <w:jc w:val="both"/>
            </w:pPr>
          </w:p>
        </w:tc>
      </w:tr>
      <w:tr w:rsidR="00E049DD" w:rsidRPr="0077667D" w14:paraId="5025D716" w14:textId="77777777" w:rsidTr="0032191D">
        <w:tc>
          <w:tcPr>
            <w:tcW w:w="4180" w:type="dxa"/>
            <w:shd w:val="clear" w:color="auto" w:fill="auto"/>
          </w:tcPr>
          <w:p w14:paraId="6BE5118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  <w:gridSpan w:val="7"/>
          </w:tcPr>
          <w:p w14:paraId="4DDF52EC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081" w:type="dxa"/>
            <w:gridSpan w:val="4"/>
          </w:tcPr>
          <w:p w14:paraId="71E60186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79EDDF4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D8D3AFF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F924A8C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2FF16EF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E485FE7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BB48569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2B1B978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A3ABBA6" w14:textId="77777777" w:rsidR="000C06DD" w:rsidRDefault="000C06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4CF21C9" w14:textId="7724CF89" w:rsidR="004170DE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900470">
              <w:rPr>
                <w:b/>
                <w:u w:val="single"/>
              </w:rPr>
              <w:t>20</w:t>
            </w:r>
            <w:r w:rsidR="00585644">
              <w:rPr>
                <w:b/>
                <w:u w:val="single"/>
              </w:rPr>
              <w:t>2</w:t>
            </w:r>
            <w:r w:rsidR="004D69DD">
              <w:rPr>
                <w:b/>
                <w:u w:val="single"/>
              </w:rPr>
              <w:t>3</w:t>
            </w:r>
            <w:r w:rsidRPr="0077667D">
              <w:rPr>
                <w:b/>
                <w:u w:val="single"/>
              </w:rPr>
              <w:t xml:space="preserve">. </w:t>
            </w:r>
            <w:r w:rsidR="00900470">
              <w:rPr>
                <w:b/>
                <w:u w:val="single"/>
              </w:rPr>
              <w:t xml:space="preserve">augusztus </w:t>
            </w:r>
            <w:r w:rsidR="004D69DD">
              <w:rPr>
                <w:b/>
                <w:u w:val="single"/>
              </w:rPr>
              <w:t>22</w:t>
            </w:r>
            <w:r w:rsidR="00836644" w:rsidRPr="0077667D">
              <w:rPr>
                <w:b/>
                <w:u w:val="single"/>
              </w:rPr>
              <w:t>.</w:t>
            </w:r>
          </w:p>
          <w:p w14:paraId="09279FB0" w14:textId="77777777" w:rsidR="00900470" w:rsidRPr="0077667D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6B95104" w14:textId="1F73D5E5" w:rsidR="00900470" w:rsidRDefault="0090047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p w14:paraId="39E17B3F" w14:textId="1A41FD8D" w:rsidR="008B2800" w:rsidRDefault="008B280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p w14:paraId="70A8BFA5" w14:textId="71F5ED5E" w:rsidR="008B2800" w:rsidRDefault="008B280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p w14:paraId="02A0126F" w14:textId="3CB00AFC" w:rsidR="008B2800" w:rsidRDefault="008B280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p w14:paraId="48A23964" w14:textId="5D9DC050" w:rsidR="008B2800" w:rsidRDefault="008B280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0E3403" w:rsidRPr="0077667D" w14:paraId="545673AA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E65E11E" w14:textId="25279F43" w:rsidR="000E3403" w:rsidRPr="0077667D" w:rsidRDefault="000E3403" w:rsidP="0077667D">
            <w:pPr>
              <w:jc w:val="both"/>
              <w:rPr>
                <w:b/>
              </w:rPr>
            </w:pPr>
            <w:bookmarkStart w:id="8" w:name="_Hlk26282292"/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16363F">
              <w:rPr>
                <w:b/>
              </w:rPr>
              <w:t>20</w:t>
            </w:r>
            <w:r w:rsidR="004170DE">
              <w:rPr>
                <w:b/>
              </w:rPr>
              <w:t>2</w:t>
            </w:r>
            <w:r w:rsidR="004D69DD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 w:rsidR="0016363F">
              <w:rPr>
                <w:b/>
              </w:rPr>
              <w:t xml:space="preserve">szeptember </w:t>
            </w:r>
            <w:r w:rsidR="00892F52">
              <w:rPr>
                <w:b/>
              </w:rPr>
              <w:t>2</w:t>
            </w:r>
            <w:r w:rsidR="004D69DD">
              <w:rPr>
                <w:b/>
              </w:rPr>
              <w:t>8</w:t>
            </w:r>
            <w:r w:rsidRPr="0077667D">
              <w:rPr>
                <w:b/>
              </w:rPr>
              <w:t>.</w:t>
            </w:r>
          </w:p>
          <w:p w14:paraId="457A0D7F" w14:textId="77777777" w:rsidR="000E3403" w:rsidRPr="00405B19" w:rsidRDefault="000E3403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664938E" w14:textId="77777777" w:rsidR="00E4617F" w:rsidRPr="001967C4" w:rsidRDefault="00E4617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B7DA74D" w14:textId="77777777" w:rsidR="000E3403" w:rsidRPr="0077667D" w:rsidRDefault="000E3403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E87DA0F" w14:textId="77777777" w:rsidR="000E3403" w:rsidRPr="0077667D" w:rsidRDefault="000E3403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CC56E47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Bölcsőde és Idősek Klubja működéséről, tevékenységéről</w:t>
            </w:r>
          </w:p>
          <w:p w14:paraId="6D248B4F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E0136BC" w14:textId="20052C82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3E0E48">
              <w:rPr>
                <w:b w:val="0"/>
                <w:lang w:val="hu-HU"/>
              </w:rPr>
              <w:t>Szabóné Németh Zsuzsanna</w:t>
            </w:r>
          </w:p>
          <w:p w14:paraId="7F9D8676" w14:textId="07ADBC41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3E0E48">
              <w:rPr>
                <w:b w:val="0"/>
                <w:lang w:val="hu-HU"/>
              </w:rPr>
              <w:t>i</w:t>
            </w:r>
            <w:r w:rsidRPr="00C320C1">
              <w:rPr>
                <w:b w:val="0"/>
                <w:lang w:val="hu-HU"/>
              </w:rPr>
              <w:t>ntézményvezető</w:t>
            </w:r>
          </w:p>
          <w:p w14:paraId="593C5799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AF976C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6B11215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420F7E9B" w14:textId="77777777" w:rsidR="000E3403" w:rsidRDefault="000E340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538F3D8B" w14:textId="77777777" w:rsidTr="00F75FAC">
              <w:tc>
                <w:tcPr>
                  <w:tcW w:w="1027" w:type="dxa"/>
                </w:tcPr>
                <w:p w14:paraId="6778C504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F2B19F3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3938D52A" w14:textId="77777777" w:rsidR="004170DE" w:rsidRPr="00C320C1" w:rsidRDefault="004170D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26D5B136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3A01E92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0C18A67" w14:textId="77777777"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BE75036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adóbevételek alakulása</w:t>
            </w:r>
          </w:p>
          <w:p w14:paraId="13FCE357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AA36AA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-Kósa Mária</w:t>
            </w:r>
          </w:p>
          <w:p w14:paraId="080006D8" w14:textId="4C782B19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adó</w:t>
            </w:r>
            <w:r w:rsidR="00892F52">
              <w:rPr>
                <w:b w:val="0"/>
                <w:lang w:val="hu-HU"/>
              </w:rPr>
              <w:t>osztály</w:t>
            </w:r>
            <w:r w:rsidRPr="00C320C1">
              <w:rPr>
                <w:b w:val="0"/>
                <w:lang w:val="hu-HU"/>
              </w:rPr>
              <w:t xml:space="preserve"> vezető</w:t>
            </w:r>
          </w:p>
          <w:p w14:paraId="041337A2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49E6F0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12E1C4F9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13F20E3E" w14:textId="77777777" w:rsidR="008A467C" w:rsidRDefault="008A467C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A4E3F0C" w14:textId="6C159B41" w:rsidR="003E0E48" w:rsidRPr="00C320C1" w:rsidRDefault="003E0E4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3E0E48" w:rsidRPr="0077667D" w14:paraId="622DDE81" w14:textId="77777777" w:rsidTr="003E0E48">
        <w:trPr>
          <w:trHeight w:val="2852"/>
        </w:trPr>
        <w:tc>
          <w:tcPr>
            <w:tcW w:w="4248" w:type="dxa"/>
            <w:shd w:val="clear" w:color="auto" w:fill="auto"/>
          </w:tcPr>
          <w:p w14:paraId="48191D4A" w14:textId="77777777" w:rsidR="003E0E48" w:rsidRPr="0077667D" w:rsidRDefault="003E0E48" w:rsidP="001163D6">
            <w:pPr>
              <w:jc w:val="both"/>
              <w:rPr>
                <w:u w:val="single"/>
              </w:rPr>
            </w:pPr>
            <w:bookmarkStart w:id="9" w:name="_Hlk120698398"/>
          </w:p>
        </w:tc>
        <w:tc>
          <w:tcPr>
            <w:tcW w:w="720" w:type="dxa"/>
          </w:tcPr>
          <w:p w14:paraId="068585A4" w14:textId="0E2DDF54" w:rsidR="003E0E48" w:rsidRPr="0077667D" w:rsidRDefault="003E0E48" w:rsidP="003E0E48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4B648B51" w14:textId="337DD92C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Csatlakozás a </w:t>
            </w:r>
            <w:proofErr w:type="spellStart"/>
            <w:r>
              <w:rPr>
                <w:b w:val="0"/>
                <w:lang w:val="hu-HU"/>
              </w:rPr>
              <w:t>Bursa</w:t>
            </w:r>
            <w:proofErr w:type="spellEnd"/>
            <w:r>
              <w:rPr>
                <w:b w:val="0"/>
                <w:lang w:val="hu-HU"/>
              </w:rPr>
              <w:t xml:space="preserve"> Hungarica Felsőoktatási Önkormányzati Ösztöndíj pályázathoz</w:t>
            </w:r>
          </w:p>
          <w:p w14:paraId="6B4178BE" w14:textId="77777777" w:rsidR="003E0E48" w:rsidRPr="003E0E48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9C1F474" w14:textId="042183B5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3E0E48">
              <w:rPr>
                <w:b w:val="0"/>
                <w:lang w:val="hu-HU"/>
              </w:rPr>
              <w:t>Előadó</w:t>
            </w:r>
            <w:r>
              <w:rPr>
                <w:b w:val="0"/>
                <w:lang w:val="hu-HU"/>
              </w:rPr>
              <w:t>: Szabó József</w:t>
            </w:r>
          </w:p>
          <w:p w14:paraId="30CBE17B" w14:textId="626FB6C6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</w:t>
            </w:r>
            <w:r>
              <w:rPr>
                <w:b w:val="0"/>
                <w:lang w:val="hu-HU"/>
              </w:rPr>
              <w:t xml:space="preserve"> polgármester</w:t>
            </w:r>
          </w:p>
          <w:p w14:paraId="1895EF46" w14:textId="77777777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B08FDC3" w14:textId="77777777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2FBF78F" w14:textId="23C649CB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3E0E48">
              <w:rPr>
                <w:b w:val="0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 xml:space="preserve">Humánpolitika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0754FB00" w14:textId="77777777" w:rsidR="003E0E48" w:rsidRPr="00C320C1" w:rsidRDefault="003E0E48" w:rsidP="001163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bookmarkEnd w:id="9"/>
      <w:tr w:rsidR="008A467C" w:rsidRPr="0077667D" w14:paraId="6B5AC49D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6EFC3636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7FE08A3" w14:textId="77777777" w:rsidR="008A467C" w:rsidRDefault="008A467C" w:rsidP="00892F52">
            <w:pPr>
              <w:ind w:left="360"/>
              <w:jc w:val="both"/>
              <w:rPr>
                <w:b/>
              </w:rPr>
            </w:pPr>
          </w:p>
          <w:p w14:paraId="5CB8AE66" w14:textId="7477D77B" w:rsidR="008B2800" w:rsidRPr="008B2800" w:rsidRDefault="008B2800" w:rsidP="008B2800">
            <w:pPr>
              <w:numPr>
                <w:ilvl w:val="0"/>
                <w:numId w:val="13"/>
              </w:numPr>
            </w:pPr>
          </w:p>
        </w:tc>
        <w:tc>
          <w:tcPr>
            <w:tcW w:w="4140" w:type="dxa"/>
          </w:tcPr>
          <w:p w14:paraId="31C9D03A" w14:textId="48248710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E3447CD" w14:textId="77777777" w:rsidR="008A467C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3. évi felújítások, beruházások állása</w:t>
            </w:r>
          </w:p>
          <w:p w14:paraId="35BFC965" w14:textId="77777777" w:rsidR="008B2800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7997A00" w14:textId="77777777" w:rsidR="008B2800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8B2800">
              <w:rPr>
                <w:b w:val="0"/>
                <w:u w:val="single"/>
                <w:lang w:val="hu-HU"/>
              </w:rPr>
              <w:t>Előadó:</w:t>
            </w:r>
            <w:r>
              <w:rPr>
                <w:b w:val="0"/>
                <w:lang w:val="hu-HU"/>
              </w:rPr>
              <w:t xml:space="preserve"> Szabó József</w:t>
            </w:r>
          </w:p>
          <w:p w14:paraId="68299425" w14:textId="77777777" w:rsidR="008B2800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148D8B3C" w14:textId="77777777" w:rsidR="008B2800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879ABEB" w14:textId="77777777" w:rsidR="008B2800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26462088" w14:textId="62EE0F25" w:rsidR="008B2800" w:rsidRPr="00C320C1" w:rsidRDefault="008B2800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leményezi: Pénzügyi és Gazdasági Bizottság</w:t>
            </w:r>
          </w:p>
        </w:tc>
      </w:tr>
      <w:tr w:rsidR="00E34D18" w:rsidRPr="00405B19" w14:paraId="214A3A9F" w14:textId="77777777" w:rsidTr="0077667D">
        <w:tc>
          <w:tcPr>
            <w:tcW w:w="4248" w:type="dxa"/>
            <w:shd w:val="clear" w:color="auto" w:fill="auto"/>
          </w:tcPr>
          <w:p w14:paraId="1435B89E" w14:textId="77777777" w:rsidR="00E34D18" w:rsidRPr="0077667D" w:rsidRDefault="00E34D18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6BF8495B" w14:textId="77777777" w:rsidR="00E34D18" w:rsidRPr="0077667D" w:rsidRDefault="00E34D18" w:rsidP="0016363F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231E99" w14:textId="77777777" w:rsidR="00E34D18" w:rsidRDefault="00E34D1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3FA2C6AF" w14:textId="77777777" w:rsidTr="00F75FAC">
              <w:tc>
                <w:tcPr>
                  <w:tcW w:w="1027" w:type="dxa"/>
                </w:tcPr>
                <w:p w14:paraId="715994D8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4B00454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62ACFBF1" w14:textId="77777777" w:rsidR="004170DE" w:rsidRPr="00C320C1" w:rsidRDefault="004170DE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36696" w:rsidRPr="0077667D" w14:paraId="1D18B1B8" w14:textId="77777777" w:rsidTr="0077667D">
        <w:tc>
          <w:tcPr>
            <w:tcW w:w="4248" w:type="dxa"/>
            <w:shd w:val="clear" w:color="auto" w:fill="auto"/>
          </w:tcPr>
          <w:p w14:paraId="37B7B915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E4433DF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986B24D" w14:textId="488CDDB2" w:rsidR="00F36696" w:rsidRDefault="00F36696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>:</w:t>
            </w:r>
            <w:r w:rsidR="00A13CBC" w:rsidRPr="00A13CBC">
              <w:t xml:space="preserve"> </w:t>
            </w:r>
            <w:r w:rsidR="00A13CBC" w:rsidRPr="00A13CBC">
              <w:rPr>
                <w:b/>
                <w:u w:val="single"/>
              </w:rPr>
              <w:t>20</w:t>
            </w:r>
            <w:r w:rsidR="004170DE">
              <w:rPr>
                <w:b/>
                <w:u w:val="single"/>
              </w:rPr>
              <w:t>2</w:t>
            </w:r>
            <w:r w:rsidR="004D69DD">
              <w:rPr>
                <w:b/>
                <w:u w:val="single"/>
              </w:rPr>
              <w:t>3</w:t>
            </w:r>
            <w:r w:rsidRPr="00A13CBC">
              <w:rPr>
                <w:b/>
                <w:u w:val="single"/>
              </w:rPr>
              <w:t xml:space="preserve">. </w:t>
            </w:r>
            <w:r w:rsidR="0016363F">
              <w:rPr>
                <w:b/>
                <w:u w:val="single"/>
              </w:rPr>
              <w:t xml:space="preserve">szeptember </w:t>
            </w:r>
            <w:r w:rsidR="004D69DD">
              <w:rPr>
                <w:b/>
                <w:u w:val="single"/>
              </w:rPr>
              <w:t>19</w:t>
            </w:r>
            <w:r w:rsidRPr="00A13CBC">
              <w:rPr>
                <w:b/>
                <w:u w:val="single"/>
              </w:rPr>
              <w:t>.</w:t>
            </w:r>
          </w:p>
          <w:p w14:paraId="7F7307F7" w14:textId="77777777" w:rsidR="00585644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058052" w14:textId="77777777" w:rsidR="00585644" w:rsidRPr="0077667D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76690EC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D2869A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56"/>
        <w:gridCol w:w="4084"/>
        <w:gridCol w:w="56"/>
      </w:tblGrid>
      <w:tr w:rsidR="00F03A18" w:rsidRPr="0077667D" w14:paraId="17B389E7" w14:textId="77777777" w:rsidTr="00F75FAC">
        <w:trPr>
          <w:gridAfter w:val="1"/>
          <w:wAfter w:w="56" w:type="dxa"/>
          <w:trHeight w:val="2852"/>
        </w:trPr>
        <w:tc>
          <w:tcPr>
            <w:tcW w:w="4248" w:type="dxa"/>
            <w:shd w:val="clear" w:color="auto" w:fill="auto"/>
          </w:tcPr>
          <w:bookmarkEnd w:id="8"/>
          <w:p w14:paraId="0BBFF876" w14:textId="5831538D" w:rsidR="00F03A18" w:rsidRPr="0077667D" w:rsidRDefault="00F03A18" w:rsidP="00F75FAC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>
              <w:rPr>
                <w:b/>
              </w:rPr>
              <w:t>202</w:t>
            </w:r>
            <w:r w:rsidR="003E0E48">
              <w:rPr>
                <w:b/>
              </w:rPr>
              <w:t>3</w:t>
            </w:r>
            <w:r w:rsidRPr="0077667D">
              <w:rPr>
                <w:b/>
              </w:rPr>
              <w:t xml:space="preserve">. </w:t>
            </w:r>
            <w:r>
              <w:rPr>
                <w:b/>
              </w:rPr>
              <w:t>október 2</w:t>
            </w:r>
            <w:r w:rsidR="003E0E48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14:paraId="5EAB80D3" w14:textId="77777777" w:rsidR="00F03A18" w:rsidRPr="00405B19" w:rsidRDefault="00F03A18" w:rsidP="00F75FAC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479F873" w14:textId="77777777" w:rsidR="00F03A18" w:rsidRPr="001967C4" w:rsidRDefault="00F03A18" w:rsidP="00F75FAC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63D5B8D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AEDE8CA" w14:textId="77777777" w:rsidR="00F03A18" w:rsidRPr="0077667D" w:rsidRDefault="00F03A18" w:rsidP="00F03A18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140892E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Karácsonyi segélyről döntés</w:t>
            </w:r>
          </w:p>
          <w:p w14:paraId="27F89C22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78A93A1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A4E41B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573B9BC3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4D36DF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AD78A8F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79EB7540" w14:textId="77777777"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F03A18" w:rsidRPr="00C320C1" w14:paraId="4488EB70" w14:textId="77777777" w:rsidTr="00F75FAC">
              <w:tc>
                <w:tcPr>
                  <w:tcW w:w="1027" w:type="dxa"/>
                </w:tcPr>
                <w:p w14:paraId="58FE0844" w14:textId="77777777" w:rsidR="00F03A18" w:rsidRPr="0077667D" w:rsidRDefault="00F03A18" w:rsidP="00AA6601">
                  <w:pPr>
                    <w:ind w:left="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249007D3" w14:textId="77777777" w:rsidR="00F03A18" w:rsidRPr="00C320C1" w:rsidRDefault="00F03A18" w:rsidP="00AA6601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3BD13F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405B19" w14:paraId="17040B53" w14:textId="77777777" w:rsidTr="00F75FAC">
        <w:trPr>
          <w:gridAfter w:val="1"/>
          <w:wAfter w:w="56" w:type="dxa"/>
        </w:trPr>
        <w:tc>
          <w:tcPr>
            <w:tcW w:w="4248" w:type="dxa"/>
            <w:shd w:val="clear" w:color="auto" w:fill="auto"/>
          </w:tcPr>
          <w:p w14:paraId="235CC285" w14:textId="77777777" w:rsidR="00F03A18" w:rsidRPr="0077667D" w:rsidRDefault="00F03A18" w:rsidP="00F75FAC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389F1CEB" w14:textId="721F2CF2" w:rsidR="00F03A18" w:rsidRPr="0077667D" w:rsidRDefault="00F03A18" w:rsidP="00E6312B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4B252A7A" w14:textId="7C7F9BC0" w:rsidR="00F03A18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Általános iskolai felvételi körzetek kijelölésének véleményezése</w:t>
            </w:r>
          </w:p>
          <w:p w14:paraId="4687175A" w14:textId="4797A240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F3840D4" w14:textId="12B57F1D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E561B1">
              <w:rPr>
                <w:b w:val="0"/>
                <w:u w:val="single"/>
                <w:lang w:val="hu-HU"/>
              </w:rPr>
              <w:t>Előadó</w:t>
            </w:r>
            <w:r>
              <w:rPr>
                <w:b w:val="0"/>
                <w:lang w:val="hu-HU"/>
              </w:rPr>
              <w:t>: Szabó József</w:t>
            </w:r>
          </w:p>
          <w:p w14:paraId="57DA329B" w14:textId="0DACAB09" w:rsidR="00E6312B" w:rsidRDefault="00E6312B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342A2B72" w14:textId="50D19093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2A44147" w14:textId="33740224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5761252C" w14:textId="50EC933D" w:rsidR="00E561B1" w:rsidRDefault="00E561B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leményezi: Humánpolitikai Bizottság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3"/>
              <w:gridCol w:w="3021"/>
            </w:tblGrid>
            <w:tr w:rsidR="00F03A18" w:rsidRPr="00C320C1" w14:paraId="78DEDA1D" w14:textId="77777777" w:rsidTr="00F75FAC">
              <w:tc>
                <w:tcPr>
                  <w:tcW w:w="1027" w:type="dxa"/>
                </w:tcPr>
                <w:p w14:paraId="1578E9FB" w14:textId="5AB50671" w:rsidR="00E561B1" w:rsidRDefault="00E561B1" w:rsidP="00E561B1">
                  <w:pPr>
                    <w:jc w:val="both"/>
                    <w:rPr>
                      <w:b/>
                    </w:rPr>
                  </w:pPr>
                </w:p>
                <w:p w14:paraId="5CC9119B" w14:textId="77777777" w:rsidR="00032923" w:rsidRDefault="00032923" w:rsidP="00E561B1">
                  <w:pPr>
                    <w:jc w:val="both"/>
                    <w:rPr>
                      <w:b/>
                    </w:rPr>
                  </w:pPr>
                </w:p>
                <w:p w14:paraId="28B54B0A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E0C8F68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52E65B47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A488C1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C33D56D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B8FACD5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1E65980" w14:textId="3D9B1D7B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2C6D1E7" w14:textId="206F32B5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4F90E8A" w14:textId="41AFAB3C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B48F43E" w14:textId="08CEA107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A044D5A" w14:textId="12185E4C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BE652F7" w14:textId="5E09A0E6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326E8939" w14:textId="5593183D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715AF69" w14:textId="65F6FB0D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F0A0C7F" w14:textId="4F8E37C2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1DFDDC3B" w14:textId="2EF6733D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3FAFC0A7" w14:textId="547EAA2C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1A533C38" w14:textId="0639E8D8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6A6584B" w14:textId="66962D6E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2A59BC4A" w14:textId="4F9928DD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1C19927" w14:textId="3B1D321A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A17ED7A" w14:textId="32FE5FF3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3B3C611" w14:textId="02C25D63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5853EF5" w14:textId="13CD2C5A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12B401A" w14:textId="77777777" w:rsidR="003E0E48" w:rsidRDefault="003E0E4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D04292F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23ACFE4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3EA4445C" w14:textId="77777777" w:rsidR="00032923" w:rsidRPr="0077667D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3EDF5158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840613B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186287E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77667D" w14:paraId="19A3CAC5" w14:textId="77777777" w:rsidTr="00F75FAC">
        <w:trPr>
          <w:gridAfter w:val="1"/>
          <w:wAfter w:w="56" w:type="dxa"/>
        </w:trPr>
        <w:tc>
          <w:tcPr>
            <w:tcW w:w="4248" w:type="dxa"/>
            <w:shd w:val="clear" w:color="auto" w:fill="auto"/>
          </w:tcPr>
          <w:p w14:paraId="11332C4C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3371B79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2425F62E" w14:textId="2A5C9A60"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 xml:space="preserve">: </w:t>
            </w:r>
            <w:r w:rsidRPr="00A13CBC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3E0E48">
              <w:rPr>
                <w:b/>
                <w:u w:val="single"/>
              </w:rPr>
              <w:t>3</w:t>
            </w:r>
            <w:r w:rsidRPr="00A13CBC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 xml:space="preserve">október </w:t>
            </w:r>
            <w:r w:rsidR="00CC14D9">
              <w:rPr>
                <w:b/>
                <w:u w:val="single"/>
              </w:rPr>
              <w:t>1</w:t>
            </w:r>
            <w:r w:rsidR="003E0E48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.</w:t>
            </w:r>
          </w:p>
          <w:p w14:paraId="51B4A17B" w14:textId="77777777" w:rsidR="00F03A18" w:rsidRPr="0077667D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032923" w:rsidRPr="00032923" w14:paraId="476C8E53" w14:textId="77777777" w:rsidTr="00F75FAC">
        <w:tc>
          <w:tcPr>
            <w:tcW w:w="4248" w:type="dxa"/>
            <w:shd w:val="clear" w:color="auto" w:fill="auto"/>
          </w:tcPr>
          <w:p w14:paraId="2AE6B3C6" w14:textId="0359C1A2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 w:rsidR="004A4FED">
              <w:rPr>
                <w:b/>
              </w:rPr>
              <w:t>2</w:t>
            </w:r>
            <w:r w:rsidR="003E0E48">
              <w:rPr>
                <w:b/>
              </w:rPr>
              <w:t>3</w:t>
            </w:r>
            <w:r w:rsidRPr="00032923">
              <w:rPr>
                <w:b/>
              </w:rPr>
              <w:t xml:space="preserve">. november </w:t>
            </w:r>
            <w:r w:rsidR="003E0E48">
              <w:rPr>
                <w:b/>
              </w:rPr>
              <w:t>30</w:t>
            </w:r>
            <w:r w:rsidRPr="00032923">
              <w:rPr>
                <w:b/>
              </w:rPr>
              <w:t>.</w:t>
            </w:r>
          </w:p>
          <w:p w14:paraId="6F8B6B33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529C6D2D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561535AE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776" w:type="dxa"/>
            <w:gridSpan w:val="2"/>
          </w:tcPr>
          <w:p w14:paraId="06B9485B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  <w:gridSpan w:val="2"/>
          </w:tcPr>
          <w:p w14:paraId="0D196D01" w14:textId="18E5CF14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3E0E48">
              <w:t>3</w:t>
            </w:r>
            <w:r w:rsidRPr="00032923">
              <w:t>. évi belső ellenőrzési terv elfogadása</w:t>
            </w:r>
          </w:p>
          <w:p w14:paraId="23777DB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3A1E4107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35B16CD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72A8DF3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53878DBB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643FC5A3" w14:textId="62C12244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</w:t>
            </w:r>
            <w:r w:rsidR="000C06DD">
              <w:t>Ügyrendi</w:t>
            </w:r>
            <w:r>
              <w:t xml:space="preserve"> </w:t>
            </w:r>
            <w:r w:rsidRPr="00032923">
              <w:t xml:space="preserve">Bizottság </w:t>
            </w:r>
          </w:p>
          <w:p w14:paraId="7D8DE3E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5855776A" w14:textId="77777777" w:rsidTr="00F75FAC">
        <w:tc>
          <w:tcPr>
            <w:tcW w:w="4248" w:type="dxa"/>
            <w:shd w:val="clear" w:color="auto" w:fill="auto"/>
          </w:tcPr>
          <w:p w14:paraId="2A9CE098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  <w:gridSpan w:val="2"/>
          </w:tcPr>
          <w:p w14:paraId="5F60E3E9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2)</w:t>
            </w:r>
          </w:p>
        </w:tc>
        <w:tc>
          <w:tcPr>
            <w:tcW w:w="4140" w:type="dxa"/>
            <w:gridSpan w:val="2"/>
          </w:tcPr>
          <w:p w14:paraId="2314406E" w14:textId="6C3AD3CE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3E0E48">
              <w:t>3</w:t>
            </w:r>
            <w:r w:rsidRPr="00032923">
              <w:t xml:space="preserve">. évre vonatkozó költségvetési koncepció </w:t>
            </w:r>
          </w:p>
          <w:p w14:paraId="5AF88D2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C4D1A0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Szabó József</w:t>
            </w:r>
          </w:p>
          <w:p w14:paraId="04EBF26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6ABF494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6B56A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6CFEE780" w14:textId="04395328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</w:t>
            </w:r>
            <w:r w:rsidR="0000609E">
              <w:t>G</w:t>
            </w:r>
            <w:r>
              <w:t xml:space="preserve">azdasági </w:t>
            </w:r>
            <w:r w:rsidRPr="00032923">
              <w:t xml:space="preserve">Bizottság, Humánpolitikai Bizottság </w:t>
            </w:r>
            <w:r>
              <w:t xml:space="preserve">és </w:t>
            </w:r>
            <w:r w:rsidR="0000609E">
              <w:t xml:space="preserve">az </w:t>
            </w:r>
            <w:r w:rsidRPr="00032923">
              <w:t>Ügyrendi Bizottság</w:t>
            </w:r>
          </w:p>
          <w:p w14:paraId="0A040C38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781423D8" w14:textId="77777777" w:rsidTr="00F75FAC">
        <w:tc>
          <w:tcPr>
            <w:tcW w:w="4248" w:type="dxa"/>
            <w:shd w:val="clear" w:color="auto" w:fill="auto"/>
          </w:tcPr>
          <w:p w14:paraId="61D30AC0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  <w:gridSpan w:val="2"/>
          </w:tcPr>
          <w:p w14:paraId="4979619A" w14:textId="77777777" w:rsidR="00032923" w:rsidRDefault="00CC14D9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  <w:p w14:paraId="75E62E7E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558BE16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4731CFFC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B092B2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DA856E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5D21DC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3DE4D324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80E413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FC363C1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26F112C9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209332F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6A2F7384" w14:textId="77777777" w:rsidR="00051262" w:rsidRDefault="00051262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  <w:p w14:paraId="046FAA43" w14:textId="77777777" w:rsidR="004828FF" w:rsidRPr="004828FF" w:rsidRDefault="004828FF" w:rsidP="004828FF"/>
          <w:p w14:paraId="1723AA26" w14:textId="77777777" w:rsidR="004828FF" w:rsidRPr="004828FF" w:rsidRDefault="004828FF" w:rsidP="004828FF"/>
          <w:p w14:paraId="0351EF4B" w14:textId="77777777" w:rsidR="004828FF" w:rsidRPr="004828FF" w:rsidRDefault="004828FF" w:rsidP="004828FF"/>
          <w:p w14:paraId="6CC644E9" w14:textId="77777777" w:rsidR="004828FF" w:rsidRPr="004828FF" w:rsidRDefault="004828FF" w:rsidP="004828FF"/>
          <w:p w14:paraId="19791BE1" w14:textId="77777777" w:rsidR="004828FF" w:rsidRPr="004828FF" w:rsidRDefault="004828FF" w:rsidP="004828FF"/>
          <w:p w14:paraId="6DCD76A8" w14:textId="77777777" w:rsidR="004828FF" w:rsidRPr="004828FF" w:rsidRDefault="004828FF" w:rsidP="004828FF"/>
          <w:p w14:paraId="123FF810" w14:textId="77777777" w:rsidR="004828FF" w:rsidRPr="004828FF" w:rsidRDefault="004828FF" w:rsidP="004828FF"/>
          <w:p w14:paraId="44BB289F" w14:textId="77777777" w:rsidR="004828FF" w:rsidRPr="004828FF" w:rsidRDefault="004828FF" w:rsidP="004828FF"/>
          <w:p w14:paraId="66095652" w14:textId="77777777" w:rsidR="004828FF" w:rsidRPr="004828FF" w:rsidRDefault="004828FF" w:rsidP="004828FF"/>
          <w:p w14:paraId="5CE61128" w14:textId="77777777" w:rsidR="004828FF" w:rsidRPr="004828FF" w:rsidRDefault="004828FF" w:rsidP="004828FF"/>
          <w:p w14:paraId="37959ACA" w14:textId="77777777" w:rsidR="004828FF" w:rsidRDefault="004828FF" w:rsidP="004828FF">
            <w:pPr>
              <w:rPr>
                <w:b/>
              </w:rPr>
            </w:pPr>
          </w:p>
          <w:p w14:paraId="78506181" w14:textId="04CE85E9" w:rsidR="004828FF" w:rsidRPr="00F33E26" w:rsidRDefault="004828FF" w:rsidP="004828FF">
            <w:pPr>
              <w:rPr>
                <w:b/>
                <w:bCs/>
              </w:rPr>
            </w:pPr>
            <w:r w:rsidRPr="00F33E26">
              <w:rPr>
                <w:b/>
                <w:bCs/>
              </w:rPr>
              <w:t xml:space="preserve">   </w:t>
            </w:r>
            <w:r w:rsidR="00F33E26" w:rsidRPr="00F33E26">
              <w:rPr>
                <w:b/>
                <w:bCs/>
              </w:rPr>
              <w:t>5)</w:t>
            </w:r>
            <w:r w:rsidRPr="00F33E26">
              <w:rPr>
                <w:b/>
                <w:bCs/>
              </w:rPr>
              <w:t xml:space="preserve">    </w:t>
            </w:r>
            <w:r w:rsidR="00F33E26" w:rsidRPr="00F33E26">
              <w:rPr>
                <w:b/>
                <w:bCs/>
              </w:rPr>
              <w:t xml:space="preserve">  </w:t>
            </w:r>
          </w:p>
        </w:tc>
        <w:tc>
          <w:tcPr>
            <w:tcW w:w="4140" w:type="dxa"/>
            <w:gridSpan w:val="2"/>
          </w:tcPr>
          <w:p w14:paraId="3EB9986F" w14:textId="7C1D68AF" w:rsidR="00032923" w:rsidRPr="00032923" w:rsidRDefault="003E0E48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 temetőről és a temetkezés rendjéről szóló önkormányzati rendelet felülvizsgálata a díjak tekintetében</w:t>
            </w:r>
          </w:p>
          <w:p w14:paraId="7119BCD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036EF1E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  <w:u w:val="single"/>
              </w:rPr>
              <w:t>Előadó:</w:t>
            </w:r>
            <w:r w:rsidRPr="00032923">
              <w:rPr>
                <w:szCs w:val="24"/>
              </w:rPr>
              <w:t xml:space="preserve"> Szabó József</w:t>
            </w:r>
          </w:p>
          <w:p w14:paraId="5243FF51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 xml:space="preserve">               polgármester</w:t>
            </w:r>
          </w:p>
          <w:p w14:paraId="15A6A7B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357BB5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(írásos előterjesztés)</w:t>
            </w:r>
          </w:p>
          <w:p w14:paraId="7E328100" w14:textId="04C14447" w:rsid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>Bizottság</w:t>
            </w:r>
          </w:p>
          <w:p w14:paraId="05650D72" w14:textId="10C183FE" w:rsidR="003B174A" w:rsidRDefault="003B174A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EEE73A1" w14:textId="77777777" w:rsidR="00051262" w:rsidRDefault="00051262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6764EE9" w14:textId="2637CAFF" w:rsidR="00032923" w:rsidRDefault="00F93273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 lakások és helyiségek bérletéről szóló önkormányzati rendelet felülvizsgálata a lakbérek tekintetében</w:t>
            </w:r>
          </w:p>
          <w:p w14:paraId="45736B95" w14:textId="77F30FE3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2B572B9" w14:textId="16099C25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4828FF">
              <w:rPr>
                <w:u w:val="single"/>
              </w:rPr>
              <w:t>Előadó:</w:t>
            </w:r>
            <w:r>
              <w:t xml:space="preserve"> Szabó József</w:t>
            </w:r>
          </w:p>
          <w:p w14:paraId="09B7F5C9" w14:textId="57EE9B2B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              polgármester</w:t>
            </w:r>
          </w:p>
          <w:p w14:paraId="77C3ADB7" w14:textId="28EC314E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82C3F80" w14:textId="50592F11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(írásos előterjesztés)</w:t>
            </w:r>
          </w:p>
          <w:p w14:paraId="0FBCB5DE" w14:textId="32EA05B4" w:rsidR="004828FF" w:rsidRDefault="004828FF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Véleményezi: Pénzügyi és Gazdasági Bizottság</w:t>
            </w:r>
          </w:p>
          <w:p w14:paraId="23533C25" w14:textId="0F46096C" w:rsidR="00CC14D9" w:rsidRDefault="00CC14D9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CE433DA" w14:textId="77777777" w:rsidR="003E0E48" w:rsidRDefault="003E0E48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291A806" w14:textId="77777777" w:rsidR="004828FF" w:rsidRDefault="004828FF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Téli felkészülésről szóló beszámoló, </w:t>
            </w:r>
            <w:r w:rsidR="00F33E26">
              <w:t>valamint a téli üzemeltetési terv elfogadása</w:t>
            </w:r>
          </w:p>
          <w:p w14:paraId="03EA63CD" w14:textId="53F7D9B5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F33E26">
              <w:rPr>
                <w:u w:val="single"/>
              </w:rPr>
              <w:t>Előadó:</w:t>
            </w:r>
            <w:r>
              <w:t xml:space="preserve"> Szabó József</w:t>
            </w:r>
          </w:p>
          <w:p w14:paraId="6667C599" w14:textId="659CAC76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              polgármester</w:t>
            </w:r>
          </w:p>
          <w:p w14:paraId="46912453" w14:textId="492B6EDA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2486DD9" w14:textId="0087D92A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(írásos előterjesztés)</w:t>
            </w:r>
          </w:p>
          <w:p w14:paraId="60064071" w14:textId="3C351C86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Véleményezi: Pénzügyi és Gazdasági Bizottság</w:t>
            </w:r>
          </w:p>
          <w:p w14:paraId="5C940BAE" w14:textId="36910B98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576A9F2" w14:textId="6462A00C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6A2E55F" w14:textId="77777777" w:rsidR="00F33E26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728BCBBE" w14:textId="4B370E5D" w:rsidR="004828FF" w:rsidRPr="00032923" w:rsidRDefault="004828FF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466371ED" w14:textId="77777777" w:rsidTr="00F75FAC">
        <w:tc>
          <w:tcPr>
            <w:tcW w:w="4248" w:type="dxa"/>
            <w:shd w:val="clear" w:color="auto" w:fill="auto"/>
          </w:tcPr>
          <w:p w14:paraId="37AFFDFF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  <w:gridSpan w:val="2"/>
          </w:tcPr>
          <w:p w14:paraId="75AFE218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1ABA5936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2FDF0C5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383449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8679ED3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270F2E7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07608F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F79A389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96BC266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31AD0E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EFE30E8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B69C65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19EBFCB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DAE109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8070052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61A531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F69623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4270D42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F2EC58A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6F9D1A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BEC2730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DB20004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5E097AD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9D84F24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7948EDB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7157AA1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487B038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E993663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898007A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3F88A74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C2E317A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05DECE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624E64F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3C7366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5EC37CD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F8F4E16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E150FEE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F3EC4DA" w14:textId="77777777" w:rsidR="00D34E18" w:rsidRDefault="00D34E1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781B757" w14:textId="09111427" w:rsidR="00032923" w:rsidRPr="00032923" w:rsidRDefault="00032923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3E0E48">
              <w:rPr>
                <w:b/>
                <w:u w:val="single"/>
              </w:rPr>
              <w:t>3</w:t>
            </w:r>
            <w:r w:rsidRPr="00032923">
              <w:rPr>
                <w:b/>
                <w:u w:val="single"/>
              </w:rPr>
              <w:t xml:space="preserve">. november </w:t>
            </w:r>
            <w:r w:rsidR="003E0E48">
              <w:rPr>
                <w:b/>
                <w:u w:val="single"/>
              </w:rPr>
              <w:t>21</w:t>
            </w:r>
            <w:r w:rsidRPr="00032923">
              <w:rPr>
                <w:b/>
                <w:u w:val="single"/>
              </w:rPr>
              <w:t>.</w:t>
            </w:r>
          </w:p>
        </w:tc>
      </w:tr>
    </w:tbl>
    <w:p w14:paraId="70166B89" w14:textId="264C7973" w:rsid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5EDBF616" w14:textId="77777777" w:rsidR="000C06DD" w:rsidRPr="00032923" w:rsidRDefault="000C06DD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72849D4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36"/>
        <w:gridCol w:w="4140"/>
      </w:tblGrid>
      <w:tr w:rsidR="00032923" w:rsidRPr="00032923" w14:paraId="145AB8B2" w14:textId="77777777" w:rsidTr="00710E26">
        <w:tc>
          <w:tcPr>
            <w:tcW w:w="4248" w:type="dxa"/>
            <w:shd w:val="clear" w:color="auto" w:fill="auto"/>
          </w:tcPr>
          <w:p w14:paraId="2613C998" w14:textId="195AE60E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>
              <w:rPr>
                <w:b/>
              </w:rPr>
              <w:t>2</w:t>
            </w:r>
            <w:r w:rsidR="00D34E18">
              <w:rPr>
                <w:b/>
              </w:rPr>
              <w:t>3</w:t>
            </w:r>
            <w:r w:rsidRPr="00032923">
              <w:rPr>
                <w:b/>
              </w:rPr>
              <w:t>. december 1</w:t>
            </w:r>
            <w:r w:rsidR="00D34E18">
              <w:rPr>
                <w:b/>
              </w:rPr>
              <w:t>4</w:t>
            </w:r>
            <w:r w:rsidRPr="00032923">
              <w:rPr>
                <w:b/>
              </w:rPr>
              <w:t>.</w:t>
            </w:r>
          </w:p>
          <w:p w14:paraId="602988E9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3476316E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35531A2F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836" w:type="dxa"/>
          </w:tcPr>
          <w:p w14:paraId="50205304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14:paraId="031DA769" w14:textId="7303A61E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Répcelak Város Önkormányzata Képviselő-testületének 20</w:t>
            </w:r>
            <w:r>
              <w:t>2</w:t>
            </w:r>
            <w:r w:rsidR="00D34E18">
              <w:t>4</w:t>
            </w:r>
            <w:r w:rsidRPr="00032923">
              <w:t>. évi munkaterve</w:t>
            </w:r>
          </w:p>
          <w:p w14:paraId="23AC0A4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1A1373A2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Szabó József</w:t>
            </w:r>
          </w:p>
          <w:p w14:paraId="7747C18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16D924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36599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175AE047" w14:textId="5777743C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</w:t>
            </w:r>
            <w:r w:rsidR="000C06DD">
              <w:t xml:space="preserve">Pénzügyi és Gazdasági Bizottság, </w:t>
            </w:r>
            <w:r w:rsidRPr="00032923">
              <w:t>Ügyrendi Bizottság</w:t>
            </w:r>
            <w:r w:rsidR="000C06DD">
              <w:t>, Humánpolitikai Bizottság</w:t>
            </w:r>
          </w:p>
        </w:tc>
      </w:tr>
      <w:tr w:rsidR="00032923" w:rsidRPr="00032923" w14:paraId="3F30AD0B" w14:textId="77777777" w:rsidTr="00710E26">
        <w:tc>
          <w:tcPr>
            <w:tcW w:w="4248" w:type="dxa"/>
            <w:shd w:val="clear" w:color="auto" w:fill="auto"/>
          </w:tcPr>
          <w:p w14:paraId="776C4147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F113EFA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3A9AB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33D68E46" w14:textId="77777777" w:rsidTr="00710E26">
        <w:tc>
          <w:tcPr>
            <w:tcW w:w="4248" w:type="dxa"/>
            <w:shd w:val="clear" w:color="auto" w:fill="auto"/>
          </w:tcPr>
          <w:p w14:paraId="496B431B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2FA40EB" w14:textId="3D0ACF92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E308D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15C156" w14:textId="77777777" w:rsidTr="00710E26">
        <w:tc>
          <w:tcPr>
            <w:tcW w:w="4248" w:type="dxa"/>
            <w:shd w:val="clear" w:color="auto" w:fill="auto"/>
          </w:tcPr>
          <w:p w14:paraId="491CE46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747410FF" w14:textId="76D76C7F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23BCF9F4" w14:textId="7D19D6CB" w:rsidR="002433C7" w:rsidRPr="002433C7" w:rsidRDefault="002433C7" w:rsidP="002433C7">
            <w:pPr>
              <w:tabs>
                <w:tab w:val="center" w:pos="7088"/>
                <w:tab w:val="right" w:pos="9072"/>
              </w:tabs>
              <w:jc w:val="both"/>
            </w:pPr>
            <w:r w:rsidRPr="002433C7">
              <w:t>Beszámoló a Répcelaki Közös Önkormányzati Hivatal 20</w:t>
            </w:r>
            <w:r>
              <w:t>2</w:t>
            </w:r>
            <w:r w:rsidR="00D34E18">
              <w:t>3</w:t>
            </w:r>
            <w:r w:rsidRPr="002433C7">
              <w:t>. évi munkájáról</w:t>
            </w:r>
          </w:p>
          <w:p w14:paraId="23CDCE19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968615C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rPr>
                <w:u w:val="single"/>
              </w:rPr>
              <w:t>Előadó</w:t>
            </w:r>
            <w:r w:rsidRPr="002433C7">
              <w:t>: dr. Kiss Julianna</w:t>
            </w:r>
          </w:p>
          <w:p w14:paraId="246BDCD1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 xml:space="preserve">              jegyző</w:t>
            </w:r>
          </w:p>
          <w:p w14:paraId="590301F6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36F1182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(írásos előterjesztés)</w:t>
            </w:r>
          </w:p>
          <w:p w14:paraId="36FF8B95" w14:textId="47B0D760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Véleményezi: Ügyrendi Bizottság</w:t>
            </w:r>
          </w:p>
          <w:p w14:paraId="049AA76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6422B43F" w14:textId="77777777" w:rsidTr="00710E26">
        <w:tc>
          <w:tcPr>
            <w:tcW w:w="4248" w:type="dxa"/>
            <w:shd w:val="clear" w:color="auto" w:fill="auto"/>
          </w:tcPr>
          <w:p w14:paraId="29A6D7A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0AD2D72" w14:textId="4C0A717E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0EB50BDD" w14:textId="264A16E2" w:rsidR="002433C7" w:rsidRPr="00032923" w:rsidRDefault="00F33E26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 xml:space="preserve">Répcelaki Művelődési Ház és Könyvtár </w:t>
            </w:r>
            <w:r w:rsidR="00D34E18">
              <w:t xml:space="preserve">2023. évi </w:t>
            </w:r>
            <w:r>
              <w:t>szolgáltatási díjtételeinek a meghatározása</w:t>
            </w:r>
          </w:p>
          <w:p w14:paraId="5294DF86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44FEC89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Boros András</w:t>
            </w:r>
          </w:p>
          <w:p w14:paraId="7932259F" w14:textId="7DC076EB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</w:t>
            </w:r>
            <w:r>
              <w:t>igazgató</w:t>
            </w:r>
          </w:p>
          <w:p w14:paraId="13DA4D82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8DC3ABC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1128AD6F" w14:textId="77777777" w:rsidR="002433C7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Véleményezi: Humánpolitikai Bizottság</w:t>
            </w:r>
          </w:p>
          <w:p w14:paraId="609235B1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BCD04E" w14:textId="77777777" w:rsidTr="00710E26">
        <w:tc>
          <w:tcPr>
            <w:tcW w:w="4248" w:type="dxa"/>
            <w:shd w:val="clear" w:color="auto" w:fill="auto"/>
          </w:tcPr>
          <w:p w14:paraId="2269B2C6" w14:textId="77777777" w:rsidR="002433C7" w:rsidRPr="00032923" w:rsidRDefault="002433C7" w:rsidP="00032923">
            <w:pPr>
              <w:jc w:val="both"/>
              <w:rPr>
                <w:u w:val="single"/>
              </w:rPr>
            </w:pPr>
            <w:bookmarkStart w:id="10" w:name="_Hlk120699384"/>
          </w:p>
        </w:tc>
        <w:tc>
          <w:tcPr>
            <w:tcW w:w="836" w:type="dxa"/>
          </w:tcPr>
          <w:p w14:paraId="4BFC2042" w14:textId="1CD88719" w:rsidR="002433C7" w:rsidRPr="00181C12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81C12" w:rsidRPr="00181C12">
              <w:rPr>
                <w:b/>
              </w:rPr>
              <w:t>)</w:t>
            </w:r>
          </w:p>
        </w:tc>
        <w:tc>
          <w:tcPr>
            <w:tcW w:w="4140" w:type="dxa"/>
          </w:tcPr>
          <w:p w14:paraId="226E6503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Az egyéni köztisztviselői teljesítménykövetelmények alapját képező önkormányzati célok meghatározása</w:t>
            </w:r>
          </w:p>
          <w:p w14:paraId="0025E030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</w:p>
          <w:p w14:paraId="4816387A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17816C27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5B1ECF23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FD49AE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3C8E5E1A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Véleményezi: Ügyrendi Bizottság</w:t>
            </w:r>
          </w:p>
        </w:tc>
      </w:tr>
      <w:bookmarkEnd w:id="10"/>
      <w:tr w:rsidR="002433C7" w:rsidRPr="00032923" w14:paraId="1C804EFB" w14:textId="77777777" w:rsidTr="00710E26">
        <w:tc>
          <w:tcPr>
            <w:tcW w:w="4248" w:type="dxa"/>
            <w:shd w:val="clear" w:color="auto" w:fill="auto"/>
          </w:tcPr>
          <w:p w14:paraId="32901767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CDEA6CE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D1F2B25" w14:textId="77777777" w:rsidR="002433C7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4B20540" w14:textId="164D4365" w:rsidR="008234C8" w:rsidRPr="00032923" w:rsidRDefault="008234C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0F6F6C" w:rsidRPr="00032923" w14:paraId="49FE7021" w14:textId="77777777" w:rsidTr="000F6F6C">
        <w:tc>
          <w:tcPr>
            <w:tcW w:w="4248" w:type="dxa"/>
            <w:shd w:val="clear" w:color="auto" w:fill="auto"/>
          </w:tcPr>
          <w:p w14:paraId="4880BC7A" w14:textId="77777777" w:rsidR="000F6F6C" w:rsidRPr="00032923" w:rsidRDefault="000F6F6C" w:rsidP="001163D6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DCB77D4" w14:textId="77777777" w:rsidR="000F6F6C" w:rsidRPr="00181C12" w:rsidRDefault="000F6F6C" w:rsidP="001163D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81C12">
              <w:rPr>
                <w:b/>
              </w:rPr>
              <w:t>)</w:t>
            </w:r>
          </w:p>
        </w:tc>
        <w:tc>
          <w:tcPr>
            <w:tcW w:w="4140" w:type="dxa"/>
          </w:tcPr>
          <w:p w14:paraId="69F4ABF5" w14:textId="0CA3CD9B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  <w:rPr>
                <w:szCs w:val="24"/>
              </w:rPr>
            </w:pPr>
            <w:r w:rsidRPr="000F6F6C">
              <w:rPr>
                <w:szCs w:val="24"/>
              </w:rPr>
              <w:t>Az önkormányzat 2023. évi átmeneti gazdálkodásáról szóló önkormányzati rendelet elfogadása</w:t>
            </w:r>
          </w:p>
          <w:p w14:paraId="0E3DC4BD" w14:textId="77777777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</w:p>
          <w:p w14:paraId="6A75D48E" w14:textId="2E65D500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  <w:r w:rsidRPr="000F6F6C">
              <w:rPr>
                <w:u w:val="single"/>
              </w:rPr>
              <w:t>Előadó:</w:t>
            </w:r>
            <w:r w:rsidRPr="000F6F6C">
              <w:t xml:space="preserve"> Szabó József</w:t>
            </w:r>
          </w:p>
          <w:p w14:paraId="456843C5" w14:textId="61CE45CA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  <w:r w:rsidRPr="000F6F6C">
              <w:lastRenderedPageBreak/>
              <w:t xml:space="preserve">              polgármester</w:t>
            </w:r>
          </w:p>
          <w:p w14:paraId="4BFCC3E4" w14:textId="77777777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</w:p>
          <w:p w14:paraId="3AF3EE2D" w14:textId="77777777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  <w:r w:rsidRPr="000F6F6C">
              <w:t>(írásos előterjesztés)</w:t>
            </w:r>
          </w:p>
          <w:p w14:paraId="5D8E03EC" w14:textId="57618309" w:rsidR="000F6F6C" w:rsidRPr="000F6F6C" w:rsidRDefault="000F6F6C" w:rsidP="001163D6">
            <w:pPr>
              <w:tabs>
                <w:tab w:val="left" w:pos="5103"/>
                <w:tab w:val="left" w:pos="5387"/>
              </w:tabs>
              <w:jc w:val="both"/>
            </w:pPr>
            <w:r w:rsidRPr="000F6F6C">
              <w:t xml:space="preserve">Véleményezi: </w:t>
            </w:r>
            <w:r>
              <w:t xml:space="preserve">Pénzügyi és Gazdasági </w:t>
            </w:r>
            <w:r w:rsidRPr="000F6F6C">
              <w:t>Bizottság</w:t>
            </w:r>
          </w:p>
          <w:p w14:paraId="3B0500DA" w14:textId="13A9361F" w:rsidR="000F6F6C" w:rsidRPr="008234C8" w:rsidRDefault="000F6F6C" w:rsidP="001163D6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8234C8" w:rsidRPr="00032923" w14:paraId="7C1774D1" w14:textId="77777777" w:rsidTr="008234C8">
        <w:tc>
          <w:tcPr>
            <w:tcW w:w="4248" w:type="dxa"/>
            <w:shd w:val="clear" w:color="auto" w:fill="auto"/>
          </w:tcPr>
          <w:p w14:paraId="036790FE" w14:textId="77777777" w:rsidR="008234C8" w:rsidRPr="00032923" w:rsidRDefault="008234C8" w:rsidP="001163D6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73204C4" w14:textId="0B3A51D1" w:rsidR="008234C8" w:rsidRPr="00181C12" w:rsidRDefault="000F6F6C" w:rsidP="001163D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234C8" w:rsidRPr="00181C12">
              <w:rPr>
                <w:b/>
              </w:rPr>
              <w:t>)</w:t>
            </w:r>
          </w:p>
        </w:tc>
        <w:tc>
          <w:tcPr>
            <w:tcW w:w="4140" w:type="dxa"/>
          </w:tcPr>
          <w:p w14:paraId="56DE7CB1" w14:textId="77777777" w:rsidR="008234C8" w:rsidRPr="008234C8" w:rsidRDefault="008234C8" w:rsidP="008234C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bCs/>
                <w:szCs w:val="24"/>
              </w:rPr>
            </w:pPr>
            <w:r w:rsidRPr="008234C8">
              <w:rPr>
                <w:b w:val="0"/>
                <w:bCs/>
                <w:szCs w:val="24"/>
              </w:rPr>
              <w:t>A Répcelaki Közös Önkormányzati Hivatal hivatali és nyugállományú állományát megillető juttatásokról és támogatásokról szóló önkormányzati rendelet módosítása</w:t>
            </w:r>
          </w:p>
          <w:p w14:paraId="79F8147D" w14:textId="77777777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D36F5CC" w14:textId="77777777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8234C8">
              <w:rPr>
                <w:bCs/>
                <w:u w:val="single"/>
              </w:rPr>
              <w:t>Előadó:</w:t>
            </w:r>
            <w:r w:rsidRPr="008234C8">
              <w:rPr>
                <w:bCs/>
              </w:rPr>
              <w:t xml:space="preserve"> dr. Kiss Julianna</w:t>
            </w:r>
          </w:p>
          <w:p w14:paraId="00806CA7" w14:textId="77777777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8234C8">
              <w:rPr>
                <w:bCs/>
              </w:rPr>
              <w:t xml:space="preserve">              jegyző</w:t>
            </w:r>
          </w:p>
          <w:p w14:paraId="59D4F877" w14:textId="77777777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  <w:p w14:paraId="5A4CD71B" w14:textId="77777777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8234C8">
              <w:rPr>
                <w:bCs/>
              </w:rPr>
              <w:t>(írásos előterjesztés)</w:t>
            </w:r>
          </w:p>
          <w:p w14:paraId="50E4FF00" w14:textId="58D9906C" w:rsidR="008234C8" w:rsidRPr="008234C8" w:rsidRDefault="008234C8" w:rsidP="008234C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8234C8">
              <w:rPr>
                <w:bCs/>
              </w:rPr>
              <w:t xml:space="preserve">Véleményezi: </w:t>
            </w:r>
            <w:r w:rsidR="000C06DD">
              <w:rPr>
                <w:bCs/>
              </w:rPr>
              <w:t>Pénzügyi és Gazdasági</w:t>
            </w:r>
            <w:r w:rsidRPr="008234C8">
              <w:rPr>
                <w:bCs/>
              </w:rPr>
              <w:t xml:space="preserve"> Bizottság</w:t>
            </w:r>
          </w:p>
        </w:tc>
      </w:tr>
      <w:tr w:rsidR="002433C7" w:rsidRPr="00032923" w14:paraId="6A124367" w14:textId="77777777" w:rsidTr="00710E26">
        <w:tc>
          <w:tcPr>
            <w:tcW w:w="4248" w:type="dxa"/>
            <w:shd w:val="clear" w:color="auto" w:fill="auto"/>
          </w:tcPr>
          <w:p w14:paraId="0162A7CA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0CB912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99F216A" w14:textId="77777777" w:rsidR="008234C8" w:rsidRDefault="008234C8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243AE6D" w14:textId="77777777" w:rsidR="00D712A0" w:rsidRDefault="00D712A0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73092C6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48FD50C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99C3F56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702385A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8AC2E04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1D61E82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78505CF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29F33CD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281AECE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AF15EF1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8004A79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20F3DDA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E4C95D1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C099B49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FFE9356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CB8FDAE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4CCC6D8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4294D31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9709C3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2309F1C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5ECDF64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07222B2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161432D" w14:textId="77777777" w:rsidR="000C06DD" w:rsidRDefault="000C06DD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C8B60ED" w14:textId="45A9E274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D34E18">
              <w:rPr>
                <w:b/>
                <w:u w:val="single"/>
              </w:rPr>
              <w:t>3</w:t>
            </w:r>
            <w:r w:rsidRPr="00032923">
              <w:rPr>
                <w:b/>
                <w:u w:val="single"/>
              </w:rPr>
              <w:t xml:space="preserve">. december </w:t>
            </w:r>
            <w:r w:rsidR="00D34E18">
              <w:rPr>
                <w:b/>
                <w:u w:val="single"/>
              </w:rPr>
              <w:t>5</w:t>
            </w:r>
            <w:r w:rsidRPr="00032923">
              <w:rPr>
                <w:b/>
                <w:u w:val="single"/>
              </w:rPr>
              <w:t>.</w:t>
            </w:r>
          </w:p>
        </w:tc>
      </w:tr>
      <w:tr w:rsidR="002433C7" w:rsidRPr="00032923" w14:paraId="2A01D9A6" w14:textId="77777777" w:rsidTr="00710E26">
        <w:tc>
          <w:tcPr>
            <w:tcW w:w="4248" w:type="dxa"/>
            <w:shd w:val="clear" w:color="auto" w:fill="auto"/>
          </w:tcPr>
          <w:p w14:paraId="59B0C86B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6E059054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67ED01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195496FA" w14:textId="77777777" w:rsidTr="00710E26">
        <w:tc>
          <w:tcPr>
            <w:tcW w:w="4248" w:type="dxa"/>
            <w:shd w:val="clear" w:color="auto" w:fill="auto"/>
          </w:tcPr>
          <w:p w14:paraId="2407803C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ECF49D9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150F1B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6945D8E5" w14:textId="77777777" w:rsidTr="00710E26">
        <w:tc>
          <w:tcPr>
            <w:tcW w:w="4248" w:type="dxa"/>
            <w:shd w:val="clear" w:color="auto" w:fill="auto"/>
          </w:tcPr>
          <w:p w14:paraId="5D30A479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2E22AF61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AEF05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51E255B9" w14:textId="77777777" w:rsidTr="00710E26">
        <w:tc>
          <w:tcPr>
            <w:tcW w:w="4248" w:type="dxa"/>
            <w:shd w:val="clear" w:color="auto" w:fill="auto"/>
          </w:tcPr>
          <w:p w14:paraId="379EACF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D5F8A6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54C799D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296ABBB5" w14:textId="77777777" w:rsidTr="00710E26">
        <w:tc>
          <w:tcPr>
            <w:tcW w:w="4248" w:type="dxa"/>
            <w:shd w:val="clear" w:color="auto" w:fill="auto"/>
          </w:tcPr>
          <w:p w14:paraId="72FF844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F8385F8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B748A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68B400D8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C914F62" w14:textId="77777777" w:rsidR="005C2D3E" w:rsidRPr="001967C4" w:rsidRDefault="005C2D3E" w:rsidP="007A277A">
      <w:pPr>
        <w:pStyle w:val="lfej"/>
        <w:tabs>
          <w:tab w:val="left" w:pos="708"/>
        </w:tabs>
        <w:jc w:val="center"/>
        <w:outlineLvl w:val="0"/>
        <w:rPr>
          <w:sz w:val="32"/>
        </w:rPr>
      </w:pPr>
      <w:r w:rsidRPr="001967C4">
        <w:rPr>
          <w:sz w:val="32"/>
        </w:rPr>
        <w:t>II.</w:t>
      </w:r>
    </w:p>
    <w:p w14:paraId="4D9F58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center"/>
        <w:rPr>
          <w:sz w:val="32"/>
        </w:rPr>
      </w:pPr>
    </w:p>
    <w:p w14:paraId="75147C39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outlineLvl w:val="0"/>
        <w:rPr>
          <w:sz w:val="32"/>
        </w:rPr>
      </w:pPr>
      <w:r w:rsidRPr="001967C4">
        <w:rPr>
          <w:sz w:val="32"/>
        </w:rPr>
        <w:t xml:space="preserve">                                     Szervezési feladatok</w:t>
      </w:r>
    </w:p>
    <w:p w14:paraId="2DEE8B99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24E19954" w14:textId="0742D7D2" w:rsidR="005C2D3E" w:rsidRPr="001967C4" w:rsidRDefault="000C06DD" w:rsidP="000C06D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D3E" w:rsidRPr="001967C4">
        <w:rPr>
          <w:sz w:val="28"/>
          <w:szCs w:val="28"/>
        </w:rPr>
        <w:t xml:space="preserve"> A k</w:t>
      </w:r>
      <w:r w:rsidR="001C65ED" w:rsidRPr="001967C4">
        <w:rPr>
          <w:sz w:val="28"/>
          <w:szCs w:val="28"/>
        </w:rPr>
        <w:t xml:space="preserve">öltségvetésről szóló rendelet </w:t>
      </w:r>
      <w:r w:rsidR="005C2D3E" w:rsidRPr="001967C4">
        <w:rPr>
          <w:sz w:val="28"/>
          <w:szCs w:val="28"/>
        </w:rPr>
        <w:t>megtárgyalása előtt közmeghallgatást kell tartani.</w:t>
      </w:r>
    </w:p>
    <w:p w14:paraId="7DC3E7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5F96393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211D4FD7" w14:textId="2A5E3DED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  <w:r w:rsidRPr="001967C4">
        <w:rPr>
          <w:b w:val="0"/>
          <w:sz w:val="28"/>
          <w:szCs w:val="28"/>
        </w:rPr>
        <w:t xml:space="preserve"> </w:t>
      </w:r>
      <w:r w:rsidR="000C06DD">
        <w:rPr>
          <w:b w:val="0"/>
          <w:sz w:val="28"/>
          <w:szCs w:val="28"/>
          <w:lang w:val="hu-HU"/>
        </w:rPr>
        <w:t xml:space="preserve">2. </w:t>
      </w:r>
      <w:r w:rsidRPr="001967C4">
        <w:rPr>
          <w:b w:val="0"/>
          <w:sz w:val="28"/>
          <w:szCs w:val="28"/>
        </w:rPr>
        <w:t xml:space="preserve">A </w:t>
      </w:r>
      <w:r w:rsidR="002D1B95">
        <w:rPr>
          <w:b w:val="0"/>
          <w:sz w:val="28"/>
          <w:szCs w:val="28"/>
        </w:rPr>
        <w:t>képviselő-</w:t>
      </w:r>
      <w:r w:rsidRPr="001967C4">
        <w:rPr>
          <w:b w:val="0"/>
          <w:sz w:val="28"/>
          <w:szCs w:val="28"/>
        </w:rPr>
        <w:t>testületi ülésre szóló meghívókat – az eddigi gyakorlatnak megfelelően – el kell küldeni a Vas Népének</w:t>
      </w:r>
      <w:r w:rsidR="00E4617F">
        <w:rPr>
          <w:b w:val="0"/>
          <w:sz w:val="28"/>
          <w:szCs w:val="28"/>
        </w:rPr>
        <w:t xml:space="preserve"> és a Répce TV képújságnak, valamint a testületi ülés anyagát elérhetővé kell tenni a városi honlapon. </w:t>
      </w:r>
    </w:p>
    <w:p w14:paraId="7C8CBDAC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3E55762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6FA1B98F" w14:textId="6646158F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>Répcelak, 20</w:t>
      </w:r>
      <w:r w:rsidR="00710E26">
        <w:rPr>
          <w:lang w:val="hu-HU"/>
        </w:rPr>
        <w:t>2</w:t>
      </w:r>
      <w:r w:rsidR="008234C8">
        <w:rPr>
          <w:lang w:val="hu-HU"/>
        </w:rPr>
        <w:t>2. december 15.</w:t>
      </w:r>
    </w:p>
    <w:p w14:paraId="2A58A0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513455E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58F75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14EC44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4B8C0B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EC55E42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ab/>
      </w:r>
      <w:r w:rsidRPr="001967C4">
        <w:tab/>
      </w:r>
      <w:r w:rsidRPr="001967C4">
        <w:tab/>
      </w:r>
      <w:r w:rsidR="00E4617F">
        <w:t>Szabó József</w:t>
      </w:r>
      <w:r w:rsidRPr="001967C4">
        <w:t xml:space="preserve">  </w:t>
      </w:r>
    </w:p>
    <w:p w14:paraId="7CEEB465" w14:textId="6A1E424B" w:rsidR="005C2D3E" w:rsidRPr="001967C4" w:rsidRDefault="005C2D3E" w:rsidP="008713C4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  <w:r w:rsidRPr="001967C4">
        <w:tab/>
      </w:r>
      <w:r w:rsidRPr="001967C4">
        <w:tab/>
      </w:r>
      <w:r w:rsidRPr="001967C4">
        <w:tab/>
        <w:t>polgármester</w:t>
      </w:r>
    </w:p>
    <w:sectPr w:rsidR="005C2D3E" w:rsidRPr="0019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BB2BE2"/>
    <w:multiLevelType w:val="hybridMultilevel"/>
    <w:tmpl w:val="6A4A27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1E3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E0AC5"/>
    <w:multiLevelType w:val="hybridMultilevel"/>
    <w:tmpl w:val="CD54AC02"/>
    <w:lvl w:ilvl="0" w:tplc="22662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64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049DF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E50"/>
    <w:multiLevelType w:val="hybridMultilevel"/>
    <w:tmpl w:val="E9FE36FA"/>
    <w:lvl w:ilvl="0" w:tplc="864A6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6CA6"/>
    <w:multiLevelType w:val="hybridMultilevel"/>
    <w:tmpl w:val="47C0210E"/>
    <w:lvl w:ilvl="0" w:tplc="040E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205B7C41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E681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91646"/>
    <w:multiLevelType w:val="hybridMultilevel"/>
    <w:tmpl w:val="77080BC6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6A47"/>
    <w:multiLevelType w:val="hybridMultilevel"/>
    <w:tmpl w:val="52E452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644B0"/>
    <w:multiLevelType w:val="hybridMultilevel"/>
    <w:tmpl w:val="3B68770E"/>
    <w:lvl w:ilvl="0" w:tplc="6F50E0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55C9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37148"/>
    <w:multiLevelType w:val="hybridMultilevel"/>
    <w:tmpl w:val="9EF834F0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32252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5D6C"/>
    <w:multiLevelType w:val="hybridMultilevel"/>
    <w:tmpl w:val="5C886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6524"/>
    <w:multiLevelType w:val="hybridMultilevel"/>
    <w:tmpl w:val="F3A2576A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E6521"/>
    <w:multiLevelType w:val="hybridMultilevel"/>
    <w:tmpl w:val="DAD6E2C8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A3E98"/>
    <w:multiLevelType w:val="hybridMultilevel"/>
    <w:tmpl w:val="05A27C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39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824BD"/>
    <w:multiLevelType w:val="hybridMultilevel"/>
    <w:tmpl w:val="4B22EA08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F83131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53814"/>
    <w:multiLevelType w:val="hybridMultilevel"/>
    <w:tmpl w:val="2A6023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A730A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A49AF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A7D9D"/>
    <w:multiLevelType w:val="hybridMultilevel"/>
    <w:tmpl w:val="A6269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F5C24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61A75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A41BF"/>
    <w:multiLevelType w:val="hybridMultilevel"/>
    <w:tmpl w:val="F8A2FD7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8457F"/>
    <w:multiLevelType w:val="hybridMultilevel"/>
    <w:tmpl w:val="92E28704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F57348"/>
    <w:multiLevelType w:val="hybridMultilevel"/>
    <w:tmpl w:val="DAD6E2C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787378">
    <w:abstractNumId w:val="0"/>
    <w:lvlOverride w:ilvl="0">
      <w:startOverride w:val="1"/>
    </w:lvlOverride>
  </w:num>
  <w:num w:numId="2" w16cid:durableId="1490947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575737">
    <w:abstractNumId w:val="1"/>
  </w:num>
  <w:num w:numId="4" w16cid:durableId="613445496">
    <w:abstractNumId w:val="21"/>
  </w:num>
  <w:num w:numId="5" w16cid:durableId="1739744527">
    <w:abstractNumId w:val="14"/>
  </w:num>
  <w:num w:numId="6" w16cid:durableId="628895860">
    <w:abstractNumId w:val="25"/>
  </w:num>
  <w:num w:numId="7" w16cid:durableId="881211222">
    <w:abstractNumId w:val="18"/>
  </w:num>
  <w:num w:numId="8" w16cid:durableId="1494301345">
    <w:abstractNumId w:val="17"/>
  </w:num>
  <w:num w:numId="9" w16cid:durableId="179007221">
    <w:abstractNumId w:val="7"/>
  </w:num>
  <w:num w:numId="10" w16cid:durableId="958533231">
    <w:abstractNumId w:val="30"/>
  </w:num>
  <w:num w:numId="11" w16cid:durableId="607591059">
    <w:abstractNumId w:val="12"/>
  </w:num>
  <w:num w:numId="12" w16cid:durableId="1262686655">
    <w:abstractNumId w:val="9"/>
  </w:num>
  <w:num w:numId="13" w16cid:durableId="1094328642">
    <w:abstractNumId w:val="6"/>
  </w:num>
  <w:num w:numId="14" w16cid:durableId="2037342940">
    <w:abstractNumId w:val="23"/>
  </w:num>
  <w:num w:numId="15" w16cid:durableId="1524593018">
    <w:abstractNumId w:val="19"/>
  </w:num>
  <w:num w:numId="16" w16cid:durableId="1853178767">
    <w:abstractNumId w:val="3"/>
  </w:num>
  <w:num w:numId="17" w16cid:durableId="1549488279">
    <w:abstractNumId w:val="26"/>
  </w:num>
  <w:num w:numId="18" w16cid:durableId="298805711">
    <w:abstractNumId w:val="10"/>
  </w:num>
  <w:num w:numId="19" w16cid:durableId="1929383103">
    <w:abstractNumId w:val="4"/>
  </w:num>
  <w:num w:numId="20" w16cid:durableId="2030911146">
    <w:abstractNumId w:val="24"/>
  </w:num>
  <w:num w:numId="21" w16cid:durableId="631179325">
    <w:abstractNumId w:val="8"/>
  </w:num>
  <w:num w:numId="22" w16cid:durableId="868106452">
    <w:abstractNumId w:val="16"/>
  </w:num>
  <w:num w:numId="23" w16cid:durableId="729811645">
    <w:abstractNumId w:val="20"/>
  </w:num>
  <w:num w:numId="24" w16cid:durableId="477572970">
    <w:abstractNumId w:val="15"/>
  </w:num>
  <w:num w:numId="25" w16cid:durableId="1498840579">
    <w:abstractNumId w:val="31"/>
  </w:num>
  <w:num w:numId="26" w16cid:durableId="231934628">
    <w:abstractNumId w:val="27"/>
  </w:num>
  <w:num w:numId="27" w16cid:durableId="165365023">
    <w:abstractNumId w:val="2"/>
  </w:num>
  <w:num w:numId="28" w16cid:durableId="1367217084">
    <w:abstractNumId w:val="13"/>
  </w:num>
  <w:num w:numId="29" w16cid:durableId="1128937765">
    <w:abstractNumId w:val="28"/>
  </w:num>
  <w:num w:numId="30" w16cid:durableId="885916108">
    <w:abstractNumId w:val="5"/>
  </w:num>
  <w:num w:numId="31" w16cid:durableId="134568211">
    <w:abstractNumId w:val="29"/>
  </w:num>
  <w:num w:numId="32" w16cid:durableId="1972704618">
    <w:abstractNumId w:val="11"/>
  </w:num>
  <w:num w:numId="33" w16cid:durableId="1015424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D3E"/>
    <w:rsid w:val="0000609E"/>
    <w:rsid w:val="00006DE5"/>
    <w:rsid w:val="00032923"/>
    <w:rsid w:val="00051262"/>
    <w:rsid w:val="00067231"/>
    <w:rsid w:val="00082A77"/>
    <w:rsid w:val="000A41A5"/>
    <w:rsid w:val="000B055F"/>
    <w:rsid w:val="000B19F4"/>
    <w:rsid w:val="000C06DD"/>
    <w:rsid w:val="000C26A8"/>
    <w:rsid w:val="000C5D0C"/>
    <w:rsid w:val="000E3403"/>
    <w:rsid w:val="000F6F6C"/>
    <w:rsid w:val="00112812"/>
    <w:rsid w:val="00122099"/>
    <w:rsid w:val="00131931"/>
    <w:rsid w:val="001349C6"/>
    <w:rsid w:val="0014591B"/>
    <w:rsid w:val="001464C2"/>
    <w:rsid w:val="001624AF"/>
    <w:rsid w:val="0016363F"/>
    <w:rsid w:val="00165028"/>
    <w:rsid w:val="00167458"/>
    <w:rsid w:val="00170CE3"/>
    <w:rsid w:val="00175A65"/>
    <w:rsid w:val="00181C12"/>
    <w:rsid w:val="00184BAA"/>
    <w:rsid w:val="001967C4"/>
    <w:rsid w:val="001A09C9"/>
    <w:rsid w:val="001A6E3E"/>
    <w:rsid w:val="001B3AD9"/>
    <w:rsid w:val="001C0C8C"/>
    <w:rsid w:val="001C65ED"/>
    <w:rsid w:val="001F4DDD"/>
    <w:rsid w:val="0020225B"/>
    <w:rsid w:val="0021708D"/>
    <w:rsid w:val="00224A2D"/>
    <w:rsid w:val="0023362C"/>
    <w:rsid w:val="002433C7"/>
    <w:rsid w:val="0026353D"/>
    <w:rsid w:val="00265046"/>
    <w:rsid w:val="00296DA6"/>
    <w:rsid w:val="002D1B95"/>
    <w:rsid w:val="00301C9D"/>
    <w:rsid w:val="00320BDF"/>
    <w:rsid w:val="0032191D"/>
    <w:rsid w:val="00326AB0"/>
    <w:rsid w:val="003445E0"/>
    <w:rsid w:val="00350202"/>
    <w:rsid w:val="00354985"/>
    <w:rsid w:val="00364893"/>
    <w:rsid w:val="00364B8A"/>
    <w:rsid w:val="00377D6D"/>
    <w:rsid w:val="00392254"/>
    <w:rsid w:val="003B174A"/>
    <w:rsid w:val="003E0E48"/>
    <w:rsid w:val="003F1B1E"/>
    <w:rsid w:val="00403A52"/>
    <w:rsid w:val="00405B19"/>
    <w:rsid w:val="00413306"/>
    <w:rsid w:val="004170DE"/>
    <w:rsid w:val="0043259B"/>
    <w:rsid w:val="0043694F"/>
    <w:rsid w:val="00445B54"/>
    <w:rsid w:val="00461B96"/>
    <w:rsid w:val="00476B0F"/>
    <w:rsid w:val="004828FF"/>
    <w:rsid w:val="00484BCA"/>
    <w:rsid w:val="00494EAF"/>
    <w:rsid w:val="004A4FED"/>
    <w:rsid w:val="004B70EA"/>
    <w:rsid w:val="004C46C9"/>
    <w:rsid w:val="004D4558"/>
    <w:rsid w:val="004D69DD"/>
    <w:rsid w:val="0054222F"/>
    <w:rsid w:val="0054485E"/>
    <w:rsid w:val="00573E48"/>
    <w:rsid w:val="00585644"/>
    <w:rsid w:val="00593A44"/>
    <w:rsid w:val="00596481"/>
    <w:rsid w:val="005C2D3E"/>
    <w:rsid w:val="005E2406"/>
    <w:rsid w:val="005E4CCA"/>
    <w:rsid w:val="005E7595"/>
    <w:rsid w:val="00611FE6"/>
    <w:rsid w:val="006124B7"/>
    <w:rsid w:val="00616DC1"/>
    <w:rsid w:val="006226E4"/>
    <w:rsid w:val="00675E66"/>
    <w:rsid w:val="0068013B"/>
    <w:rsid w:val="00694D59"/>
    <w:rsid w:val="006A0F43"/>
    <w:rsid w:val="006B1329"/>
    <w:rsid w:val="006D3646"/>
    <w:rsid w:val="006E0FA3"/>
    <w:rsid w:val="006F3F00"/>
    <w:rsid w:val="006F5715"/>
    <w:rsid w:val="007006AD"/>
    <w:rsid w:val="00710E26"/>
    <w:rsid w:val="00721186"/>
    <w:rsid w:val="00726F18"/>
    <w:rsid w:val="00741F19"/>
    <w:rsid w:val="007465A6"/>
    <w:rsid w:val="007545F3"/>
    <w:rsid w:val="00756321"/>
    <w:rsid w:val="00765EEF"/>
    <w:rsid w:val="0077667D"/>
    <w:rsid w:val="00782D80"/>
    <w:rsid w:val="00796528"/>
    <w:rsid w:val="007A277A"/>
    <w:rsid w:val="007A54C5"/>
    <w:rsid w:val="007C04AD"/>
    <w:rsid w:val="007E10C4"/>
    <w:rsid w:val="007E1DE3"/>
    <w:rsid w:val="007F043F"/>
    <w:rsid w:val="008234C8"/>
    <w:rsid w:val="0082627C"/>
    <w:rsid w:val="00836644"/>
    <w:rsid w:val="00840A17"/>
    <w:rsid w:val="00843895"/>
    <w:rsid w:val="008713C4"/>
    <w:rsid w:val="00877E53"/>
    <w:rsid w:val="00892F22"/>
    <w:rsid w:val="00892F52"/>
    <w:rsid w:val="00893A83"/>
    <w:rsid w:val="00893EE5"/>
    <w:rsid w:val="008A467C"/>
    <w:rsid w:val="008B2800"/>
    <w:rsid w:val="008C267C"/>
    <w:rsid w:val="008D2E80"/>
    <w:rsid w:val="008E43AF"/>
    <w:rsid w:val="008F3466"/>
    <w:rsid w:val="00900470"/>
    <w:rsid w:val="00941BF6"/>
    <w:rsid w:val="00945F4C"/>
    <w:rsid w:val="009515B4"/>
    <w:rsid w:val="00971E08"/>
    <w:rsid w:val="00972F5A"/>
    <w:rsid w:val="00992BA3"/>
    <w:rsid w:val="009C0C4D"/>
    <w:rsid w:val="009E088C"/>
    <w:rsid w:val="009F77EB"/>
    <w:rsid w:val="00A13CBC"/>
    <w:rsid w:val="00A211E0"/>
    <w:rsid w:val="00A21814"/>
    <w:rsid w:val="00A26B26"/>
    <w:rsid w:val="00A55472"/>
    <w:rsid w:val="00A61DD4"/>
    <w:rsid w:val="00A62A98"/>
    <w:rsid w:val="00A73893"/>
    <w:rsid w:val="00AA6601"/>
    <w:rsid w:val="00AA760F"/>
    <w:rsid w:val="00AE6175"/>
    <w:rsid w:val="00AF61F0"/>
    <w:rsid w:val="00B0593C"/>
    <w:rsid w:val="00B07036"/>
    <w:rsid w:val="00B16681"/>
    <w:rsid w:val="00B2154A"/>
    <w:rsid w:val="00B251AC"/>
    <w:rsid w:val="00B2789D"/>
    <w:rsid w:val="00B315FE"/>
    <w:rsid w:val="00B43113"/>
    <w:rsid w:val="00B66ACE"/>
    <w:rsid w:val="00B7504F"/>
    <w:rsid w:val="00B7534E"/>
    <w:rsid w:val="00B82845"/>
    <w:rsid w:val="00BB7E48"/>
    <w:rsid w:val="00BC4C91"/>
    <w:rsid w:val="00BD054B"/>
    <w:rsid w:val="00BD3F16"/>
    <w:rsid w:val="00BE19D3"/>
    <w:rsid w:val="00C04E1D"/>
    <w:rsid w:val="00C14B23"/>
    <w:rsid w:val="00C30DCB"/>
    <w:rsid w:val="00C320C1"/>
    <w:rsid w:val="00C41074"/>
    <w:rsid w:val="00C45D80"/>
    <w:rsid w:val="00C603FD"/>
    <w:rsid w:val="00C64932"/>
    <w:rsid w:val="00CC14D9"/>
    <w:rsid w:val="00CC5093"/>
    <w:rsid w:val="00CC5423"/>
    <w:rsid w:val="00CF7775"/>
    <w:rsid w:val="00D256A7"/>
    <w:rsid w:val="00D31CEB"/>
    <w:rsid w:val="00D34E18"/>
    <w:rsid w:val="00D41B90"/>
    <w:rsid w:val="00D53952"/>
    <w:rsid w:val="00D71144"/>
    <w:rsid w:val="00D712A0"/>
    <w:rsid w:val="00D876A7"/>
    <w:rsid w:val="00DA4FB9"/>
    <w:rsid w:val="00DB204F"/>
    <w:rsid w:val="00DC7B8E"/>
    <w:rsid w:val="00DE28D6"/>
    <w:rsid w:val="00E045D4"/>
    <w:rsid w:val="00E049DD"/>
    <w:rsid w:val="00E16D9F"/>
    <w:rsid w:val="00E34D18"/>
    <w:rsid w:val="00E4209E"/>
    <w:rsid w:val="00E4617F"/>
    <w:rsid w:val="00E50F40"/>
    <w:rsid w:val="00E561B1"/>
    <w:rsid w:val="00E6312B"/>
    <w:rsid w:val="00E80B0A"/>
    <w:rsid w:val="00E91CB1"/>
    <w:rsid w:val="00EB09D7"/>
    <w:rsid w:val="00ED742E"/>
    <w:rsid w:val="00ED77F1"/>
    <w:rsid w:val="00EE40D8"/>
    <w:rsid w:val="00EE4407"/>
    <w:rsid w:val="00EF2062"/>
    <w:rsid w:val="00EF3B89"/>
    <w:rsid w:val="00EF496B"/>
    <w:rsid w:val="00EF5037"/>
    <w:rsid w:val="00EF5118"/>
    <w:rsid w:val="00F03A18"/>
    <w:rsid w:val="00F16DF9"/>
    <w:rsid w:val="00F2749C"/>
    <w:rsid w:val="00F33E26"/>
    <w:rsid w:val="00F36696"/>
    <w:rsid w:val="00F37453"/>
    <w:rsid w:val="00F4278F"/>
    <w:rsid w:val="00F6176D"/>
    <w:rsid w:val="00F6416F"/>
    <w:rsid w:val="00F75FAC"/>
    <w:rsid w:val="00F81F52"/>
    <w:rsid w:val="00F93273"/>
    <w:rsid w:val="00FA27DF"/>
    <w:rsid w:val="00FA2E12"/>
    <w:rsid w:val="00FE2D7E"/>
    <w:rsid w:val="00FE426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CFC6"/>
  <w15:chartTrackingRefBased/>
  <w15:docId w15:val="{0B8A4374-B56C-4DD5-BDA0-3FCC5A7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C2D3E"/>
    <w:pPr>
      <w:suppressAutoHyphens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2D3E"/>
    <w:pPr>
      <w:tabs>
        <w:tab w:val="center" w:pos="4536"/>
        <w:tab w:val="right" w:pos="9072"/>
      </w:tabs>
    </w:pPr>
    <w:rPr>
      <w:b/>
      <w:lang w:val="x-none"/>
    </w:rPr>
  </w:style>
  <w:style w:type="table" w:styleId="Rcsostblzat">
    <w:name w:val="Table Grid"/>
    <w:basedOn w:val="Normltblzat"/>
    <w:rsid w:val="00941B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rsid w:val="007A277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7A277A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B7E48"/>
    <w:pPr>
      <w:ind w:left="708"/>
    </w:pPr>
  </w:style>
  <w:style w:type="character" w:customStyle="1" w:styleId="lfejChar">
    <w:name w:val="Élőfej Char"/>
    <w:link w:val="lfej"/>
    <w:rsid w:val="009004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58D-6DCD-446D-8F32-43214F4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1740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</vt:lpstr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</dc:title>
  <dc:subject/>
  <dc:creator>user</dc:creator>
  <cp:keywords/>
  <cp:lastModifiedBy>Anikó</cp:lastModifiedBy>
  <cp:revision>30</cp:revision>
  <cp:lastPrinted>2012-12-03T08:43:00Z</cp:lastPrinted>
  <dcterms:created xsi:type="dcterms:W3CDTF">2020-12-03T06:41:00Z</dcterms:created>
  <dcterms:modified xsi:type="dcterms:W3CDTF">2022-12-16T08:12:00Z</dcterms:modified>
</cp:coreProperties>
</file>